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C791" w14:textId="4BED2125" w:rsidR="00D50FD9" w:rsidRDefault="0088007E" w:rsidP="005C18DB">
      <w:pPr>
        <w:pStyle w:val="Heading3"/>
        <w:tabs>
          <w:tab w:val="left" w:pos="9383"/>
          <w:tab w:val="left" w:pos="10688"/>
        </w:tabs>
        <w:spacing w:before="59" w:after="11"/>
        <w:rPr>
          <w:sz w:val="2"/>
        </w:rPr>
      </w:pPr>
      <w:r>
        <w:tab/>
      </w:r>
    </w:p>
    <w:p w14:paraId="2A78796E" w14:textId="77777777" w:rsidR="004B1DD5" w:rsidRDefault="004B1DD5" w:rsidP="00C37C56">
      <w:pPr>
        <w:pStyle w:val="Heading3"/>
        <w:tabs>
          <w:tab w:val="right" w:pos="10800"/>
        </w:tabs>
        <w:ind w:left="0"/>
        <w:rPr>
          <w:w w:val="105"/>
        </w:rPr>
      </w:pPr>
    </w:p>
    <w:p w14:paraId="7309C792" w14:textId="4CEC949C" w:rsidR="00D50FD9" w:rsidRDefault="0088007E" w:rsidP="00F461B7">
      <w:pPr>
        <w:pStyle w:val="Heading3"/>
        <w:tabs>
          <w:tab w:val="left" w:pos="7920"/>
          <w:tab w:val="right" w:pos="10800"/>
        </w:tabs>
        <w:ind w:left="0"/>
      </w:pPr>
      <w:r>
        <w:rPr>
          <w:w w:val="105"/>
        </w:rPr>
        <w:t xml:space="preserve">Inspectable Area: </w:t>
      </w:r>
      <w:r w:rsidR="00054D61">
        <w:rPr>
          <w:w w:val="105"/>
          <w:u w:val="thick"/>
        </w:rPr>
        <w:t>Unit Address</w:t>
      </w:r>
      <w:r w:rsidR="00F461B7">
        <w:rPr>
          <w:w w:val="105"/>
          <w:u w:val="thick"/>
        </w:rPr>
        <w:tab/>
      </w:r>
      <w:r w:rsidR="00C37C56" w:rsidRPr="00C37C56">
        <w:rPr>
          <w:w w:val="105"/>
        </w:rPr>
        <w:tab/>
        <w:t>Page __</w:t>
      </w:r>
      <w:r w:rsidR="00C37C56">
        <w:rPr>
          <w:w w:val="105"/>
        </w:rPr>
        <w:t>_</w:t>
      </w:r>
      <w:r w:rsidR="00C37C56" w:rsidRPr="00C37C56">
        <w:rPr>
          <w:w w:val="105"/>
        </w:rPr>
        <w:t>_ of _</w:t>
      </w:r>
      <w:r w:rsidR="00C37C56">
        <w:rPr>
          <w:w w:val="105"/>
        </w:rPr>
        <w:t>_</w:t>
      </w:r>
      <w:r w:rsidR="00C37C56" w:rsidRPr="00C37C56">
        <w:rPr>
          <w:w w:val="105"/>
        </w:rPr>
        <w:t>___</w:t>
      </w:r>
    </w:p>
    <w:p w14:paraId="7309C793" w14:textId="44143818" w:rsidR="00D50FD9" w:rsidRDefault="0088007E" w:rsidP="00C37C56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</w:rPr>
      </w:pPr>
      <w:r>
        <w:rPr>
          <w:b/>
          <w:sz w:val="18"/>
        </w:rPr>
        <w:t>Property I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Inspection Date: </w:t>
      </w:r>
      <w:r>
        <w:rPr>
          <w:b/>
          <w:sz w:val="18"/>
          <w:u w:val="single"/>
        </w:rPr>
        <w:tab/>
      </w:r>
    </w:p>
    <w:p w14:paraId="7309C794" w14:textId="77777777" w:rsidR="00D50FD9" w:rsidRDefault="00D50FD9">
      <w:pPr>
        <w:pStyle w:val="BodyText"/>
        <w:rPr>
          <w:b/>
          <w:sz w:val="20"/>
        </w:rPr>
      </w:pPr>
    </w:p>
    <w:p w14:paraId="7309C795" w14:textId="0D8D761B" w:rsidR="00D50FD9" w:rsidRDefault="00F461B7">
      <w:pPr>
        <w:pStyle w:val="BodyText"/>
        <w:spacing w:before="7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5226"/>
        <w:gridCol w:w="630"/>
        <w:gridCol w:w="726"/>
        <w:gridCol w:w="2064"/>
      </w:tblGrid>
      <w:tr w:rsidR="00523258" w14:paraId="7309C79E" w14:textId="681180CB" w:rsidTr="0F625D5F">
        <w:trPr>
          <w:trHeight w:hRule="exact" w:val="221"/>
        </w:trPr>
        <w:tc>
          <w:tcPr>
            <w:tcW w:w="2693" w:type="dxa"/>
            <w:shd w:val="clear" w:color="auto" w:fill="BFBFBF" w:themeFill="background1" w:themeFillShade="BF"/>
          </w:tcPr>
          <w:p w14:paraId="7309C796" w14:textId="77777777" w:rsidR="00523258" w:rsidRDefault="00523258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nspectable Item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14:paraId="7309C797" w14:textId="77777777" w:rsidR="00523258" w:rsidRDefault="00523258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Observable Deficienc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309C79B" w14:textId="2949E428" w:rsidR="00523258" w:rsidRDefault="00523258">
            <w:pPr>
              <w:pStyle w:val="TableParagraph"/>
              <w:spacing w:line="201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Y/N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309C79D" w14:textId="2A92F075" w:rsidR="00523258" w:rsidRPr="00AE10CA" w:rsidRDefault="00523258" w:rsidP="0F625D5F">
            <w:pPr>
              <w:pStyle w:val="TableParagraph"/>
              <w:spacing w:line="201" w:lineRule="exact"/>
              <w:ind w:left="34" w:right="1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="00AE10CA"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="00AE10CA"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14:paraId="0286D579" w14:textId="3A75BF72" w:rsidR="00523258" w:rsidRDefault="00523258">
            <w:pPr>
              <w:pStyle w:val="TableParagraph"/>
              <w:spacing w:line="201" w:lineRule="exact"/>
              <w:ind w:left="34" w:righ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523258" w14:paraId="7309C7A7" w14:textId="4B00C982" w:rsidTr="0F625D5F">
        <w:trPr>
          <w:trHeight w:hRule="exact" w:val="221"/>
        </w:trPr>
        <w:tc>
          <w:tcPr>
            <w:tcW w:w="2693" w:type="dxa"/>
          </w:tcPr>
          <w:p w14:paraId="7309C79F" w14:textId="10DFBACE" w:rsidR="00523258" w:rsidRPr="00B14C09" w:rsidRDefault="00523258">
            <w:pPr>
              <w:pStyle w:val="TableParagraph"/>
              <w:spacing w:line="201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Fencing and Gates</w:t>
            </w:r>
          </w:p>
        </w:tc>
        <w:tc>
          <w:tcPr>
            <w:tcW w:w="5226" w:type="dxa"/>
          </w:tcPr>
          <w:p w14:paraId="7309C7A0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Damaged/Falling/Leaning</w:t>
            </w:r>
          </w:p>
        </w:tc>
        <w:tc>
          <w:tcPr>
            <w:tcW w:w="630" w:type="dxa"/>
          </w:tcPr>
          <w:p w14:paraId="7309C7A4" w14:textId="77777777" w:rsidR="00523258" w:rsidRDefault="00523258"/>
        </w:tc>
        <w:tc>
          <w:tcPr>
            <w:tcW w:w="726" w:type="dxa"/>
          </w:tcPr>
          <w:p w14:paraId="7309C7A6" w14:textId="17C58E8C" w:rsidR="00523258" w:rsidRPr="00B14C09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783F6EBE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B0" w14:textId="44167DA3" w:rsidTr="0F625D5F">
        <w:trPr>
          <w:trHeight w:hRule="exact" w:val="221"/>
        </w:trPr>
        <w:tc>
          <w:tcPr>
            <w:tcW w:w="2693" w:type="dxa"/>
          </w:tcPr>
          <w:p w14:paraId="7309C7A8" w14:textId="77777777" w:rsidR="00523258" w:rsidRDefault="00523258"/>
        </w:tc>
        <w:tc>
          <w:tcPr>
            <w:tcW w:w="5226" w:type="dxa"/>
          </w:tcPr>
          <w:p w14:paraId="7309C7A9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oles</w:t>
            </w:r>
          </w:p>
        </w:tc>
        <w:tc>
          <w:tcPr>
            <w:tcW w:w="630" w:type="dxa"/>
          </w:tcPr>
          <w:p w14:paraId="7309C7AD" w14:textId="77777777" w:rsidR="00523258" w:rsidRDefault="00523258"/>
        </w:tc>
        <w:tc>
          <w:tcPr>
            <w:tcW w:w="726" w:type="dxa"/>
          </w:tcPr>
          <w:p w14:paraId="7309C7AF" w14:textId="10FA623C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2DDEB35A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B9" w14:textId="09B964CD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7B1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7B2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Missing Sections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</w:tcPr>
          <w:p w14:paraId="7309C7B6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</w:tcPr>
          <w:p w14:paraId="7309C7B8" w14:textId="7097554F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bottom w:val="single" w:sz="13" w:space="0" w:color="000000" w:themeColor="text1"/>
            </w:tcBorders>
          </w:tcPr>
          <w:p w14:paraId="285CB05D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C2" w14:textId="013AA92D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7BA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Grounds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7BB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Erosion/Rutting Areas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</w:tcPr>
          <w:p w14:paraId="7309C7BF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</w:tcPr>
          <w:p w14:paraId="7309C7C1" w14:textId="78B0BCC5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top w:val="single" w:sz="13" w:space="0" w:color="000000" w:themeColor="text1"/>
            </w:tcBorders>
          </w:tcPr>
          <w:p w14:paraId="4278CC55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4F5222" w14:paraId="7309C7CB" w14:textId="3243358C" w:rsidTr="0F625D5F">
        <w:trPr>
          <w:trHeight w:hRule="exact" w:val="221"/>
        </w:trPr>
        <w:tc>
          <w:tcPr>
            <w:tcW w:w="2693" w:type="dxa"/>
          </w:tcPr>
          <w:p w14:paraId="7309C7C3" w14:textId="77777777" w:rsidR="004F5222" w:rsidRDefault="004F5222" w:rsidP="004F5222"/>
        </w:tc>
        <w:tc>
          <w:tcPr>
            <w:tcW w:w="5226" w:type="dxa"/>
          </w:tcPr>
          <w:p w14:paraId="7309C7C4" w14:textId="77777777" w:rsidR="004F5222" w:rsidRDefault="004F5222" w:rsidP="004F5222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Overgrown/Penetrating Vegetation</w:t>
            </w:r>
          </w:p>
        </w:tc>
        <w:tc>
          <w:tcPr>
            <w:tcW w:w="630" w:type="dxa"/>
          </w:tcPr>
          <w:p w14:paraId="7309C7C8" w14:textId="77777777" w:rsidR="004F5222" w:rsidRDefault="004F5222" w:rsidP="004F5222"/>
        </w:tc>
        <w:tc>
          <w:tcPr>
            <w:tcW w:w="726" w:type="dxa"/>
            <w:shd w:val="clear" w:color="auto" w:fill="auto"/>
          </w:tcPr>
          <w:p w14:paraId="7309C7CA" w14:textId="77777777" w:rsidR="004F5222" w:rsidRDefault="004F5222" w:rsidP="004F5222"/>
        </w:tc>
        <w:tc>
          <w:tcPr>
            <w:tcW w:w="2064" w:type="dxa"/>
            <w:shd w:val="clear" w:color="auto" w:fill="auto"/>
          </w:tcPr>
          <w:p w14:paraId="576A1792" w14:textId="77777777" w:rsidR="004F5222" w:rsidRPr="004F5222" w:rsidRDefault="004F5222" w:rsidP="004F5222"/>
        </w:tc>
      </w:tr>
      <w:tr w:rsidR="004F5222" w14:paraId="7309C7D4" w14:textId="0530552B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7CC" w14:textId="77777777" w:rsidR="004F5222" w:rsidRDefault="004F5222" w:rsidP="004F5222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7CD" w14:textId="77777777" w:rsidR="004F5222" w:rsidRDefault="004F5222" w:rsidP="004F5222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Ponding/Site Drainage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</w:tcPr>
          <w:p w14:paraId="7309C7D1" w14:textId="77777777" w:rsidR="004F5222" w:rsidRDefault="004F5222" w:rsidP="004F5222"/>
        </w:tc>
        <w:tc>
          <w:tcPr>
            <w:tcW w:w="726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7D3" w14:textId="77777777" w:rsidR="004F5222" w:rsidRDefault="004F5222" w:rsidP="004F5222"/>
        </w:tc>
        <w:tc>
          <w:tcPr>
            <w:tcW w:w="2064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2A401310" w14:textId="77777777" w:rsidR="004F5222" w:rsidRPr="004F5222" w:rsidRDefault="004F5222" w:rsidP="004F5222"/>
        </w:tc>
      </w:tr>
      <w:tr w:rsidR="00523258" w14:paraId="7309C7DD" w14:textId="1B5E1552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7D5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Health &amp; Safety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7D6" w14:textId="77777777" w:rsidR="00523258" w:rsidRDefault="005232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ir Quality - Sewer Odor Detected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</w:tcPr>
          <w:p w14:paraId="7309C7DA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</w:tcPr>
          <w:p w14:paraId="7309C7DC" w14:textId="2F46C22F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top w:val="single" w:sz="13" w:space="0" w:color="000000" w:themeColor="text1"/>
            </w:tcBorders>
          </w:tcPr>
          <w:p w14:paraId="0364A2B1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E6" w14:textId="676BEEE4" w:rsidTr="0F625D5F">
        <w:trPr>
          <w:trHeight w:hRule="exact" w:val="221"/>
        </w:trPr>
        <w:tc>
          <w:tcPr>
            <w:tcW w:w="2693" w:type="dxa"/>
          </w:tcPr>
          <w:p w14:paraId="7309C7DE" w14:textId="77777777" w:rsidR="00523258" w:rsidRDefault="00523258"/>
        </w:tc>
        <w:tc>
          <w:tcPr>
            <w:tcW w:w="5226" w:type="dxa"/>
          </w:tcPr>
          <w:p w14:paraId="7309C7DF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Air Quality - Propane/Natural Gas/Methane Gas Detected</w:t>
            </w:r>
          </w:p>
        </w:tc>
        <w:tc>
          <w:tcPr>
            <w:tcW w:w="630" w:type="dxa"/>
          </w:tcPr>
          <w:p w14:paraId="7309C7E3" w14:textId="77777777" w:rsidR="00523258" w:rsidRDefault="00523258"/>
        </w:tc>
        <w:tc>
          <w:tcPr>
            <w:tcW w:w="726" w:type="dxa"/>
          </w:tcPr>
          <w:p w14:paraId="7309C7E5" w14:textId="48945F36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32B882FC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7EF" w14:textId="00A4FF74" w:rsidTr="0F625D5F">
        <w:trPr>
          <w:trHeight w:hRule="exact" w:val="221"/>
        </w:trPr>
        <w:tc>
          <w:tcPr>
            <w:tcW w:w="2693" w:type="dxa"/>
          </w:tcPr>
          <w:p w14:paraId="7309C7E7" w14:textId="77777777" w:rsidR="00523258" w:rsidRDefault="00523258"/>
        </w:tc>
        <w:tc>
          <w:tcPr>
            <w:tcW w:w="5226" w:type="dxa"/>
          </w:tcPr>
          <w:p w14:paraId="7309C7E8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Electrical Hazards - Exposed Wires/Open Panels</w:t>
            </w:r>
          </w:p>
        </w:tc>
        <w:tc>
          <w:tcPr>
            <w:tcW w:w="630" w:type="dxa"/>
          </w:tcPr>
          <w:p w14:paraId="7309C7EC" w14:textId="77777777" w:rsidR="00523258" w:rsidRDefault="00523258"/>
        </w:tc>
        <w:tc>
          <w:tcPr>
            <w:tcW w:w="726" w:type="dxa"/>
          </w:tcPr>
          <w:p w14:paraId="7309C7EE" w14:textId="7F158829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54E8A343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</w:tr>
      <w:tr w:rsidR="00523258" w14:paraId="7309C7F8" w14:textId="36F0C930" w:rsidTr="0F625D5F">
        <w:trPr>
          <w:trHeight w:hRule="exact" w:val="221"/>
        </w:trPr>
        <w:tc>
          <w:tcPr>
            <w:tcW w:w="2693" w:type="dxa"/>
          </w:tcPr>
          <w:p w14:paraId="7309C7F0" w14:textId="77777777" w:rsidR="00523258" w:rsidRDefault="00523258"/>
        </w:tc>
        <w:tc>
          <w:tcPr>
            <w:tcW w:w="5226" w:type="dxa"/>
          </w:tcPr>
          <w:p w14:paraId="7309C7F1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Electrical Hazards - Water Leaks on/near Electrical Equipment</w:t>
            </w:r>
          </w:p>
        </w:tc>
        <w:tc>
          <w:tcPr>
            <w:tcW w:w="630" w:type="dxa"/>
          </w:tcPr>
          <w:p w14:paraId="7309C7F5" w14:textId="77777777" w:rsidR="00523258" w:rsidRDefault="00523258"/>
        </w:tc>
        <w:tc>
          <w:tcPr>
            <w:tcW w:w="726" w:type="dxa"/>
          </w:tcPr>
          <w:p w14:paraId="7309C7F7" w14:textId="78157C29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4E62FEAB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</w:tr>
      <w:tr w:rsidR="00523258" w14:paraId="7309C801" w14:textId="7A4B6555" w:rsidTr="0F625D5F">
        <w:trPr>
          <w:trHeight w:hRule="exact" w:val="221"/>
        </w:trPr>
        <w:tc>
          <w:tcPr>
            <w:tcW w:w="2693" w:type="dxa"/>
          </w:tcPr>
          <w:p w14:paraId="7309C7F9" w14:textId="77777777" w:rsidR="00523258" w:rsidRDefault="00523258"/>
        </w:tc>
        <w:tc>
          <w:tcPr>
            <w:tcW w:w="5226" w:type="dxa"/>
          </w:tcPr>
          <w:p w14:paraId="7309C7FA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Flammable Materials - Improperly Stored</w:t>
            </w:r>
          </w:p>
        </w:tc>
        <w:tc>
          <w:tcPr>
            <w:tcW w:w="630" w:type="dxa"/>
          </w:tcPr>
          <w:p w14:paraId="7309C7FE" w14:textId="77777777" w:rsidR="00523258" w:rsidRDefault="00523258"/>
        </w:tc>
        <w:tc>
          <w:tcPr>
            <w:tcW w:w="726" w:type="dxa"/>
          </w:tcPr>
          <w:p w14:paraId="7309C800" w14:textId="6B49270E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397B75F3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80A" w14:textId="7532AF4C" w:rsidTr="0F625D5F">
        <w:trPr>
          <w:trHeight w:hRule="exact" w:val="221"/>
        </w:trPr>
        <w:tc>
          <w:tcPr>
            <w:tcW w:w="2693" w:type="dxa"/>
          </w:tcPr>
          <w:p w14:paraId="7309C802" w14:textId="77777777" w:rsidR="00523258" w:rsidRDefault="00523258"/>
        </w:tc>
        <w:tc>
          <w:tcPr>
            <w:tcW w:w="5226" w:type="dxa"/>
          </w:tcPr>
          <w:p w14:paraId="7309C803" w14:textId="4C30440F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Garbage and Debris - Outdoors</w:t>
            </w:r>
          </w:p>
        </w:tc>
        <w:tc>
          <w:tcPr>
            <w:tcW w:w="630" w:type="dxa"/>
          </w:tcPr>
          <w:p w14:paraId="7309C807" w14:textId="77777777" w:rsidR="00523258" w:rsidRDefault="00523258"/>
        </w:tc>
        <w:tc>
          <w:tcPr>
            <w:tcW w:w="726" w:type="dxa"/>
          </w:tcPr>
          <w:p w14:paraId="7309C809" w14:textId="706C2F28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347BF697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813" w14:textId="58F69D0E" w:rsidTr="0F625D5F">
        <w:trPr>
          <w:trHeight w:hRule="exact" w:val="221"/>
        </w:trPr>
        <w:tc>
          <w:tcPr>
            <w:tcW w:w="2693" w:type="dxa"/>
          </w:tcPr>
          <w:p w14:paraId="7309C80B" w14:textId="77777777" w:rsidR="00523258" w:rsidRDefault="00523258"/>
        </w:tc>
        <w:tc>
          <w:tcPr>
            <w:tcW w:w="5226" w:type="dxa"/>
          </w:tcPr>
          <w:p w14:paraId="7309C80C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Other</w:t>
            </w:r>
          </w:p>
        </w:tc>
        <w:tc>
          <w:tcPr>
            <w:tcW w:w="630" w:type="dxa"/>
          </w:tcPr>
          <w:p w14:paraId="7309C810" w14:textId="77777777" w:rsidR="00523258" w:rsidRDefault="00523258"/>
        </w:tc>
        <w:tc>
          <w:tcPr>
            <w:tcW w:w="726" w:type="dxa"/>
          </w:tcPr>
          <w:p w14:paraId="7309C812" w14:textId="015A011B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07F3F87B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1C" w14:textId="4362E5E7" w:rsidTr="0F625D5F">
        <w:trPr>
          <w:trHeight w:hRule="exact" w:val="221"/>
        </w:trPr>
        <w:tc>
          <w:tcPr>
            <w:tcW w:w="2693" w:type="dxa"/>
          </w:tcPr>
          <w:p w14:paraId="7309C814" w14:textId="77777777" w:rsidR="00523258" w:rsidRDefault="00523258"/>
        </w:tc>
        <w:tc>
          <w:tcPr>
            <w:tcW w:w="5226" w:type="dxa"/>
          </w:tcPr>
          <w:p w14:paraId="7309C815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Sharp Edges</w:t>
            </w:r>
          </w:p>
        </w:tc>
        <w:tc>
          <w:tcPr>
            <w:tcW w:w="630" w:type="dxa"/>
          </w:tcPr>
          <w:p w14:paraId="7309C819" w14:textId="77777777" w:rsidR="00523258" w:rsidRDefault="00523258"/>
        </w:tc>
        <w:tc>
          <w:tcPr>
            <w:tcW w:w="726" w:type="dxa"/>
          </w:tcPr>
          <w:p w14:paraId="7309C81B" w14:textId="74E907C0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441AA35D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25" w14:textId="40F988CA" w:rsidTr="0F625D5F">
        <w:trPr>
          <w:trHeight w:hRule="exact" w:val="221"/>
        </w:trPr>
        <w:tc>
          <w:tcPr>
            <w:tcW w:w="2693" w:type="dxa"/>
          </w:tcPr>
          <w:p w14:paraId="7309C81D" w14:textId="77777777" w:rsidR="00523258" w:rsidRDefault="00523258"/>
        </w:tc>
        <w:tc>
          <w:tcPr>
            <w:tcW w:w="5226" w:type="dxa"/>
          </w:tcPr>
          <w:p w14:paraId="7309C81E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Tripping</w:t>
            </w:r>
          </w:p>
        </w:tc>
        <w:tc>
          <w:tcPr>
            <w:tcW w:w="630" w:type="dxa"/>
          </w:tcPr>
          <w:p w14:paraId="7309C822" w14:textId="77777777" w:rsidR="00523258" w:rsidRDefault="00523258"/>
        </w:tc>
        <w:tc>
          <w:tcPr>
            <w:tcW w:w="726" w:type="dxa"/>
          </w:tcPr>
          <w:p w14:paraId="7309C824" w14:textId="2ADB51A1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40019083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2E" w14:textId="00CB40DC" w:rsidTr="0F625D5F">
        <w:trPr>
          <w:trHeight w:hRule="exact" w:val="221"/>
        </w:trPr>
        <w:tc>
          <w:tcPr>
            <w:tcW w:w="2693" w:type="dxa"/>
          </w:tcPr>
          <w:p w14:paraId="7309C826" w14:textId="77777777" w:rsidR="00523258" w:rsidRDefault="00523258"/>
        </w:tc>
        <w:tc>
          <w:tcPr>
            <w:tcW w:w="5226" w:type="dxa"/>
          </w:tcPr>
          <w:p w14:paraId="7309C827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Infestation - Insects</w:t>
            </w:r>
          </w:p>
        </w:tc>
        <w:tc>
          <w:tcPr>
            <w:tcW w:w="630" w:type="dxa"/>
          </w:tcPr>
          <w:p w14:paraId="7309C82B" w14:textId="77777777" w:rsidR="00523258" w:rsidRDefault="00523258"/>
        </w:tc>
        <w:tc>
          <w:tcPr>
            <w:tcW w:w="726" w:type="dxa"/>
          </w:tcPr>
          <w:p w14:paraId="7309C82D" w14:textId="3AD75CB0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</w:tcPr>
          <w:p w14:paraId="1083F4FE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37" w14:textId="2D9BDAB2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82F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830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Infestation - Rats/Mice/Vermin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</w:tcPr>
          <w:p w14:paraId="7309C834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</w:tcPr>
          <w:p w14:paraId="7309C836" w14:textId="730BA58D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bottom w:val="single" w:sz="13" w:space="0" w:color="000000" w:themeColor="text1"/>
            </w:tcBorders>
          </w:tcPr>
          <w:p w14:paraId="4F21B475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40" w14:textId="2634B32C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838" w14:textId="7C125ABF" w:rsidR="00523258" w:rsidRPr="00532126" w:rsidRDefault="00523258">
            <w:pPr>
              <w:pStyle w:val="TableParagraph"/>
              <w:spacing w:line="194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Mailboxes/Project Signs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839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Mailbox Missing/Damaged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3D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3F" w14:textId="77777777" w:rsidR="00523258" w:rsidRDefault="00523258"/>
        </w:tc>
        <w:tc>
          <w:tcPr>
            <w:tcW w:w="2064" w:type="dxa"/>
            <w:tcBorders>
              <w:top w:val="single" w:sz="13" w:space="0" w:color="000000" w:themeColor="text1"/>
            </w:tcBorders>
            <w:shd w:val="clear" w:color="auto" w:fill="auto"/>
          </w:tcPr>
          <w:p w14:paraId="4ECA6916" w14:textId="77777777" w:rsidR="00523258" w:rsidRDefault="00523258"/>
        </w:tc>
      </w:tr>
      <w:tr w:rsidR="00523258" w14:paraId="7309C849" w14:textId="53D5A524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841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842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Signs Damaged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46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48" w14:textId="77777777" w:rsidR="00523258" w:rsidRDefault="00523258"/>
        </w:tc>
        <w:tc>
          <w:tcPr>
            <w:tcW w:w="2064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462D2C9F" w14:textId="77777777" w:rsidR="00523258" w:rsidRDefault="00523258"/>
        </w:tc>
      </w:tr>
      <w:tr w:rsidR="00523258" w14:paraId="7309C852" w14:textId="7411FA44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84A" w14:textId="77777777" w:rsidR="00523258" w:rsidRDefault="00523258" w:rsidP="0F625D5F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F625D5F">
              <w:rPr>
                <w:sz w:val="18"/>
                <w:szCs w:val="18"/>
              </w:rPr>
              <w:t>Market Appeal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84B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Graffiti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4F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51" w14:textId="77777777" w:rsidR="00523258" w:rsidRDefault="00523258"/>
        </w:tc>
        <w:tc>
          <w:tcPr>
            <w:tcW w:w="2064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0BAF651" w14:textId="77777777" w:rsidR="00523258" w:rsidRDefault="00523258"/>
        </w:tc>
      </w:tr>
      <w:tr w:rsidR="00523258" w14:paraId="7309C85B" w14:textId="2D8631D4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853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854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Litter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58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5A" w14:textId="77777777" w:rsidR="00523258" w:rsidRDefault="00523258"/>
        </w:tc>
        <w:tc>
          <w:tcPr>
            <w:tcW w:w="2064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10326A36" w14:textId="77777777" w:rsidR="00523258" w:rsidRDefault="00523258"/>
        </w:tc>
      </w:tr>
      <w:tr w:rsidR="00523258" w14:paraId="7309C864" w14:textId="6C5E8A7D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85C" w14:textId="12151365" w:rsidR="00523258" w:rsidRPr="00F6662A" w:rsidRDefault="00523258">
            <w:pPr>
              <w:pStyle w:val="TableParagraph"/>
              <w:spacing w:line="194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Parking Lots/Driveways/Roads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85D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Cracks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61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63" w14:textId="77777777" w:rsidR="00523258" w:rsidRDefault="00523258"/>
        </w:tc>
        <w:tc>
          <w:tcPr>
            <w:tcW w:w="2064" w:type="dxa"/>
            <w:tcBorders>
              <w:top w:val="single" w:sz="13" w:space="0" w:color="000000" w:themeColor="text1"/>
            </w:tcBorders>
            <w:shd w:val="clear" w:color="auto" w:fill="auto"/>
          </w:tcPr>
          <w:p w14:paraId="01F3D73F" w14:textId="77777777" w:rsidR="00523258" w:rsidRDefault="00523258"/>
        </w:tc>
      </w:tr>
      <w:tr w:rsidR="00523258" w14:paraId="7309C86D" w14:textId="2DB08136" w:rsidTr="0F625D5F">
        <w:trPr>
          <w:trHeight w:hRule="exact" w:val="221"/>
        </w:trPr>
        <w:tc>
          <w:tcPr>
            <w:tcW w:w="2693" w:type="dxa"/>
          </w:tcPr>
          <w:p w14:paraId="7309C865" w14:textId="77777777" w:rsidR="00523258" w:rsidRDefault="00523258"/>
        </w:tc>
        <w:tc>
          <w:tcPr>
            <w:tcW w:w="5226" w:type="dxa"/>
          </w:tcPr>
          <w:p w14:paraId="7309C866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nding</w:t>
            </w:r>
          </w:p>
        </w:tc>
        <w:tc>
          <w:tcPr>
            <w:tcW w:w="630" w:type="dxa"/>
            <w:shd w:val="clear" w:color="auto" w:fill="auto"/>
          </w:tcPr>
          <w:p w14:paraId="7309C86A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6C" w14:textId="77777777" w:rsidR="00523258" w:rsidRDefault="00523258"/>
        </w:tc>
        <w:tc>
          <w:tcPr>
            <w:tcW w:w="2064" w:type="dxa"/>
            <w:shd w:val="clear" w:color="auto" w:fill="auto"/>
          </w:tcPr>
          <w:p w14:paraId="6759CF34" w14:textId="77777777" w:rsidR="00523258" w:rsidRDefault="00523258"/>
        </w:tc>
      </w:tr>
      <w:tr w:rsidR="00523258" w14:paraId="7309C876" w14:textId="4BA3CDFD" w:rsidTr="0F625D5F">
        <w:trPr>
          <w:trHeight w:hRule="exact" w:val="221"/>
        </w:trPr>
        <w:tc>
          <w:tcPr>
            <w:tcW w:w="2693" w:type="dxa"/>
          </w:tcPr>
          <w:p w14:paraId="7309C86E" w14:textId="77777777" w:rsidR="00523258" w:rsidRDefault="00523258"/>
        </w:tc>
        <w:tc>
          <w:tcPr>
            <w:tcW w:w="5226" w:type="dxa"/>
          </w:tcPr>
          <w:p w14:paraId="7309C86F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tholes/Loose Material</w:t>
            </w:r>
          </w:p>
        </w:tc>
        <w:tc>
          <w:tcPr>
            <w:tcW w:w="630" w:type="dxa"/>
            <w:shd w:val="clear" w:color="auto" w:fill="auto"/>
          </w:tcPr>
          <w:p w14:paraId="7309C873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75" w14:textId="77777777" w:rsidR="00523258" w:rsidRDefault="00523258"/>
        </w:tc>
        <w:tc>
          <w:tcPr>
            <w:tcW w:w="2064" w:type="dxa"/>
            <w:shd w:val="clear" w:color="auto" w:fill="auto"/>
          </w:tcPr>
          <w:p w14:paraId="662238C7" w14:textId="77777777" w:rsidR="00523258" w:rsidRDefault="00523258"/>
        </w:tc>
      </w:tr>
      <w:tr w:rsidR="00523258" w14:paraId="7309C87F" w14:textId="77C1D09A" w:rsidTr="0F625D5F">
        <w:trPr>
          <w:trHeight w:hRule="exact" w:val="232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877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878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Settlement/Heaving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7C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7E" w14:textId="77777777" w:rsidR="00523258" w:rsidRDefault="00523258"/>
        </w:tc>
        <w:tc>
          <w:tcPr>
            <w:tcW w:w="2064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616C90E4" w14:textId="77777777" w:rsidR="00523258" w:rsidRDefault="00523258"/>
        </w:tc>
      </w:tr>
      <w:tr w:rsidR="00523258" w14:paraId="7309C89A" w14:textId="41C07D0E" w:rsidTr="0F625D5F">
        <w:trPr>
          <w:trHeight w:hRule="exact" w:val="233"/>
        </w:trPr>
        <w:tc>
          <w:tcPr>
            <w:tcW w:w="2693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92" w14:textId="71737C01" w:rsidR="00523258" w:rsidRPr="00AC514E" w:rsidRDefault="00523258">
            <w:pPr>
              <w:pStyle w:val="TableParagraph"/>
              <w:spacing w:line="189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Refuse Disposal</w:t>
            </w:r>
          </w:p>
        </w:tc>
        <w:tc>
          <w:tcPr>
            <w:tcW w:w="52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93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Broken/Damaged Enclosure-Inadequate Outside Storage Space</w:t>
            </w:r>
          </w:p>
        </w:tc>
        <w:tc>
          <w:tcPr>
            <w:tcW w:w="630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97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99" w14:textId="77777777" w:rsidR="00523258" w:rsidRDefault="00523258"/>
        </w:tc>
        <w:tc>
          <w:tcPr>
            <w:tcW w:w="2064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108A60A6" w14:textId="77777777" w:rsidR="00523258" w:rsidRDefault="00523258"/>
        </w:tc>
      </w:tr>
      <w:tr w:rsidR="00523258" w14:paraId="7309C8A3" w14:textId="70D0EC00" w:rsidTr="0F625D5F">
        <w:trPr>
          <w:trHeight w:hRule="exact" w:val="233"/>
        </w:trPr>
        <w:tc>
          <w:tcPr>
            <w:tcW w:w="2693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9B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Retaining Walls</w:t>
            </w:r>
          </w:p>
        </w:tc>
        <w:tc>
          <w:tcPr>
            <w:tcW w:w="52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9C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Damaged/Falling/Leaning</w:t>
            </w:r>
          </w:p>
        </w:tc>
        <w:tc>
          <w:tcPr>
            <w:tcW w:w="630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A0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A2" w14:textId="20DAF55B" w:rsidR="00523258" w:rsidRDefault="00523258">
            <w:pPr>
              <w:pStyle w:val="TableParagraph"/>
              <w:spacing w:line="189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19FAB66F" w14:textId="77777777" w:rsidR="00523258" w:rsidRDefault="00523258">
            <w:pPr>
              <w:pStyle w:val="TableParagraph"/>
              <w:spacing w:line="189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AC" w14:textId="28903CC9" w:rsidTr="0F625D5F">
        <w:trPr>
          <w:trHeight w:hRule="exact" w:val="233"/>
        </w:trPr>
        <w:tc>
          <w:tcPr>
            <w:tcW w:w="2693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A4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Storm Drainage</w:t>
            </w:r>
          </w:p>
        </w:tc>
        <w:tc>
          <w:tcPr>
            <w:tcW w:w="52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</w:tcPr>
          <w:p w14:paraId="7309C8A5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Damaged/Obstructed</w:t>
            </w:r>
          </w:p>
        </w:tc>
        <w:tc>
          <w:tcPr>
            <w:tcW w:w="630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A9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7309C8AB" w14:textId="77777777" w:rsidR="00523258" w:rsidRDefault="00523258"/>
        </w:tc>
        <w:tc>
          <w:tcPr>
            <w:tcW w:w="2064" w:type="dxa"/>
            <w:tcBorders>
              <w:top w:val="single" w:sz="13" w:space="0" w:color="000000" w:themeColor="text1"/>
              <w:bottom w:val="single" w:sz="13" w:space="0" w:color="000000" w:themeColor="text1"/>
            </w:tcBorders>
            <w:shd w:val="clear" w:color="auto" w:fill="auto"/>
          </w:tcPr>
          <w:p w14:paraId="4078BA25" w14:textId="77777777" w:rsidR="00523258" w:rsidRDefault="00523258"/>
        </w:tc>
      </w:tr>
      <w:tr w:rsidR="00523258" w14:paraId="7309C8B5" w14:textId="2C08270E" w:rsidTr="0F625D5F">
        <w:trPr>
          <w:trHeight w:hRule="exact" w:val="222"/>
        </w:trPr>
        <w:tc>
          <w:tcPr>
            <w:tcW w:w="2693" w:type="dxa"/>
            <w:tcBorders>
              <w:top w:val="single" w:sz="13" w:space="0" w:color="000000" w:themeColor="text1"/>
            </w:tcBorders>
          </w:tcPr>
          <w:p w14:paraId="7309C8AD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Walkways/Steps</w:t>
            </w:r>
          </w:p>
        </w:tc>
        <w:tc>
          <w:tcPr>
            <w:tcW w:w="5226" w:type="dxa"/>
            <w:tcBorders>
              <w:top w:val="single" w:sz="13" w:space="0" w:color="000000" w:themeColor="text1"/>
            </w:tcBorders>
          </w:tcPr>
          <w:p w14:paraId="7309C8AE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Broken/Missing Hand Railing</w:t>
            </w:r>
          </w:p>
        </w:tc>
        <w:tc>
          <w:tcPr>
            <w:tcW w:w="630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B2" w14:textId="77777777" w:rsidR="00523258" w:rsidRDefault="00523258"/>
        </w:tc>
        <w:tc>
          <w:tcPr>
            <w:tcW w:w="726" w:type="dxa"/>
            <w:tcBorders>
              <w:top w:val="single" w:sz="13" w:space="0" w:color="000000" w:themeColor="text1"/>
            </w:tcBorders>
            <w:shd w:val="clear" w:color="auto" w:fill="auto"/>
          </w:tcPr>
          <w:p w14:paraId="7309C8B4" w14:textId="0B03638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top w:val="single" w:sz="13" w:space="0" w:color="000000" w:themeColor="text1"/>
            </w:tcBorders>
            <w:shd w:val="clear" w:color="auto" w:fill="auto"/>
          </w:tcPr>
          <w:p w14:paraId="4FCEFC48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BE" w14:textId="32184E30" w:rsidTr="0F625D5F">
        <w:trPr>
          <w:trHeight w:hRule="exact" w:val="233"/>
        </w:trPr>
        <w:tc>
          <w:tcPr>
            <w:tcW w:w="2693" w:type="dxa"/>
          </w:tcPr>
          <w:p w14:paraId="7309C8B6" w14:textId="77777777" w:rsidR="00523258" w:rsidRDefault="00523258"/>
        </w:tc>
        <w:tc>
          <w:tcPr>
            <w:tcW w:w="5226" w:type="dxa"/>
          </w:tcPr>
          <w:p w14:paraId="7309C8B7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Cracks/Settlement/Heaving</w:t>
            </w:r>
          </w:p>
        </w:tc>
        <w:tc>
          <w:tcPr>
            <w:tcW w:w="630" w:type="dxa"/>
            <w:shd w:val="clear" w:color="auto" w:fill="auto"/>
          </w:tcPr>
          <w:p w14:paraId="7309C8BB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BD" w14:textId="77777777" w:rsidR="00523258" w:rsidRDefault="00523258"/>
        </w:tc>
        <w:tc>
          <w:tcPr>
            <w:tcW w:w="2064" w:type="dxa"/>
            <w:shd w:val="clear" w:color="auto" w:fill="auto"/>
          </w:tcPr>
          <w:p w14:paraId="697C5B94" w14:textId="77777777" w:rsidR="00523258" w:rsidRDefault="00523258"/>
        </w:tc>
      </w:tr>
      <w:tr w:rsidR="00523258" w14:paraId="7309C8C7" w14:textId="1877CA94" w:rsidTr="0F625D5F">
        <w:trPr>
          <w:trHeight w:hRule="exact" w:val="205"/>
        </w:trPr>
        <w:tc>
          <w:tcPr>
            <w:tcW w:w="2693" w:type="dxa"/>
            <w:tcBorders>
              <w:bottom w:val="single" w:sz="13" w:space="0" w:color="000000" w:themeColor="text1"/>
            </w:tcBorders>
          </w:tcPr>
          <w:p w14:paraId="7309C8BF" w14:textId="77777777" w:rsidR="00523258" w:rsidRDefault="00523258"/>
        </w:tc>
        <w:tc>
          <w:tcPr>
            <w:tcW w:w="5226" w:type="dxa"/>
            <w:tcBorders>
              <w:bottom w:val="single" w:sz="13" w:space="0" w:color="000000" w:themeColor="text1"/>
            </w:tcBorders>
          </w:tcPr>
          <w:p w14:paraId="7309C8C0" w14:textId="1FBAD06D" w:rsidR="00523258" w:rsidRDefault="00523258" w:rsidP="0F625D5F">
            <w:pPr>
              <w:pStyle w:val="TableParagraph"/>
              <w:spacing w:line="170" w:lineRule="exact"/>
              <w:rPr>
                <w:sz w:val="18"/>
                <w:szCs w:val="18"/>
              </w:rPr>
            </w:pPr>
            <w:r w:rsidRPr="0F625D5F">
              <w:rPr>
                <w:sz w:val="18"/>
                <w:szCs w:val="18"/>
              </w:rPr>
              <w:t>Spalling</w:t>
            </w:r>
            <w:r w:rsidR="00E53394">
              <w:rPr>
                <w:sz w:val="18"/>
                <w:szCs w:val="18"/>
              </w:rPr>
              <w:t xml:space="preserve"> Concrete (cracked and delaminated)</w:t>
            </w:r>
          </w:p>
        </w:tc>
        <w:tc>
          <w:tcPr>
            <w:tcW w:w="630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C4" w14:textId="77777777" w:rsidR="00523258" w:rsidRDefault="00523258"/>
        </w:tc>
        <w:tc>
          <w:tcPr>
            <w:tcW w:w="726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7309C8C6" w14:textId="77777777" w:rsidR="00523258" w:rsidRDefault="00523258"/>
        </w:tc>
        <w:tc>
          <w:tcPr>
            <w:tcW w:w="2064" w:type="dxa"/>
            <w:tcBorders>
              <w:bottom w:val="single" w:sz="13" w:space="0" w:color="000000" w:themeColor="text1"/>
            </w:tcBorders>
            <w:shd w:val="clear" w:color="auto" w:fill="auto"/>
          </w:tcPr>
          <w:p w14:paraId="46A35A9E" w14:textId="77777777" w:rsidR="00523258" w:rsidRDefault="00523258"/>
        </w:tc>
      </w:tr>
    </w:tbl>
    <w:p w14:paraId="7309C8C8" w14:textId="77777777" w:rsidR="00D50FD9" w:rsidRDefault="00D50FD9">
      <w:pPr>
        <w:pStyle w:val="BodyText"/>
        <w:spacing w:before="6"/>
        <w:rPr>
          <w:b/>
          <w:sz w:val="11"/>
        </w:rPr>
      </w:pPr>
    </w:p>
    <w:p w14:paraId="7309C8CD" w14:textId="77777777" w:rsidR="00D50FD9" w:rsidRDefault="00D50FD9">
      <w:pPr>
        <w:spacing w:line="256" w:lineRule="auto"/>
        <w:rPr>
          <w:sz w:val="18"/>
        </w:rPr>
        <w:sectPr w:rsidR="00D50FD9" w:rsidSect="00974D34">
          <w:headerReference w:type="default" r:id="rId11"/>
          <w:footerReference w:type="default" r:id="rId12"/>
          <w:type w:val="continuous"/>
          <w:pgSz w:w="12240" w:h="15840" w:code="1"/>
          <w:pgMar w:top="1080" w:right="360" w:bottom="720" w:left="360" w:header="360" w:footer="360" w:gutter="0"/>
          <w:cols w:space="720"/>
          <w:docGrid w:linePitch="299"/>
        </w:sectPr>
      </w:pPr>
    </w:p>
    <w:p w14:paraId="4996B285" w14:textId="77777777" w:rsidR="004B1DD5" w:rsidRDefault="004B1DD5" w:rsidP="00D91D91">
      <w:pPr>
        <w:pStyle w:val="Heading3"/>
        <w:tabs>
          <w:tab w:val="right" w:pos="10800"/>
        </w:tabs>
        <w:ind w:left="0"/>
        <w:rPr>
          <w:w w:val="105"/>
        </w:rPr>
      </w:pPr>
    </w:p>
    <w:p w14:paraId="13FDD9F2" w14:textId="22DFF716" w:rsidR="00D91D91" w:rsidRDefault="00D91D91" w:rsidP="00CE34D7">
      <w:pPr>
        <w:pStyle w:val="Heading3"/>
        <w:tabs>
          <w:tab w:val="left" w:pos="7920"/>
          <w:tab w:val="right" w:pos="10800"/>
        </w:tabs>
        <w:ind w:left="0"/>
      </w:pPr>
      <w:r>
        <w:rPr>
          <w:w w:val="105"/>
        </w:rPr>
        <w:t xml:space="preserve">Inspectable Area: </w:t>
      </w:r>
      <w:r w:rsidR="0012530A">
        <w:rPr>
          <w:w w:val="105"/>
          <w:u w:val="thick"/>
        </w:rPr>
        <w:t>Building Exterior</w:t>
      </w:r>
      <w:r w:rsidR="00CE34D7">
        <w:rPr>
          <w:w w:val="105"/>
          <w:u w:val="thick"/>
        </w:rPr>
        <w:tab/>
      </w:r>
      <w:r w:rsidRPr="00C37C56">
        <w:rPr>
          <w:w w:val="105"/>
        </w:rPr>
        <w:tab/>
        <w:t>Page __</w:t>
      </w:r>
      <w:r>
        <w:rPr>
          <w:w w:val="105"/>
        </w:rPr>
        <w:t>_</w:t>
      </w:r>
      <w:r w:rsidRPr="00C37C56">
        <w:rPr>
          <w:w w:val="105"/>
        </w:rPr>
        <w:t>_ of _</w:t>
      </w:r>
      <w:r>
        <w:rPr>
          <w:w w:val="105"/>
        </w:rPr>
        <w:t>_</w:t>
      </w:r>
      <w:r w:rsidRPr="00C37C56">
        <w:rPr>
          <w:w w:val="105"/>
        </w:rPr>
        <w:t>___</w:t>
      </w:r>
    </w:p>
    <w:p w14:paraId="0C9ED6E2" w14:textId="2A9AA7CD" w:rsidR="00D91D91" w:rsidRDefault="00D91D91" w:rsidP="00D91D91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  <w:u w:val="single"/>
        </w:rPr>
      </w:pPr>
      <w:r>
        <w:rPr>
          <w:b/>
          <w:sz w:val="18"/>
        </w:rPr>
        <w:t>Property I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Inspection Date: </w:t>
      </w:r>
      <w:r w:rsidR="00922219">
        <w:rPr>
          <w:b/>
          <w:sz w:val="18"/>
          <w:u w:val="single"/>
        </w:rPr>
        <w:t>___________</w:t>
      </w:r>
    </w:p>
    <w:p w14:paraId="0A2425A3" w14:textId="0D360E69" w:rsidR="00922219" w:rsidRDefault="00922219" w:rsidP="00D91D91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</w:rPr>
      </w:pPr>
      <w:r>
        <w:rPr>
          <w:b/>
          <w:sz w:val="18"/>
        </w:rPr>
        <w:t>Building N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</w:t>
      </w:r>
      <w:r w:rsidR="007A285F">
        <w:rPr>
          <w:b/>
          <w:sz w:val="18"/>
        </w:rPr>
        <w:t xml:space="preserve"> (if applicable)</w:t>
      </w:r>
      <w:r>
        <w:rPr>
          <w:b/>
          <w:sz w:val="18"/>
        </w:rPr>
        <w:t>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65F95F19" w14:textId="77777777" w:rsidR="00D50FD9" w:rsidRDefault="00D50FD9" w:rsidP="00D91D91">
      <w:pPr>
        <w:pStyle w:val="Heading2"/>
        <w:spacing w:line="251" w:lineRule="exact"/>
        <w:ind w:left="147"/>
        <w:rPr>
          <w:sz w:val="18"/>
        </w:rPr>
      </w:pPr>
    </w:p>
    <w:tbl>
      <w:tblPr>
        <w:tblW w:w="0" w:type="auto"/>
        <w:tblInd w:w="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6229"/>
        <w:gridCol w:w="602"/>
        <w:gridCol w:w="640"/>
        <w:gridCol w:w="1548"/>
      </w:tblGrid>
      <w:tr w:rsidR="0015625E" w14:paraId="427CF17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A3AC1" w14:textId="77777777" w:rsidR="0015625E" w:rsidRDefault="0015625E" w:rsidP="00573ED1">
            <w:pPr>
              <w:pStyle w:val="TableParagraph"/>
              <w:spacing w:before="4" w:line="240" w:lineRule="auto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nspectable Item</w:t>
            </w:r>
          </w:p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1DCB1AB" w14:textId="77777777" w:rsidR="0015625E" w:rsidRDefault="0015625E" w:rsidP="00573ED1">
            <w:pPr>
              <w:pStyle w:val="TableParagraph"/>
              <w:spacing w:before="4" w:line="240" w:lineRule="auto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bservable Deficiency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A98B666" w14:textId="77777777" w:rsidR="0015625E" w:rsidRDefault="0015625E" w:rsidP="00573ED1">
            <w:pPr>
              <w:pStyle w:val="TableParagraph"/>
              <w:spacing w:before="4" w:line="240" w:lineRule="auto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Y/N</w:t>
            </w:r>
          </w:p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9A599F" w14:textId="77777777" w:rsidR="0015625E" w:rsidRDefault="0015625E" w:rsidP="00573ED1">
            <w:pPr>
              <w:pStyle w:val="TableParagraph"/>
              <w:spacing w:before="4" w:line="240" w:lineRule="auto"/>
              <w:ind w:left="17"/>
              <w:jc w:val="center"/>
              <w:rPr>
                <w:b/>
                <w:sz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/>
          </w:tcPr>
          <w:p w14:paraId="6F6CF842" w14:textId="77777777" w:rsidR="0015625E" w:rsidRDefault="0015625E" w:rsidP="00573ED1">
            <w:pPr>
              <w:pStyle w:val="TableParagraph"/>
              <w:spacing w:before="4" w:line="240" w:lineRule="auto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15625E" w14:paraId="223BB2A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834E0" w14:textId="77777777" w:rsidR="0015625E" w:rsidRDefault="0015625E" w:rsidP="00573ED1">
            <w:pPr>
              <w:pStyle w:val="TableParagraph"/>
              <w:spacing w:before="4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oors</w:t>
            </w:r>
          </w:p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15CA0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Frames/Threshold/Lintels/Trim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B4B80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ABC647C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867D3F8" w14:textId="77777777" w:rsidR="0015625E" w:rsidRDefault="0015625E" w:rsidP="00573ED1"/>
        </w:tc>
      </w:tr>
      <w:tr w:rsidR="0015625E" w14:paraId="460D3992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1772C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5D043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Hardware/Lock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38F28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E7ABD2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EB7A3A1" w14:textId="77777777" w:rsidR="0015625E" w:rsidRDefault="0015625E" w:rsidP="00573ED1"/>
        </w:tc>
      </w:tr>
      <w:tr w:rsidR="0015625E" w14:paraId="2EBFAA71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666F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8CBCC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Surface (Holes/Paint/Rusting/Glass)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F488D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D8EEADE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5ED50F7A" w14:textId="77777777" w:rsidR="0015625E" w:rsidRDefault="0015625E" w:rsidP="00573ED1"/>
        </w:tc>
      </w:tr>
      <w:tr w:rsidR="0015625E" w14:paraId="1B0EF4FD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A72D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146803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/Missing Screen/Storm/Security Doo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E726FC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BCF80F7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2936177" w14:textId="77777777" w:rsidR="0015625E" w:rsidRDefault="0015625E" w:rsidP="00573ED1"/>
        </w:tc>
      </w:tr>
      <w:tr w:rsidR="0015625E" w14:paraId="34E28E33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950F9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0429BC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eteriorated/Missing Caulking/Seal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C203DC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F1B04B6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A908247" w14:textId="77777777" w:rsidR="0015625E" w:rsidRDefault="0015625E" w:rsidP="00573ED1"/>
        </w:tc>
      </w:tr>
      <w:tr w:rsidR="0015625E" w14:paraId="2A8181A7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275FB0A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332C9789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Missing Doo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50BE21A2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291D2CE7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5F5066B8" w14:textId="77777777" w:rsidR="0015625E" w:rsidRDefault="0015625E" w:rsidP="00573ED1"/>
        </w:tc>
      </w:tr>
      <w:tr w:rsidR="0015625E" w14:paraId="6D9B01B3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7B138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Fire Escapes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368B1B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Blocked Egress/Ladder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837BE0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A341DE2" w14:textId="77777777" w:rsidR="0015625E" w:rsidRDefault="0015625E" w:rsidP="00573ED1">
            <w:r>
              <w:rPr>
                <w:sz w:val="18"/>
              </w:rPr>
              <w:t>LT</w:t>
            </w:r>
          </w:p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C6B5B50" w14:textId="77777777" w:rsidR="0015625E" w:rsidRDefault="0015625E" w:rsidP="00573ED1"/>
        </w:tc>
      </w:tr>
      <w:tr w:rsidR="0015625E" w14:paraId="3994123C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E9D10C2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1A98CF80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Visibly Missing Component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735D2010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56A3F95A" w14:textId="77777777" w:rsidR="0015625E" w:rsidRDefault="0015625E" w:rsidP="00573ED1">
            <w:r>
              <w:rPr>
                <w:sz w:val="18"/>
              </w:rPr>
              <w:t>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6BA1CF21" w14:textId="77777777" w:rsidR="0015625E" w:rsidRDefault="0015625E" w:rsidP="00573ED1"/>
        </w:tc>
      </w:tr>
      <w:tr w:rsidR="0015625E" w14:paraId="1479270D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C5B59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Foundations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39906C1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Cracks/Gap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0A4CE0A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D813642" w14:textId="77777777" w:rsidR="0015625E" w:rsidRDefault="0015625E" w:rsidP="00573ED1"/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10B2AE3" w14:textId="77777777" w:rsidR="0015625E" w:rsidRDefault="0015625E" w:rsidP="00573ED1"/>
        </w:tc>
      </w:tr>
      <w:tr w:rsidR="0015625E" w14:paraId="4BB81DC3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06DBD65F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3ABBBA47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Spalling/Exposed Reba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4EE5FF5F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6882C796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C2FAACB" w14:textId="77777777" w:rsidR="0015625E" w:rsidRDefault="0015625E" w:rsidP="00573ED1"/>
        </w:tc>
      </w:tr>
      <w:tr w:rsidR="0015625E" w14:paraId="2EE0B700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AB0F5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Health and Safety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438F28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Electrical Hazards - Exposed Wires/Open Panel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D7B797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7AAEF53" w14:textId="77777777" w:rsidR="0015625E" w:rsidRDefault="0015625E" w:rsidP="00573ED1">
            <w:r>
              <w:rPr>
                <w:sz w:val="18"/>
              </w:rPr>
              <w:t>LT</w:t>
            </w:r>
          </w:p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3AC2A53" w14:textId="77777777" w:rsidR="0015625E" w:rsidRDefault="0015625E" w:rsidP="00573ED1"/>
        </w:tc>
      </w:tr>
      <w:tr w:rsidR="0015625E" w14:paraId="15622FB1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956C9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E34A6B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Electrical Hazards - Water Leaks on/near Electrical Equipment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AAA5D7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CA90112" w14:textId="77777777" w:rsidR="0015625E" w:rsidRDefault="0015625E" w:rsidP="00573ED1">
            <w:r>
              <w:rPr>
                <w:sz w:val="18"/>
              </w:rPr>
              <w:t>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A9AF2D2" w14:textId="77777777" w:rsidR="0015625E" w:rsidRDefault="0015625E" w:rsidP="00573ED1"/>
        </w:tc>
      </w:tr>
      <w:tr w:rsidR="0015625E" w14:paraId="50482DD9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C6520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5075F0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Emergency Fire Exits - Emergency/Fire Exits Blocked/Unusable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7C92EA8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C0FE541" w14:textId="77777777" w:rsidR="0015625E" w:rsidRDefault="0015625E" w:rsidP="00573ED1">
            <w:r>
              <w:rPr>
                <w:sz w:val="18"/>
              </w:rPr>
              <w:t>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8DAE321" w14:textId="77777777" w:rsidR="0015625E" w:rsidRDefault="0015625E" w:rsidP="00573ED1"/>
        </w:tc>
      </w:tr>
      <w:tr w:rsidR="0015625E" w14:paraId="45EBF3E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3B4E5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0FB7F2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Emergency Fire Exits - Missing Exit Sign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10710B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2CD7A54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FDABF5C" w14:textId="77777777" w:rsidR="0015625E" w:rsidRDefault="0015625E" w:rsidP="00573ED1"/>
        </w:tc>
      </w:tr>
      <w:tr w:rsidR="0015625E" w14:paraId="0D2F98D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8C9B3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5E9744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Flammable/Combustible Materials - Improperly Stored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DDF13B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67C4312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825CCD3" w14:textId="77777777" w:rsidR="0015625E" w:rsidRDefault="0015625E" w:rsidP="00573ED1"/>
        </w:tc>
      </w:tr>
      <w:tr w:rsidR="0015625E" w14:paraId="1194C1B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72FF1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C72777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Garbage and Debris - Outdoor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41BDE5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81EE6D7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448A881E" w14:textId="77777777" w:rsidR="0015625E" w:rsidRDefault="0015625E" w:rsidP="00573ED1"/>
        </w:tc>
      </w:tr>
      <w:tr w:rsidR="0015625E" w14:paraId="3E322CB6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842A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81CADA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Hazards - Othe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74FB9ED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89CA3CB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C4495C4" w14:textId="77777777" w:rsidR="0015625E" w:rsidRDefault="0015625E" w:rsidP="00573ED1"/>
        </w:tc>
      </w:tr>
      <w:tr w:rsidR="0015625E" w14:paraId="5393A5DF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A17E9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A41EA9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Hazards - Sharp Edge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390B24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E6D446F" w14:textId="77777777" w:rsidR="0015625E" w:rsidRDefault="0015625E" w:rsidP="00573ED1">
            <w:r w:rsidRPr="00511982"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50E746CA" w14:textId="77777777" w:rsidR="0015625E" w:rsidRDefault="0015625E" w:rsidP="00573ED1"/>
        </w:tc>
      </w:tr>
      <w:tr w:rsidR="0015625E" w14:paraId="304215A1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F4AD4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F699A9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Hazards - Tripping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71986D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F151A2" w14:textId="77777777" w:rsidR="0015625E" w:rsidRDefault="0015625E" w:rsidP="00573ED1">
            <w:r w:rsidRPr="00511982"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9D58AFF" w14:textId="77777777" w:rsidR="0015625E" w:rsidRDefault="0015625E" w:rsidP="00573ED1"/>
        </w:tc>
      </w:tr>
      <w:tr w:rsidR="0015625E" w14:paraId="027A1AB3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495C8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C3300C2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Infestation - Insect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B0E9EB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D0AB53D" w14:textId="77777777" w:rsidR="0015625E" w:rsidRDefault="0015625E" w:rsidP="00573ED1">
            <w:r w:rsidRPr="00511982"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ED7A8F9" w14:textId="77777777" w:rsidR="0015625E" w:rsidRDefault="0015625E" w:rsidP="00573ED1"/>
        </w:tc>
      </w:tr>
      <w:tr w:rsidR="0015625E" w14:paraId="66176F43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15EE805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50F7DAFD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Infestation - Rats/Mice/Vermin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4F98FE37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3B5D69CF" w14:textId="77777777" w:rsidR="0015625E" w:rsidRDefault="0015625E" w:rsidP="00573ED1">
            <w:r w:rsidRPr="00511982"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09B0FE46" w14:textId="77777777" w:rsidR="0015625E" w:rsidRDefault="0015625E" w:rsidP="00573ED1"/>
        </w:tc>
      </w:tr>
      <w:tr w:rsidR="0015625E" w14:paraId="50FD9526" w14:textId="77777777" w:rsidTr="00573ED1">
        <w:trPr>
          <w:trHeight w:hRule="exact" w:val="259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C144125" w14:textId="77777777" w:rsidR="0015625E" w:rsidRDefault="0015625E" w:rsidP="00573ED1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Lighting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014002F" w14:textId="77777777" w:rsidR="0015625E" w:rsidRDefault="0015625E" w:rsidP="00573ED1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Broken Fixtures/Bulb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3A57D973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573DEA77" w14:textId="77777777" w:rsidR="0015625E" w:rsidRDefault="0015625E" w:rsidP="00573ED1"/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D58C153" w14:textId="77777777" w:rsidR="0015625E" w:rsidRDefault="0015625E" w:rsidP="00573ED1"/>
        </w:tc>
      </w:tr>
      <w:tr w:rsidR="0015625E" w14:paraId="548B191A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FA05B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Roofs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C79CD3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Damaged Soffits/Fascia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D8155C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8B82191" w14:textId="77777777" w:rsidR="0015625E" w:rsidRDefault="0015625E" w:rsidP="00573ED1"/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AECABE4" w14:textId="77777777" w:rsidR="0015625E" w:rsidRDefault="0015625E" w:rsidP="00573ED1"/>
        </w:tc>
      </w:tr>
      <w:tr w:rsidR="0015625E" w14:paraId="7BCD9E2A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EDB06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357A8E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Vent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9AB595A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D8F9B46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944B482" w14:textId="77777777" w:rsidR="0015625E" w:rsidRDefault="0015625E" w:rsidP="00573ED1"/>
        </w:tc>
      </w:tr>
      <w:tr w:rsidR="0015625E" w14:paraId="07A44AD4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9A14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ECE98D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/Clogged Drain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C88803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E16A0FF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52B4289" w14:textId="77777777" w:rsidR="0015625E" w:rsidRDefault="0015625E" w:rsidP="00573ED1"/>
        </w:tc>
      </w:tr>
      <w:tr w:rsidR="0015625E" w14:paraId="2B3297E2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75E50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49FEDA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/Torn Membrane/Missing Ballast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2C2B83A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3226A68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A58C963" w14:textId="77777777" w:rsidR="0015625E" w:rsidRDefault="0015625E" w:rsidP="00573ED1"/>
        </w:tc>
      </w:tr>
      <w:tr w:rsidR="0015625E" w14:paraId="186A6322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9866D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A6EED2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Missing/Damaged Components from Downspout/Gutte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24C55C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DB41073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1FE7BDD5" w14:textId="77777777" w:rsidR="0015625E" w:rsidRDefault="0015625E" w:rsidP="00573ED1"/>
        </w:tc>
      </w:tr>
      <w:tr w:rsidR="0015625E" w14:paraId="42DE34DB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9BF28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D73707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Missing/Damaged Shingle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66C4B0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F944FCE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67C670B1" w14:textId="77777777" w:rsidR="0015625E" w:rsidRDefault="0015625E" w:rsidP="00573ED1"/>
        </w:tc>
      </w:tr>
      <w:tr w:rsidR="0015625E" w14:paraId="490E8751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19E8761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19BC7B91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Ponding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6EDD2FA8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367A32E6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08FF6691" w14:textId="77777777" w:rsidR="0015625E" w:rsidRDefault="0015625E" w:rsidP="00573ED1"/>
        </w:tc>
      </w:tr>
      <w:tr w:rsidR="0015625E" w14:paraId="38BA18F6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A0292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Walls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17433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Cracks/Gap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3CE93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518B598" w14:textId="77777777" w:rsidR="0015625E" w:rsidRDefault="0015625E" w:rsidP="00573ED1"/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0FFB5A0B" w14:textId="77777777" w:rsidR="0015625E" w:rsidRDefault="0015625E" w:rsidP="00573ED1"/>
        </w:tc>
      </w:tr>
      <w:tr w:rsidR="0015625E" w14:paraId="4BC49304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C5B59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95833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Chimney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96176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78CC9E6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</w:tcPr>
          <w:p w14:paraId="6F2A7B2E" w14:textId="77777777" w:rsidR="0015625E" w:rsidRDefault="0015625E" w:rsidP="00573ED1"/>
        </w:tc>
      </w:tr>
      <w:tr w:rsidR="0015625E" w14:paraId="1E32DB2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8CB4E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AC5AC9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Missing/Damaged Caulking/Mortar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2396A2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9566E83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3DA7120" w14:textId="77777777" w:rsidR="0015625E" w:rsidRDefault="0015625E" w:rsidP="00573ED1"/>
        </w:tc>
      </w:tr>
      <w:tr w:rsidR="0015625E" w14:paraId="7D6A3F9F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E2AD5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A8DE1AD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Missing Pieces/Holes/Spalling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17A1D0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5A7549E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2F662A1C" w14:textId="77777777" w:rsidR="0015625E" w:rsidRDefault="0015625E" w:rsidP="00573ED1"/>
        </w:tc>
      </w:tr>
      <w:tr w:rsidR="0015625E" w14:paraId="7723F7D2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017B39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5851995F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Stained/Peeling/Needs Paint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4D75B28B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374F60F4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B473E0A" w14:textId="77777777" w:rsidR="0015625E" w:rsidRDefault="0015625E" w:rsidP="00573ED1"/>
        </w:tc>
      </w:tr>
      <w:tr w:rsidR="0015625E" w14:paraId="1E48C86A" w14:textId="77777777" w:rsidTr="00573ED1">
        <w:trPr>
          <w:trHeight w:hRule="exact" w:val="234"/>
        </w:trPr>
        <w:tc>
          <w:tcPr>
            <w:tcW w:w="19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72C99" w14:textId="77777777" w:rsidR="0015625E" w:rsidRDefault="0015625E" w:rsidP="00573ED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5"/>
                <w:sz w:val="18"/>
              </w:rPr>
              <w:t>Windows</w:t>
            </w:r>
          </w:p>
        </w:tc>
        <w:tc>
          <w:tcPr>
            <w:tcW w:w="62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A6C66A" w14:textId="77777777" w:rsidR="0015625E" w:rsidRDefault="0015625E" w:rsidP="00573ED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Broken/Missing/Cracked Panes</w:t>
            </w:r>
          </w:p>
        </w:tc>
        <w:tc>
          <w:tcPr>
            <w:tcW w:w="6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16D2BC" w14:textId="77777777" w:rsidR="0015625E" w:rsidRDefault="0015625E" w:rsidP="00573ED1"/>
        </w:tc>
        <w:tc>
          <w:tcPr>
            <w:tcW w:w="6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F9F4473" w14:textId="77777777" w:rsidR="0015625E" w:rsidRDefault="0015625E" w:rsidP="00573ED1">
            <w:r>
              <w:rPr>
                <w:sz w:val="18"/>
              </w:rPr>
              <w:t>NLT</w:t>
            </w:r>
          </w:p>
        </w:tc>
        <w:tc>
          <w:tcPr>
            <w:tcW w:w="1548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C11B491" w14:textId="77777777" w:rsidR="0015625E" w:rsidRDefault="0015625E" w:rsidP="00573ED1"/>
        </w:tc>
      </w:tr>
      <w:tr w:rsidR="0015625E" w14:paraId="69F57DC1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D44A6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7F92B5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 Sills/Frames/Lintels/Trim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2C1401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90833B8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5AB4ED03" w14:textId="77777777" w:rsidR="0015625E" w:rsidRDefault="0015625E" w:rsidP="00573ED1"/>
        </w:tc>
      </w:tr>
      <w:tr w:rsidR="0015625E" w14:paraId="68080D9A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64403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1CBD3F8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Damaged/Missing Screen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38FC9BA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E3ACF58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51313697" w14:textId="77777777" w:rsidR="0015625E" w:rsidRDefault="0015625E" w:rsidP="00573ED1"/>
        </w:tc>
      </w:tr>
      <w:tr w:rsidR="0015625E" w14:paraId="6D2BDAA3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EC97B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8422D1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Missing/Deteriorated Caulking/Seals/Glazing Compound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386910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B239369" w14:textId="77777777" w:rsidR="0015625E" w:rsidRDefault="0015625E" w:rsidP="00573ED1"/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3EDADBB7" w14:textId="77777777" w:rsidR="0015625E" w:rsidRDefault="0015625E" w:rsidP="00573ED1"/>
        </w:tc>
      </w:tr>
      <w:tr w:rsidR="0015625E" w14:paraId="47699F97" w14:textId="77777777" w:rsidTr="00573ED1">
        <w:trPr>
          <w:trHeight w:hRule="exact" w:val="233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F9347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71F292" w14:textId="77777777" w:rsidR="0015625E" w:rsidRDefault="0015625E" w:rsidP="00573ED1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Peeling/Needs Paint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739478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C1399BC" w14:textId="77777777" w:rsidR="0015625E" w:rsidRPr="00D018DE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06FD887C" w14:textId="77777777" w:rsidR="0015625E" w:rsidRDefault="0015625E" w:rsidP="00573ED1"/>
        </w:tc>
      </w:tr>
      <w:tr w:rsidR="0015625E" w14:paraId="59DE826C" w14:textId="77777777" w:rsidTr="00573ED1">
        <w:trPr>
          <w:trHeight w:hRule="exact" w:val="244"/>
        </w:trPr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3A1C3394" w14:textId="77777777" w:rsidR="0015625E" w:rsidRDefault="0015625E" w:rsidP="00573ED1"/>
        </w:tc>
        <w:tc>
          <w:tcPr>
            <w:tcW w:w="622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66F398CB" w14:textId="77777777" w:rsidR="0015625E" w:rsidRDefault="0015625E" w:rsidP="00573ED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5"/>
                <w:sz w:val="18"/>
              </w:rPr>
              <w:t>Security Bars Prevent Egress</w:t>
            </w:r>
          </w:p>
        </w:tc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A399065" w14:textId="77777777" w:rsidR="0015625E" w:rsidRDefault="0015625E" w:rsidP="00573ED1"/>
        </w:tc>
        <w:tc>
          <w:tcPr>
            <w:tcW w:w="64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8" w:space="0" w:color="000000"/>
            </w:tcBorders>
            <w:shd w:val="clear" w:color="auto" w:fill="auto"/>
          </w:tcPr>
          <w:p w14:paraId="7D6534B3" w14:textId="77777777" w:rsidR="0015625E" w:rsidRPr="00D018DE" w:rsidRDefault="0015625E" w:rsidP="00573ED1">
            <w:pPr>
              <w:rPr>
                <w:sz w:val="18"/>
                <w:szCs w:val="18"/>
              </w:rPr>
            </w:pPr>
            <w:r w:rsidRPr="00D018DE">
              <w:rPr>
                <w:sz w:val="18"/>
                <w:szCs w:val="18"/>
              </w:rPr>
              <w:t>LT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2EA3B835" w14:textId="77777777" w:rsidR="0015625E" w:rsidRDefault="0015625E" w:rsidP="00573ED1"/>
        </w:tc>
      </w:tr>
    </w:tbl>
    <w:p w14:paraId="7309C8D1" w14:textId="6DD38099" w:rsidR="0015625E" w:rsidRDefault="0015625E" w:rsidP="00D91D91">
      <w:pPr>
        <w:pStyle w:val="Heading2"/>
        <w:spacing w:line="251" w:lineRule="exact"/>
        <w:ind w:left="147"/>
        <w:rPr>
          <w:sz w:val="18"/>
        </w:rPr>
        <w:sectPr w:rsidR="0015625E" w:rsidSect="00974D34">
          <w:pgSz w:w="12240" w:h="15840" w:code="1"/>
          <w:pgMar w:top="1080" w:right="360" w:bottom="720" w:left="360" w:header="360" w:footer="360" w:gutter="0"/>
          <w:cols w:space="720"/>
        </w:sectPr>
      </w:pPr>
    </w:p>
    <w:p w14:paraId="5C979799" w14:textId="77777777" w:rsidR="004B1DD5" w:rsidRDefault="004B1DD5" w:rsidP="00F153F8">
      <w:pPr>
        <w:tabs>
          <w:tab w:val="right" w:pos="10800"/>
        </w:tabs>
        <w:spacing w:line="258" w:lineRule="exact"/>
        <w:ind w:right="125"/>
        <w:rPr>
          <w:b/>
          <w:sz w:val="21"/>
          <w:szCs w:val="21"/>
        </w:rPr>
      </w:pPr>
    </w:p>
    <w:p w14:paraId="7309C8D2" w14:textId="5C683BC2" w:rsidR="00D50FD9" w:rsidRPr="007A285F" w:rsidRDefault="0088007E" w:rsidP="00DD29DA">
      <w:pPr>
        <w:tabs>
          <w:tab w:val="left" w:pos="7920"/>
          <w:tab w:val="right" w:pos="10800"/>
        </w:tabs>
        <w:spacing w:line="258" w:lineRule="exact"/>
        <w:ind w:right="125"/>
        <w:rPr>
          <w:bCs/>
          <w:sz w:val="21"/>
          <w:szCs w:val="21"/>
        </w:rPr>
      </w:pPr>
      <w:r w:rsidRPr="007A285F">
        <w:rPr>
          <w:b/>
          <w:sz w:val="21"/>
          <w:szCs w:val="21"/>
        </w:rPr>
        <w:t xml:space="preserve">Inspectable Area: </w:t>
      </w:r>
      <w:r w:rsidRPr="007A285F">
        <w:rPr>
          <w:b/>
          <w:sz w:val="21"/>
          <w:szCs w:val="21"/>
          <w:u w:val="thick"/>
        </w:rPr>
        <w:t>Building Systems</w:t>
      </w:r>
      <w:r w:rsidR="005B7211" w:rsidRPr="007A285F">
        <w:rPr>
          <w:b/>
          <w:sz w:val="21"/>
          <w:szCs w:val="21"/>
          <w:u w:val="thick"/>
        </w:rPr>
        <w:t xml:space="preserve"> </w:t>
      </w:r>
      <w:r w:rsidR="00DD29DA">
        <w:rPr>
          <w:b/>
          <w:sz w:val="21"/>
          <w:szCs w:val="21"/>
          <w:u w:val="thick"/>
        </w:rPr>
        <w:tab/>
      </w:r>
      <w:r w:rsidR="00AA5F6A" w:rsidRPr="007A285F">
        <w:rPr>
          <w:b/>
          <w:sz w:val="21"/>
          <w:szCs w:val="21"/>
        </w:rPr>
        <w:tab/>
      </w:r>
      <w:r w:rsidR="007421B0" w:rsidRPr="007A285F">
        <w:rPr>
          <w:b/>
          <w:bCs/>
          <w:w w:val="105"/>
          <w:sz w:val="21"/>
          <w:szCs w:val="21"/>
        </w:rPr>
        <w:t>Page ____ of _____</w:t>
      </w:r>
    </w:p>
    <w:p w14:paraId="7309C8D3" w14:textId="77777777" w:rsidR="00D50FD9" w:rsidRDefault="00D50FD9">
      <w:pPr>
        <w:pStyle w:val="BodyText"/>
        <w:spacing w:before="10"/>
        <w:rPr>
          <w:b/>
          <w:sz w:val="14"/>
        </w:rPr>
      </w:pPr>
    </w:p>
    <w:p w14:paraId="7309C8D4" w14:textId="3AB9E6DB" w:rsidR="00D50FD9" w:rsidRPr="007A285F" w:rsidRDefault="0088007E" w:rsidP="00F153F8">
      <w:pPr>
        <w:tabs>
          <w:tab w:val="left" w:pos="8063"/>
          <w:tab w:val="left" w:pos="8655"/>
          <w:tab w:val="left" w:pos="11372"/>
        </w:tabs>
        <w:spacing w:line="309" w:lineRule="auto"/>
        <w:ind w:right="125"/>
        <w:rPr>
          <w:b/>
          <w:sz w:val="18"/>
          <w:szCs w:val="18"/>
        </w:rPr>
      </w:pPr>
      <w:r w:rsidRPr="007A285F">
        <w:rPr>
          <w:b/>
          <w:sz w:val="18"/>
          <w:szCs w:val="18"/>
        </w:rPr>
        <w:t>Property ID</w:t>
      </w:r>
      <w:r w:rsidRPr="007A285F">
        <w:rPr>
          <w:b/>
          <w:spacing w:val="6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/</w:t>
      </w:r>
      <w:r w:rsidRPr="007A285F">
        <w:rPr>
          <w:b/>
          <w:spacing w:val="3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Name:</w:t>
      </w:r>
      <w:r w:rsidRPr="007A285F">
        <w:rPr>
          <w:b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ab/>
        <w:t>Inspection</w:t>
      </w:r>
      <w:r w:rsidRPr="007A285F">
        <w:rPr>
          <w:b/>
          <w:spacing w:val="15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 xml:space="preserve">Date:  </w:t>
      </w:r>
      <w:r w:rsidRPr="007A285F">
        <w:rPr>
          <w:b/>
          <w:spacing w:val="-11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 xml:space="preserve"> Building</w:t>
      </w:r>
      <w:r w:rsidRPr="007A285F">
        <w:rPr>
          <w:b/>
          <w:spacing w:val="16"/>
          <w:sz w:val="18"/>
          <w:szCs w:val="18"/>
        </w:rPr>
        <w:t xml:space="preserve"> </w:t>
      </w:r>
      <w:r w:rsidR="007A285F" w:rsidRPr="007A285F">
        <w:rPr>
          <w:b/>
          <w:sz w:val="18"/>
          <w:szCs w:val="18"/>
        </w:rPr>
        <w:t>No / Name (if applicable)</w:t>
      </w:r>
      <w:r w:rsidRPr="007A285F">
        <w:rPr>
          <w:b/>
          <w:sz w:val="18"/>
          <w:szCs w:val="18"/>
        </w:rPr>
        <w:t xml:space="preserve">: </w:t>
      </w:r>
      <w:r w:rsidRPr="007A285F">
        <w:rPr>
          <w:b/>
          <w:spacing w:val="-18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</w:p>
    <w:p w14:paraId="3865083D" w14:textId="77777777" w:rsidR="00D50FD9" w:rsidRDefault="00D50FD9">
      <w:pPr>
        <w:spacing w:line="309" w:lineRule="auto"/>
        <w:rPr>
          <w:sz w:val="19"/>
        </w:rPr>
      </w:pPr>
    </w:p>
    <w:tbl>
      <w:tblPr>
        <w:tblW w:w="0" w:type="auto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6138"/>
        <w:gridCol w:w="630"/>
        <w:gridCol w:w="790"/>
        <w:gridCol w:w="1460"/>
      </w:tblGrid>
      <w:tr w:rsidR="0015625E" w14:paraId="7A46CEE7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12BBE37" w14:textId="77777777" w:rsidR="0015625E" w:rsidRDefault="0015625E" w:rsidP="00573ED1">
            <w:pPr>
              <w:pStyle w:val="TableParagraph"/>
              <w:spacing w:line="215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pectable Item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62D0C83" w14:textId="77777777" w:rsidR="0015625E" w:rsidRDefault="0015625E" w:rsidP="00573ED1">
            <w:pPr>
              <w:pStyle w:val="TableParagraph"/>
              <w:spacing w:line="215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Observable Deficienc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945D0D6" w14:textId="77777777" w:rsidR="0015625E" w:rsidRDefault="0015625E" w:rsidP="00573ED1">
            <w:pPr>
              <w:pStyle w:val="TableParagraph"/>
              <w:spacing w:line="215" w:lineRule="exact"/>
              <w:ind w:left="1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8"/>
              </w:rPr>
              <w:t>Y/N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6697404" w14:textId="77777777" w:rsidR="0015625E" w:rsidRDefault="0015625E" w:rsidP="00573ED1">
            <w:pPr>
              <w:pStyle w:val="TableParagraph"/>
              <w:spacing w:line="215" w:lineRule="exact"/>
              <w:ind w:left="143"/>
              <w:rPr>
                <w:b/>
                <w:sz w:val="19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69481DD" w14:textId="77777777" w:rsidR="0015625E" w:rsidRDefault="0015625E" w:rsidP="00573ED1">
            <w:pPr>
              <w:pStyle w:val="TableParagraph"/>
              <w:spacing w:line="215" w:lineRule="exact"/>
              <w:ind w:left="52"/>
              <w:rPr>
                <w:b/>
                <w:sz w:val="19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15625E" w14:paraId="026E62EC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6909" w14:textId="77777777" w:rsidR="0015625E" w:rsidRDefault="0015625E" w:rsidP="00573ED1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Domestic Water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E27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Leaking Central Water Suppl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4445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C416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629A" w14:textId="77777777" w:rsidR="0015625E" w:rsidRDefault="0015625E" w:rsidP="00573ED1"/>
        </w:tc>
      </w:tr>
      <w:tr w:rsidR="0015625E" w14:paraId="57017D21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BB51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00C7D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Misaligned Chimney/Ventilation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DDC5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978D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AC8D" w14:textId="77777777" w:rsidR="0015625E" w:rsidRDefault="0015625E" w:rsidP="00573ED1">
            <w:pPr>
              <w:pStyle w:val="TableParagraph"/>
              <w:spacing w:line="211" w:lineRule="exact"/>
              <w:ind w:left="141"/>
              <w:rPr>
                <w:sz w:val="19"/>
              </w:rPr>
            </w:pPr>
          </w:p>
        </w:tc>
      </w:tr>
      <w:tr w:rsidR="0015625E" w14:paraId="6F2E15B9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480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5995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Missing Pressure Relief Valv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6F7D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D764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EE05" w14:textId="77777777" w:rsidR="0015625E" w:rsidRDefault="0015625E" w:rsidP="00573ED1">
            <w:pPr>
              <w:pStyle w:val="TableParagraph"/>
              <w:spacing w:line="211" w:lineRule="exact"/>
              <w:ind w:left="72"/>
              <w:rPr>
                <w:sz w:val="19"/>
              </w:rPr>
            </w:pPr>
          </w:p>
        </w:tc>
      </w:tr>
      <w:tr w:rsidR="0015625E" w14:paraId="4B118776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473A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60FF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Rust/Corrosion on Heater Chimne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F0A2D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3DC8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0EE7" w14:textId="77777777" w:rsidR="0015625E" w:rsidRDefault="0015625E" w:rsidP="00573ED1">
            <w:pPr>
              <w:pStyle w:val="TableParagraph"/>
              <w:spacing w:line="211" w:lineRule="exact"/>
              <w:ind w:left="71"/>
              <w:rPr>
                <w:sz w:val="19"/>
              </w:rPr>
            </w:pPr>
          </w:p>
        </w:tc>
      </w:tr>
      <w:tr w:rsidR="0015625E" w14:paraId="21FEC36C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A86A80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E85562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Water Supply Inopera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E203F6E" w14:textId="77777777" w:rsidR="0015625E" w:rsidRPr="00517CFE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62E4CF5" w14:textId="77777777" w:rsidR="0015625E" w:rsidRPr="00517CFE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4B1F5C" w14:textId="77777777" w:rsidR="0015625E" w:rsidRDefault="0015625E" w:rsidP="00573ED1">
            <w:pPr>
              <w:pStyle w:val="TableParagraph"/>
              <w:spacing w:line="187" w:lineRule="exact"/>
              <w:ind w:left="71"/>
              <w:rPr>
                <w:sz w:val="19"/>
              </w:rPr>
            </w:pPr>
          </w:p>
        </w:tc>
      </w:tr>
      <w:tr w:rsidR="0015625E" w14:paraId="0CEBECF8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BC626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Electrical System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7753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Blocked Access/Improper Storage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64A0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0DD1" w14:textId="77777777" w:rsidR="0015625E" w:rsidRPr="00517CFE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ACD8A" w14:textId="77777777" w:rsidR="0015625E" w:rsidRDefault="0015625E" w:rsidP="00573ED1">
            <w:pPr>
              <w:pStyle w:val="TableParagraph"/>
              <w:spacing w:line="201" w:lineRule="exact"/>
              <w:ind w:left="71"/>
              <w:rPr>
                <w:sz w:val="19"/>
              </w:rPr>
            </w:pPr>
          </w:p>
        </w:tc>
      </w:tr>
      <w:tr w:rsidR="0015625E" w14:paraId="3E6215B5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A4A8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B492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Burnt Break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2254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A976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EF83" w14:textId="77777777" w:rsidR="0015625E" w:rsidRDefault="0015625E" w:rsidP="00573ED1">
            <w:pPr>
              <w:pStyle w:val="TableParagraph"/>
              <w:spacing w:line="211" w:lineRule="exact"/>
              <w:ind w:left="71"/>
              <w:rPr>
                <w:sz w:val="19"/>
              </w:rPr>
            </w:pPr>
          </w:p>
        </w:tc>
      </w:tr>
      <w:tr w:rsidR="0015625E" w14:paraId="043645F5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A588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3802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vidence of Leaks/Corro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8A41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7BE3F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6088" w14:textId="77777777" w:rsidR="0015625E" w:rsidRDefault="0015625E" w:rsidP="00573ED1">
            <w:pPr>
              <w:pStyle w:val="TableParagraph"/>
              <w:spacing w:line="211" w:lineRule="exact"/>
              <w:ind w:left="71"/>
              <w:rPr>
                <w:sz w:val="19"/>
              </w:rPr>
            </w:pPr>
          </w:p>
        </w:tc>
      </w:tr>
      <w:tr w:rsidR="0015625E" w14:paraId="3B93FC58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87EB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919E4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Frayed Wi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F94C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BEAA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425F" w14:textId="77777777" w:rsidR="0015625E" w:rsidRDefault="0015625E" w:rsidP="00573ED1"/>
        </w:tc>
      </w:tr>
      <w:tr w:rsidR="0015625E" w14:paraId="22AF57CC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A0E6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64BB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Missing Breakers/Fus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3738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3EA8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684E" w14:textId="77777777" w:rsidR="0015625E" w:rsidRDefault="0015625E" w:rsidP="00573ED1">
            <w:pPr>
              <w:pStyle w:val="TableParagraph"/>
              <w:spacing w:line="211" w:lineRule="exact"/>
              <w:ind w:left="141"/>
              <w:rPr>
                <w:sz w:val="19"/>
              </w:rPr>
            </w:pPr>
          </w:p>
        </w:tc>
      </w:tr>
      <w:tr w:rsidR="0015625E" w14:paraId="2053D166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BC7F05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5B5103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Missing Cov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3F7DB0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C5991E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8FBD09" w14:textId="77777777" w:rsidR="0015625E" w:rsidRDefault="0015625E" w:rsidP="00573ED1">
            <w:pPr>
              <w:pStyle w:val="TableParagraph"/>
              <w:spacing w:line="187" w:lineRule="exact"/>
              <w:ind w:left="141"/>
              <w:rPr>
                <w:sz w:val="19"/>
              </w:rPr>
            </w:pPr>
          </w:p>
        </w:tc>
      </w:tr>
      <w:tr w:rsidR="0015625E" w14:paraId="25ECED94" w14:textId="77777777" w:rsidTr="00573ED1">
        <w:trPr>
          <w:trHeight w:hRule="exact" w:val="266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94EDCD" w14:textId="77777777" w:rsidR="0015625E" w:rsidRDefault="0015625E" w:rsidP="00573ED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Elevators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E73B0B5" w14:textId="77777777" w:rsidR="0015625E" w:rsidRDefault="0015625E" w:rsidP="00573ED1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sz w:val="19"/>
              </w:rPr>
              <w:t>Not Operable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74EE46C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9DE6D1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CACA2C4" w14:textId="77777777" w:rsidR="0015625E" w:rsidRDefault="0015625E" w:rsidP="00573ED1">
            <w:pPr>
              <w:pStyle w:val="TableParagraph"/>
              <w:spacing w:line="189" w:lineRule="exact"/>
              <w:ind w:left="71"/>
              <w:rPr>
                <w:sz w:val="19"/>
              </w:rPr>
            </w:pPr>
          </w:p>
        </w:tc>
      </w:tr>
      <w:tr w:rsidR="0015625E" w14:paraId="43A2873E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1F56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Emergency Power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CE2E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Auxiliary Lighting Inoperable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38D6F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A32D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FCF7" w14:textId="77777777" w:rsidR="0015625E" w:rsidRDefault="0015625E" w:rsidP="00573ED1"/>
        </w:tc>
      </w:tr>
      <w:tr w:rsidR="0015625E" w14:paraId="5169430E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D2B247F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B240736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Run-Up Records/Documentation Not Availa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356BC0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C736305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1AA6820" w14:textId="77777777" w:rsidR="0015625E" w:rsidRDefault="0015625E" w:rsidP="00573ED1"/>
        </w:tc>
      </w:tr>
      <w:tr w:rsidR="0015625E" w14:paraId="5B019171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491A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Fire Protection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3C31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Missing Sprinkler Head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0428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62FF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C321" w14:textId="77777777" w:rsidR="0015625E" w:rsidRDefault="0015625E" w:rsidP="00573ED1">
            <w:pPr>
              <w:pStyle w:val="TableParagraph"/>
              <w:spacing w:line="201" w:lineRule="exact"/>
              <w:ind w:left="72"/>
              <w:rPr>
                <w:sz w:val="19"/>
              </w:rPr>
            </w:pPr>
          </w:p>
        </w:tc>
      </w:tr>
      <w:tr w:rsidR="0015625E" w14:paraId="609E0B1D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6358EB0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FAFF2B2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Missing/Damaged/Expired Extinguish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BFE5AB4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EA5C2B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4DEC0FA" w14:textId="77777777" w:rsidR="0015625E" w:rsidRDefault="0015625E" w:rsidP="00573ED1">
            <w:pPr>
              <w:pStyle w:val="TableParagraph"/>
              <w:spacing w:line="187" w:lineRule="exact"/>
              <w:ind w:left="141"/>
              <w:rPr>
                <w:sz w:val="19"/>
              </w:rPr>
            </w:pPr>
          </w:p>
        </w:tc>
      </w:tr>
      <w:tr w:rsidR="0015625E" w14:paraId="48996D52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3EA3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Health &amp; Safety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8CAA8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Air Quality - Mold and/or Mildew Observed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367E5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5A65D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2663" w14:textId="77777777" w:rsidR="0015625E" w:rsidRDefault="0015625E" w:rsidP="00573ED1">
            <w:pPr>
              <w:pStyle w:val="TableParagraph"/>
              <w:spacing w:line="206" w:lineRule="exact"/>
              <w:ind w:left="74"/>
              <w:rPr>
                <w:sz w:val="19"/>
              </w:rPr>
            </w:pPr>
          </w:p>
        </w:tc>
      </w:tr>
      <w:tr w:rsidR="0015625E" w14:paraId="37388F62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3B5F6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69AC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Air Quality - Propane/Natural Gas/Methane Gas Detect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AB404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8D0B2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B354C" w14:textId="77777777" w:rsidR="0015625E" w:rsidRDefault="0015625E" w:rsidP="00573ED1">
            <w:pPr>
              <w:pStyle w:val="TableParagraph"/>
              <w:spacing w:line="215" w:lineRule="exact"/>
              <w:ind w:left="144"/>
              <w:rPr>
                <w:sz w:val="19"/>
              </w:rPr>
            </w:pPr>
          </w:p>
        </w:tc>
      </w:tr>
      <w:tr w:rsidR="0015625E" w14:paraId="75257461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763A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3775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Air Quality - Sewer Odor Detect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959AD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1F0FB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68A54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6D84B416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B276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3135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lectrical Hazards - Exposed Wires/Open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99E03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FB82C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95D14" w14:textId="77777777" w:rsidR="0015625E" w:rsidRDefault="0015625E" w:rsidP="00573ED1">
            <w:pPr>
              <w:pStyle w:val="TableParagraph"/>
              <w:spacing w:line="215" w:lineRule="exact"/>
              <w:ind w:left="144"/>
              <w:rPr>
                <w:sz w:val="19"/>
              </w:rPr>
            </w:pPr>
          </w:p>
        </w:tc>
      </w:tr>
      <w:tr w:rsidR="0015625E" w14:paraId="4E39A0B0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987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08FC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lectrical Hazards - Water Leaks on/near Electrical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Equipm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B6E89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C4015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35F4" w14:textId="77777777" w:rsidR="0015625E" w:rsidRDefault="0015625E" w:rsidP="00573ED1">
            <w:pPr>
              <w:pStyle w:val="TableParagraph"/>
              <w:spacing w:line="215" w:lineRule="exact"/>
              <w:ind w:left="144"/>
              <w:rPr>
                <w:sz w:val="19"/>
              </w:rPr>
            </w:pPr>
          </w:p>
        </w:tc>
      </w:tr>
      <w:tr w:rsidR="0015625E" w14:paraId="0A03A105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71FB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F6F32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levator - Tripp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98FCE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EA5FB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26759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426F7B97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EE9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21E5" w14:textId="77777777" w:rsidR="0015625E" w:rsidRDefault="0015625E" w:rsidP="00573ED1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Emergency Fire Exits - Emergency/Fire Exits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Blocked/Unusa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E1346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65066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74F70" w14:textId="77777777" w:rsidR="0015625E" w:rsidRDefault="0015625E" w:rsidP="00573ED1">
            <w:pPr>
              <w:pStyle w:val="TableParagraph"/>
              <w:spacing w:line="215" w:lineRule="exact"/>
              <w:ind w:left="143"/>
              <w:rPr>
                <w:sz w:val="19"/>
              </w:rPr>
            </w:pPr>
          </w:p>
        </w:tc>
      </w:tr>
      <w:tr w:rsidR="0015625E" w14:paraId="152D0DB2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2C18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5F32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mergency Fire Exits - Missing Exit Sign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5F021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A22A3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FC2B2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7E36504D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0FC5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FBEA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Flammable Materials - Improperly Stor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D29E2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C8FD3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691DB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5900130C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A0B3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96EA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Garbage and Debris - Indo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28F70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57C0C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4D9B1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187092E4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9297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A5E3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Hazards - Oth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BD931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823F0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780AF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37184C84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FC16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6A7DE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Hazards - Sharp Edg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2BB41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66AA7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671CB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4EAFEC33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40A4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A181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Hazards - Tripp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8A81A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5F044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F669B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5226CEE5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3A97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996F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Infestation - Insec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C045A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FC00A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74D8C" w14:textId="77777777" w:rsidR="0015625E" w:rsidRDefault="0015625E" w:rsidP="00573ED1">
            <w:pPr>
              <w:pStyle w:val="TableParagraph"/>
              <w:spacing w:line="215" w:lineRule="exact"/>
              <w:ind w:left="74"/>
              <w:rPr>
                <w:sz w:val="19"/>
              </w:rPr>
            </w:pPr>
          </w:p>
        </w:tc>
      </w:tr>
      <w:tr w:rsidR="0015625E" w14:paraId="6C099132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DC1BA2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81CD3AB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Infestation - Rats/Mice/Verm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64F11B57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10B2B8BE" w14:textId="77777777" w:rsidR="0015625E" w:rsidRPr="00E50DA7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33660639" w14:textId="77777777" w:rsidR="0015625E" w:rsidRDefault="0015625E" w:rsidP="00573ED1">
            <w:pPr>
              <w:pStyle w:val="TableParagraph"/>
              <w:spacing w:line="211" w:lineRule="exact"/>
              <w:ind w:left="74"/>
              <w:rPr>
                <w:sz w:val="19"/>
              </w:rPr>
            </w:pPr>
          </w:p>
        </w:tc>
      </w:tr>
      <w:tr w:rsidR="0015625E" w14:paraId="0B1A9524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18DC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HVAC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86C4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Boiler/Pump Leaks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0D4B0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C225A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EBC4B" w14:textId="77777777" w:rsidR="0015625E" w:rsidRDefault="0015625E" w:rsidP="00573ED1"/>
        </w:tc>
      </w:tr>
      <w:tr w:rsidR="0015625E" w14:paraId="26E23F7B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83E5A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C5FC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Fuel Supply Leak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40C5E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B585A" w14:textId="77777777" w:rsidR="0015625E" w:rsidRPr="007D56A8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9453E" w14:textId="77777777" w:rsidR="0015625E" w:rsidRDefault="0015625E" w:rsidP="00573ED1">
            <w:pPr>
              <w:pStyle w:val="TableParagraph"/>
              <w:spacing w:line="211" w:lineRule="exact"/>
              <w:ind w:left="71"/>
              <w:rPr>
                <w:sz w:val="19"/>
              </w:rPr>
            </w:pPr>
          </w:p>
        </w:tc>
      </w:tr>
      <w:tr w:rsidR="0015625E" w14:paraId="00882342" w14:textId="77777777" w:rsidTr="00573ED1">
        <w:trPr>
          <w:trHeight w:hRule="exact" w:val="24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A10FF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F322" w14:textId="77777777" w:rsidR="0015625E" w:rsidRDefault="0015625E" w:rsidP="00573ED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General Rust/Corro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39CA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DD6F" w14:textId="77777777" w:rsidR="0015625E" w:rsidRPr="007D56A8" w:rsidRDefault="0015625E" w:rsidP="00573ED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F07A" w14:textId="77777777" w:rsidR="0015625E" w:rsidRDefault="0015625E" w:rsidP="00573ED1">
            <w:pPr>
              <w:pStyle w:val="TableParagraph"/>
              <w:spacing w:line="211" w:lineRule="exact"/>
              <w:ind w:left="71"/>
              <w:rPr>
                <w:sz w:val="19"/>
              </w:rPr>
            </w:pPr>
          </w:p>
        </w:tc>
      </w:tr>
      <w:tr w:rsidR="0015625E" w14:paraId="116D8CF1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1BD5187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6ED6483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Misaligned Chimney/Ventilation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C35CAF7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6B8615C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7BFB89" w14:textId="77777777" w:rsidR="0015625E" w:rsidRDefault="0015625E" w:rsidP="00573ED1">
            <w:pPr>
              <w:pStyle w:val="TableParagraph"/>
              <w:spacing w:line="187" w:lineRule="exact"/>
              <w:ind w:left="141"/>
              <w:rPr>
                <w:sz w:val="19"/>
              </w:rPr>
            </w:pPr>
          </w:p>
        </w:tc>
      </w:tr>
      <w:tr w:rsidR="0015625E" w14:paraId="47181FE9" w14:textId="77777777" w:rsidTr="00573ED1">
        <w:trPr>
          <w:trHeight w:hRule="exact" w:val="254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2C4A8AF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Roof Exhaust System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87FEB7" w14:textId="77777777" w:rsidR="0015625E" w:rsidRDefault="0015625E" w:rsidP="00573ED1">
            <w:pPr>
              <w:pStyle w:val="TableParagraph"/>
              <w:spacing w:line="177" w:lineRule="exact"/>
              <w:rPr>
                <w:sz w:val="19"/>
              </w:rPr>
            </w:pPr>
            <w:r>
              <w:rPr>
                <w:sz w:val="19"/>
              </w:rPr>
              <w:t>Roof Exhaust Fan(s) Inoperable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54394B7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CACE8FA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729704" w14:textId="77777777" w:rsidR="0015625E" w:rsidRDefault="0015625E" w:rsidP="00573ED1"/>
        </w:tc>
      </w:tr>
      <w:tr w:rsidR="0015625E" w14:paraId="28BAB56B" w14:textId="77777777" w:rsidTr="00573ED1">
        <w:trPr>
          <w:trHeight w:hRule="exact" w:val="240"/>
        </w:trPr>
        <w:tc>
          <w:tcPr>
            <w:tcW w:w="205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14FA" w14:textId="77777777" w:rsidR="0015625E" w:rsidRDefault="0015625E" w:rsidP="00573ED1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Sanitary System</w:t>
            </w:r>
          </w:p>
        </w:tc>
        <w:tc>
          <w:tcPr>
            <w:tcW w:w="613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5E7" w14:textId="77777777" w:rsidR="0015625E" w:rsidRDefault="0015625E" w:rsidP="00573ED1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Broken/Leaking/Clogged Pipes or Drains</w:t>
            </w: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39C4" w14:textId="77777777" w:rsidR="0015625E" w:rsidRDefault="0015625E" w:rsidP="00573ED1"/>
        </w:tc>
        <w:tc>
          <w:tcPr>
            <w:tcW w:w="7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8EECB" w14:textId="77777777" w:rsidR="0015625E" w:rsidRDefault="0015625E" w:rsidP="00573ED1"/>
        </w:tc>
        <w:tc>
          <w:tcPr>
            <w:tcW w:w="14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AC60" w14:textId="77777777" w:rsidR="0015625E" w:rsidRDefault="0015625E" w:rsidP="00573ED1">
            <w:pPr>
              <w:pStyle w:val="TableParagraph"/>
              <w:spacing w:line="201" w:lineRule="exact"/>
              <w:ind w:left="71"/>
              <w:rPr>
                <w:sz w:val="19"/>
              </w:rPr>
            </w:pPr>
          </w:p>
        </w:tc>
      </w:tr>
      <w:tr w:rsidR="0015625E" w14:paraId="7FA5BB78" w14:textId="77777777" w:rsidTr="00573ED1">
        <w:trPr>
          <w:trHeight w:hRule="exact" w:val="254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DCE9BD8" w14:textId="77777777" w:rsidR="0015625E" w:rsidRDefault="0015625E" w:rsidP="00573ED1"/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3D7C5F" w14:textId="77777777" w:rsidR="0015625E" w:rsidRDefault="0015625E" w:rsidP="00573ED1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sz w:val="19"/>
              </w:rPr>
              <w:t>Missing Drain/Cleanout/Manhole Cov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3D90641" w14:textId="77777777" w:rsidR="0015625E" w:rsidRDefault="0015625E" w:rsidP="00573ED1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7D1B8DC" w14:textId="77777777" w:rsidR="0015625E" w:rsidRDefault="0015625E" w:rsidP="00573ED1"/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3ADDA8A" w14:textId="77777777" w:rsidR="0015625E" w:rsidRDefault="0015625E" w:rsidP="00573ED1"/>
        </w:tc>
      </w:tr>
    </w:tbl>
    <w:p w14:paraId="7309C8D5" w14:textId="25C958EB" w:rsidR="0015625E" w:rsidRDefault="0015625E">
      <w:pPr>
        <w:spacing w:line="309" w:lineRule="auto"/>
        <w:rPr>
          <w:sz w:val="19"/>
        </w:rPr>
        <w:sectPr w:rsidR="0015625E" w:rsidSect="00974D34">
          <w:pgSz w:w="12240" w:h="15840" w:code="1"/>
          <w:pgMar w:top="1080" w:right="360" w:bottom="720" w:left="360" w:header="360" w:footer="360" w:gutter="0"/>
          <w:cols w:space="720"/>
          <w:docGrid w:linePitch="299"/>
        </w:sectPr>
      </w:pPr>
    </w:p>
    <w:p w14:paraId="0DA55538" w14:textId="77777777" w:rsidR="004B1DD5" w:rsidRDefault="004B1DD5" w:rsidP="00F153F8">
      <w:pPr>
        <w:tabs>
          <w:tab w:val="right" w:pos="10800"/>
        </w:tabs>
        <w:ind w:right="116"/>
        <w:rPr>
          <w:b/>
          <w:w w:val="105"/>
          <w:sz w:val="21"/>
          <w:szCs w:val="21"/>
        </w:rPr>
      </w:pPr>
    </w:p>
    <w:p w14:paraId="7309C999" w14:textId="77777777" w:rsidR="00D50FD9" w:rsidRPr="00131715" w:rsidRDefault="00D50FD9">
      <w:pPr>
        <w:pStyle w:val="BodyText"/>
        <w:spacing w:before="3"/>
        <w:rPr>
          <w:b/>
          <w:sz w:val="20"/>
          <w:szCs w:val="20"/>
        </w:rPr>
      </w:pPr>
    </w:p>
    <w:p w14:paraId="7309C9A2" w14:textId="0AC4FBD9" w:rsidR="00D50FD9" w:rsidRPr="00031B20" w:rsidRDefault="00031B20" w:rsidP="00031B20">
      <w:pPr>
        <w:tabs>
          <w:tab w:val="right" w:pos="10800"/>
        </w:tabs>
        <w:ind w:right="116"/>
        <w:rPr>
          <w:bCs/>
          <w:sz w:val="21"/>
          <w:szCs w:val="21"/>
        </w:rPr>
      </w:pPr>
      <w:r w:rsidRPr="007A285F">
        <w:rPr>
          <w:b/>
          <w:w w:val="105"/>
          <w:sz w:val="21"/>
          <w:szCs w:val="21"/>
        </w:rPr>
        <w:t>Inspectable Area:</w:t>
      </w:r>
      <w:r w:rsidR="00564FB9">
        <w:rPr>
          <w:b/>
          <w:w w:val="105"/>
          <w:sz w:val="21"/>
          <w:szCs w:val="21"/>
        </w:rPr>
        <w:t xml:space="preserve"> </w:t>
      </w:r>
      <w:r w:rsidR="00564FB9" w:rsidRPr="00564FB9">
        <w:rPr>
          <w:b/>
          <w:w w:val="105"/>
          <w:sz w:val="21"/>
          <w:szCs w:val="21"/>
          <w:u w:val="single"/>
        </w:rPr>
        <w:t>Individual Unit or Address</w:t>
      </w:r>
      <w:r w:rsidRPr="007A285F">
        <w:rPr>
          <w:bCs/>
          <w:sz w:val="21"/>
          <w:szCs w:val="21"/>
        </w:rPr>
        <w:tab/>
      </w:r>
      <w:r w:rsidRPr="007A285F">
        <w:rPr>
          <w:b/>
          <w:bCs/>
          <w:w w:val="105"/>
          <w:sz w:val="21"/>
          <w:szCs w:val="21"/>
        </w:rPr>
        <w:t>Page ____ of _____</w:t>
      </w:r>
    </w:p>
    <w:p w14:paraId="7309C9A3" w14:textId="41ED9AD2" w:rsidR="00D50FD9" w:rsidRDefault="0088007E" w:rsidP="009A143F">
      <w:pPr>
        <w:pStyle w:val="Heading5"/>
        <w:tabs>
          <w:tab w:val="left" w:pos="8714"/>
          <w:tab w:val="right" w:pos="11520"/>
        </w:tabs>
        <w:spacing w:before="80" w:after="7"/>
        <w:ind w:left="0"/>
      </w:pPr>
      <w:r>
        <w:t>Property ID</w:t>
      </w:r>
      <w:r>
        <w:rPr>
          <w:spacing w:val="16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Name:</w:t>
      </w:r>
      <w:r w:rsidR="00031B20" w:rsidRPr="00031B20">
        <w:rPr>
          <w:sz w:val="2"/>
        </w:rPr>
        <w:t xml:space="preserve"> </w:t>
      </w:r>
      <w:r w:rsidR="00AF7F6E">
        <w:rPr>
          <w:noProof/>
          <w:sz w:val="2"/>
        </w:rPr>
        <mc:AlternateContent>
          <mc:Choice Requires="wpg">
            <w:drawing>
              <wp:inline distT="0" distB="0" distL="0" distR="0" wp14:anchorId="13B5D945" wp14:editId="46993054">
                <wp:extent cx="3737610" cy="12700"/>
                <wp:effectExtent l="5715" t="0" r="0" b="6350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610" cy="12700"/>
                          <a:chOff x="0" y="0"/>
                          <a:chExt cx="5886" cy="20"/>
                        </a:xfrm>
                      </wpg:grpSpPr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5866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1CD3AB" id="Group 5" o:spid="_x0000_s1026" alt="&quot;&quot;" style="width:294.3pt;height:1pt;mso-position-horizontal-relative:char;mso-position-vertical-relative:line" coordsize="5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">
                <v:line id="Line 25" o:spid="_x0000_s1027" style="position:absolute;visibility:visible;mso-wrap-style:square" from="10,10" to="58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" strokeweight=".33869mm"/>
                <w10:anchorlock/>
              </v:group>
            </w:pict>
          </mc:Fallback>
        </mc:AlternateContent>
      </w:r>
      <w:r>
        <w:tab/>
        <w:t>Inspection</w:t>
      </w:r>
      <w:r>
        <w:rPr>
          <w:spacing w:val="34"/>
        </w:rPr>
        <w:t xml:space="preserve"> </w:t>
      </w:r>
      <w:r>
        <w:t>Date:</w:t>
      </w:r>
    </w:p>
    <w:p w14:paraId="7309C9A4" w14:textId="7D0128BC" w:rsidR="00D50FD9" w:rsidRDefault="0088007E" w:rsidP="00031B20">
      <w:pPr>
        <w:tabs>
          <w:tab w:val="left" w:pos="10379"/>
        </w:tabs>
        <w:spacing w:line="20" w:lineRule="exact"/>
        <w:rPr>
          <w:sz w:val="2"/>
        </w:rPr>
      </w:pPr>
      <w:r>
        <w:rPr>
          <w:sz w:val="2"/>
        </w:rPr>
        <w:tab/>
      </w:r>
      <w:r w:rsidR="00AF7F6E">
        <w:rPr>
          <w:noProof/>
          <w:sz w:val="2"/>
        </w:rPr>
        <mc:AlternateContent>
          <mc:Choice Requires="wpg">
            <w:drawing>
              <wp:inline distT="0" distB="0" distL="0" distR="0" wp14:anchorId="7309CCC0" wp14:editId="7DDFCE12">
                <wp:extent cx="711200" cy="12700"/>
                <wp:effectExtent l="7620" t="5715" r="5080" b="635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2700"/>
                          <a:chOff x="0" y="0"/>
                          <a:chExt cx="112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47278C" id="Group 3" o:spid="_x0000_s1026" alt="&quot;&quot;" style="width:56pt;height:1pt;mso-position-horizontal-relative:char;mso-position-vertical-relative:line" coordsize="1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">
                <v:line id="Line 3" o:spid="_x0000_s1027" style="position:absolute;visibility:visible;mso-wrap-style:square" from="10,10" to="11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" strokeweight=".33869mm"/>
                <w10:anchorlock/>
              </v:group>
            </w:pict>
          </mc:Fallback>
        </mc:AlternateContent>
      </w:r>
    </w:p>
    <w:p w14:paraId="7309C9A5" w14:textId="036D8486" w:rsidR="00D50FD9" w:rsidRDefault="0088007E" w:rsidP="00031B20">
      <w:pPr>
        <w:pStyle w:val="Heading5"/>
        <w:spacing w:before="42" w:after="8"/>
        <w:ind w:left="0"/>
        <w:rPr>
          <w:sz w:val="20"/>
          <w:szCs w:val="20"/>
        </w:rPr>
      </w:pPr>
      <w:r>
        <w:t xml:space="preserve">Building/Unit </w:t>
      </w:r>
      <w:r w:rsidR="00031B20">
        <w:t>Number</w:t>
      </w:r>
      <w:r>
        <w:t>:</w:t>
      </w:r>
      <w:r w:rsidR="009A143F" w:rsidRPr="009A143F">
        <w:rPr>
          <w:sz w:val="2"/>
        </w:rPr>
        <w:t xml:space="preserve"> </w:t>
      </w:r>
      <w:r w:rsidR="00AF7F6E">
        <w:rPr>
          <w:noProof/>
          <w:sz w:val="2"/>
        </w:rPr>
        <mc:AlternateContent>
          <mc:Choice Requires="wpg">
            <w:drawing>
              <wp:inline distT="0" distB="0" distL="0" distR="0" wp14:anchorId="2C6FD6AD" wp14:editId="4D75B54A">
                <wp:extent cx="3737610" cy="12700"/>
                <wp:effectExtent l="1905" t="3810" r="3810" b="2540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610" cy="12700"/>
                          <a:chOff x="0" y="0"/>
                          <a:chExt cx="5886" cy="20"/>
                        </a:xfrm>
                      </wpg:grpSpPr>
                      <wps:wsp>
                        <wps:cNvPr id="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5866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CDFE378" id="Group 1" o:spid="_x0000_s1026" alt="&quot;&quot;" style="width:294.3pt;height:1pt;mso-position-horizontal-relative:char;mso-position-vertical-relative:line" coordsize="5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">
                <v:line id="Line 27" o:spid="_x0000_s1027" style="position:absolute;visibility:visible;mso-wrap-style:square" from="10,10" to="58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" strokeweight=".33869mm"/>
                <w10:anchorlock/>
              </v:group>
            </w:pict>
          </mc:Fallback>
        </mc:AlternateContent>
      </w:r>
    </w:p>
    <w:p w14:paraId="2157A667" w14:textId="0C74206E" w:rsidR="009103B5" w:rsidRDefault="009103B5" w:rsidP="00031B20">
      <w:pPr>
        <w:pStyle w:val="Heading5"/>
        <w:spacing w:before="42" w:after="8"/>
        <w:ind w:left="0"/>
        <w:rPr>
          <w:sz w:val="20"/>
          <w:szCs w:val="20"/>
        </w:rPr>
      </w:pPr>
    </w:p>
    <w:p w14:paraId="5E0CCE50" w14:textId="77777777" w:rsidR="00BC6E2E" w:rsidRPr="009103B5" w:rsidRDefault="00BC6E2E" w:rsidP="00031B20">
      <w:pPr>
        <w:pStyle w:val="Heading5"/>
        <w:spacing w:before="42" w:after="8"/>
        <w:ind w:left="0"/>
        <w:rPr>
          <w:sz w:val="20"/>
          <w:szCs w:val="20"/>
        </w:rPr>
      </w:pPr>
    </w:p>
    <w:tbl>
      <w:tblPr>
        <w:tblW w:w="12531" w:type="dxa"/>
        <w:tblInd w:w="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6049"/>
        <w:gridCol w:w="720"/>
        <w:gridCol w:w="630"/>
        <w:gridCol w:w="1440"/>
        <w:gridCol w:w="526"/>
        <w:gridCol w:w="526"/>
        <w:gridCol w:w="526"/>
      </w:tblGrid>
      <w:tr w:rsidR="003E72DF" w14:paraId="7309C9B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309C9AA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Inspectable Item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309C9AB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309C9AC" w14:textId="598D57E1" w:rsidR="003E72DF" w:rsidRPr="007E3322" w:rsidRDefault="003E72DF" w:rsidP="003E72DF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8A494DE" w14:textId="08F51DBC" w:rsidR="003E72DF" w:rsidRPr="007E3322" w:rsidRDefault="004B5CF9" w:rsidP="003E72DF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309C9B0" w14:textId="756C5127" w:rsidR="003E72DF" w:rsidRPr="007E3322" w:rsidRDefault="003E72DF" w:rsidP="003E72DF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3E72DF" w14:paraId="7309C9B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3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throom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4" w14:textId="20E6A582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throom Cabinets - Dama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66EE0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C4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BD" w14:textId="4B683761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avatory Sink - Dama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B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3BF05A" w14:textId="3B21E8AC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C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CD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C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C6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Clogged</w:t>
            </w:r>
            <w:r w:rsidRPr="007E3322">
              <w:rPr>
                <w:spacing w:val="51"/>
                <w:sz w:val="18"/>
                <w:szCs w:val="18"/>
              </w:rPr>
              <w:t xml:space="preserve"> </w:t>
            </w:r>
            <w:r w:rsidRPr="007E3322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C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70314E" w14:textId="1EE7E87A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C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D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C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CF" w14:textId="78216531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D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EDCF80" w14:textId="41CE4991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D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D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D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D8" w14:textId="34340AA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hower/Tub - Dama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67BCA7" w14:textId="21E910D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D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E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E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E1" w14:textId="4B897A44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Ventilation/Exhaust System - 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E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77279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E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F1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9E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9EA" w14:textId="7424551F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Closet/</w:t>
            </w:r>
            <w:proofErr w:type="gramStart"/>
            <w:r w:rsidRPr="007E3322">
              <w:rPr>
                <w:sz w:val="18"/>
                <w:szCs w:val="18"/>
              </w:rPr>
              <w:t>Toilet  -</w:t>
            </w:r>
            <w:proofErr w:type="gramEnd"/>
            <w:r w:rsidRPr="007E3322">
              <w:rPr>
                <w:sz w:val="18"/>
                <w:szCs w:val="18"/>
              </w:rPr>
              <w:t xml:space="preserve"> Damaged/Clog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E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47E63C" w14:textId="05373DA1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E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FA" w14:textId="77777777" w:rsidTr="0F625D5F">
        <w:trPr>
          <w:gridAfter w:val="3"/>
          <w:wAfter w:w="1578" w:type="dxa"/>
          <w:trHeight w:hRule="exact" w:val="274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9F2" w14:textId="77777777" w:rsidR="003E72DF" w:rsidRPr="007E3322" w:rsidRDefault="6C63CB76" w:rsidP="003E72DF">
            <w:pPr>
              <w:pStyle w:val="TableParagraph"/>
              <w:spacing w:line="218" w:lineRule="exact"/>
              <w:ind w:left="28"/>
              <w:rPr>
                <w:sz w:val="18"/>
                <w:szCs w:val="18"/>
              </w:rPr>
            </w:pPr>
            <w:r w:rsidRPr="0F625D5F">
              <w:rPr>
                <w:sz w:val="18"/>
                <w:szCs w:val="18"/>
              </w:rPr>
              <w:t>Call-for-Aid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9F3" w14:textId="77777777" w:rsidR="003E72DF" w:rsidRPr="007E3322" w:rsidRDefault="003E72DF" w:rsidP="003E72DF">
            <w:pPr>
              <w:pStyle w:val="TableParagraph"/>
              <w:spacing w:line="19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operable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F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266CD0" w14:textId="33440E3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F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03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FB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9FC" w14:textId="77777777" w:rsidR="003E72DF" w:rsidRPr="007E3322" w:rsidRDefault="003E72DF" w:rsidP="003E72DF">
            <w:pPr>
              <w:pStyle w:val="TableParagraph"/>
              <w:spacing w:line="20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9F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B8FB2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0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0C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0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05" w14:textId="30E27EF9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oles/Missing Tiles/Panels/Crack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0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7EEA0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0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15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0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0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0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CBB2C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1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1E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1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17" w14:textId="7C2DE1E8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1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CC22E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1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27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1F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20" w14:textId="07407E1E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 Frames/Threshold/Lintels/Trim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2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AF606D" w14:textId="54E183A8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2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30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2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29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</w:t>
            </w:r>
            <w:r w:rsidRPr="007E3322">
              <w:rPr>
                <w:spacing w:val="51"/>
                <w:sz w:val="18"/>
                <w:szCs w:val="18"/>
              </w:rPr>
              <w:t xml:space="preserve"> </w:t>
            </w:r>
            <w:r w:rsidRPr="007E3322">
              <w:rPr>
                <w:sz w:val="18"/>
                <w:szCs w:val="18"/>
              </w:rPr>
              <w:t>Hardware/Lock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2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D46E5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2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39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3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32" w14:textId="5032E9B0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/Missing Screen/Storm/Security Doo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3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378B45" w14:textId="6A84A8A8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3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4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3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3B" w14:textId="69E9ADBB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 Surface - Holes/Paint/Rusting/Glas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3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0B31B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4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4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4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44" w14:textId="30EF5DAE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eteriorated/Missing Seals (Entry Only)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4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FEDB8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4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54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4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4D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Doo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4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883FEA" w14:textId="7E47330F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5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5D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55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System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56" w14:textId="44BAD0C0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locked Access to Electrical Panel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5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FD9C3F" w14:textId="0C7EB439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5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6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5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5F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rnt Breaker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6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9C7CB4" w14:textId="73D4A63A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6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6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6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68" w14:textId="4DE72C3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vidence of Leaks/Corros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2B789B" w14:textId="3FF9EFC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6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7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7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71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rayed Wir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7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4BB6F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7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81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7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7A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FI - 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7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D692B3" w14:textId="726FECDF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7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8A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8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83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Breakers/Fus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8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476579" w14:textId="4ADF0978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8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93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8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8C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Cover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8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C26692" w14:textId="697B0E24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9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9C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94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95" w14:textId="77777777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9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4E419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9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A5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9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9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 Covering Damag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9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12FCE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A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A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A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A7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Flooring Til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A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C044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A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B7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A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B0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B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7F50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B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C0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B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B9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ot/Deteriorated Subfloo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B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EBB0F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B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C9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C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AC2" w14:textId="40C3C85A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C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9D526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C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D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CA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ealth &amp; Safety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CB" w14:textId="38982B59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Mold and/or Mildew Observed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C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CEFF23" w14:textId="30DA7B35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D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D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D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D4" w14:textId="31EA086D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Sewer Odor Detect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D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71A22C" w14:textId="48B56AF5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E4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D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DD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Propane/Natural Gas/Methane Gas   Detect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D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AEFA51" w14:textId="72D5168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E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ED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E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E6" w14:textId="7A520E5E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Exposed Wires/Open Panel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E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536BEE" w14:textId="73CD93CD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E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F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E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EF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Water Leaks on/near Electrical   Equipmen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F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D9758B" w14:textId="30AC1530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F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FF" w14:textId="77777777" w:rsidTr="0F625D5F">
        <w:trPr>
          <w:gridAfter w:val="3"/>
          <w:wAfter w:w="1578" w:type="dxa"/>
          <w:trHeight w:hRule="exact" w:val="216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F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AF8" w14:textId="77777777" w:rsidR="003E72DF" w:rsidRPr="007E3322" w:rsidRDefault="003E72DF" w:rsidP="003E72DF">
            <w:pPr>
              <w:pStyle w:val="TableParagraph"/>
              <w:spacing w:line="18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Emergency/Fire Exits   Blocked/Unus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F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5DA93E" w14:textId="54B593B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AF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0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0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01" w14:textId="38FE2502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Missing Exit Sign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0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C5E35F" w14:textId="54F01BE2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0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11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0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0A" w14:textId="08DE971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ammable Materials - Improperly Stor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0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A16C83" w14:textId="1A6A8F7C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0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1A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1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13" w14:textId="5E58281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Indoor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1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EBEFE7" w14:textId="050F4E7C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1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23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1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1C" w14:textId="77081F60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Outdoor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1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654637" w14:textId="374294A2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2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2C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2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25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Othe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2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9EA9A0" w14:textId="104CDD6D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2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35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2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2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Sharp Edg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2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0AD6F4" w14:textId="6FD75884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3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3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3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37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Tripp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3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28CDBB" w14:textId="336BA974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3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47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3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40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Insect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4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5153DF" w14:textId="44509764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4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50" w14:textId="77777777" w:rsidTr="0F625D5F">
        <w:trPr>
          <w:gridAfter w:val="3"/>
          <w:wAfter w:w="1578" w:type="dxa"/>
          <w:trHeight w:hRule="exact" w:val="274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4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49" w14:textId="0DA89838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Rats/Mice/Vermi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4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C2C8E" w14:textId="62CC9F68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4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BC6E2E" w14:paraId="28A79AC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707DF" w14:textId="77777777" w:rsidR="00BC6E2E" w:rsidRPr="007E3322" w:rsidRDefault="00BC6E2E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59FBF" w14:textId="77777777" w:rsidR="00BC6E2E" w:rsidRPr="007E3322" w:rsidRDefault="00BC6E2E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9E42E5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79233C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343EFC" w14:textId="77777777" w:rsidR="00BC6E2E" w:rsidRDefault="00BC6E2E" w:rsidP="003E72DF">
            <w:pPr>
              <w:rPr>
                <w:sz w:val="18"/>
                <w:szCs w:val="18"/>
              </w:rPr>
            </w:pPr>
          </w:p>
          <w:p w14:paraId="50BD13FA" w14:textId="77777777" w:rsidR="007B1C61" w:rsidRPr="007B1C61" w:rsidRDefault="007B1C61" w:rsidP="007B1C61">
            <w:pPr>
              <w:rPr>
                <w:sz w:val="18"/>
                <w:szCs w:val="18"/>
              </w:rPr>
            </w:pPr>
          </w:p>
          <w:p w14:paraId="074978B0" w14:textId="3D611706" w:rsidR="007B1C61" w:rsidRPr="007B1C61" w:rsidRDefault="007B1C61" w:rsidP="007B1C61">
            <w:pPr>
              <w:jc w:val="center"/>
              <w:rPr>
                <w:sz w:val="18"/>
                <w:szCs w:val="18"/>
              </w:rPr>
            </w:pPr>
          </w:p>
        </w:tc>
      </w:tr>
      <w:tr w:rsidR="00A31907" w14:paraId="4C9EB839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73859" w14:textId="77777777" w:rsidR="00A31907" w:rsidRPr="007E3322" w:rsidRDefault="00A31907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797D88" w14:textId="77777777" w:rsidR="00A31907" w:rsidRPr="007E3322" w:rsidRDefault="00A31907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D1A405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8E36F2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DEC7AB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</w:tr>
      <w:tr w:rsidR="00385AD3" w14:paraId="67ECAA0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79BD8D4" w14:textId="77777777" w:rsidR="00385AD3" w:rsidRPr="007E3322" w:rsidRDefault="00385AD3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lastRenderedPageBreak/>
              <w:t>Inspectable Item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0D9FBCE" w14:textId="77777777" w:rsidR="00385AD3" w:rsidRPr="007E3322" w:rsidRDefault="00385AD3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59DEFEA" w14:textId="77777777" w:rsidR="00385AD3" w:rsidRPr="007E3322" w:rsidRDefault="00385AD3" w:rsidP="008C0D19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709DB5E" w14:textId="7B1AFE93" w:rsidR="00385AD3" w:rsidRPr="007E3322" w:rsidRDefault="004B5CF9" w:rsidP="008C0D19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0318C9F" w14:textId="77777777" w:rsidR="00385AD3" w:rsidRPr="007E3322" w:rsidRDefault="00385AD3" w:rsidP="008C0D19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3E72DF" w14:paraId="7309CB59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51" w14:textId="77777777" w:rsidR="003E72DF" w:rsidRPr="007E3322" w:rsidRDefault="003E72DF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ot Water Heater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52" w14:textId="17E45704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aligned Chimney/Ventilation System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5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F1DC31" w14:textId="5F0C4EF1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5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6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5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5B" w14:textId="2DEAF08C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operable Unit/Component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5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323A6D" w14:textId="763D5E8C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6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6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6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64" w14:textId="291AF843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eaking Valves/Tanks/Pip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6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2DCB9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74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6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6D" w14:textId="752D603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ressure Relief Valve 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6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7DECCE" w14:textId="2B610963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7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7D" w14:textId="77777777" w:rsidTr="0F625D5F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B7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</w:tcPr>
          <w:p w14:paraId="7309CB76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7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1C91B9" w14:textId="44B1DD6D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5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7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8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7E" w14:textId="77777777" w:rsidR="003E72DF" w:rsidRPr="003E1B02" w:rsidRDefault="003E72DF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HVAC System</w:t>
            </w:r>
          </w:p>
        </w:tc>
        <w:tc>
          <w:tcPr>
            <w:tcW w:w="6049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7F" w14:textId="77777777" w:rsidR="003E72DF" w:rsidRPr="003E1B0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onvection/Radiant Heat System Covers   Missing/Damaged</w:t>
            </w:r>
          </w:p>
        </w:tc>
        <w:tc>
          <w:tcPr>
            <w:tcW w:w="72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8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83373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8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8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8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88" w14:textId="7777777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8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A66DA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8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9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9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CB91" w14:textId="68D2541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aligned Chimney/Ventilation System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9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E8C3A2" w14:textId="76887CDB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9CB9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97D53DA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3FD0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EAA25" w14:textId="2F3B7975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oisy/Vibrating/Leak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A214B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42310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B3C2C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4232480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0D77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7A5AF" w14:textId="17AF4D2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BC0B2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8053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66467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CBE843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C2F98" w14:textId="7D90B662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Kitchen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A9736" w14:textId="67F0ABE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abinets - Missing/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47C6E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848515" w14:textId="6D2ACABA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D70BE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B03593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5AA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D3BA5" w14:textId="17009E6F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ountertops - Missing/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F6085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991373" w14:textId="1DB03470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C94D4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A11A03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21C2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DB140" w14:textId="43C3CC1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ishwasher/Garbage Disposal - 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058B8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BB26C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C7E26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75DF685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CEB3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7CF5B" w14:textId="5E15C1A2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lumbing - Clogged</w:t>
            </w:r>
            <w:r w:rsidRPr="003E1B02">
              <w:rPr>
                <w:spacing w:val="51"/>
                <w:sz w:val="18"/>
                <w:szCs w:val="18"/>
              </w:rPr>
              <w:t xml:space="preserve"> </w:t>
            </w:r>
            <w:r w:rsidRPr="003E1B02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7AA90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16ECC3" w14:textId="0BD871B3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EDD9B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8DA1C7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F432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F48BE" w14:textId="3576BA7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B66F3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CC878B" w14:textId="098E9EAC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1710F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E85261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202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90830" w14:textId="2C975D5E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ange Hood/Exhaust Fans - Excessive   Grease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7BEB5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4DCB0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B27DC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F99EF0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12E0C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6E4E6" w14:textId="26DB36E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ange/Stove - 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C82FE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79EFC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6EFAE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9AADAF6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E06B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36886" w14:textId="177B24A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efrigerator-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9DCDA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640CAE" w14:textId="3F69DA44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C9C94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4B4326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EEA8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92598" w14:textId="4D5D25C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ink - Dama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443A8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17A781" w14:textId="5AE73BDE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23712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EE6F97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F7B01" w14:textId="7EE0FB22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aundry Area (Room)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1EB56B" w14:textId="0E89490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ryer Vent - 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22C4D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BF795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F0E94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696A57A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5018B" w14:textId="1F412CDA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ighting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92A81" w14:textId="22626F94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Inoperable</w:t>
            </w:r>
            <w:r w:rsidRPr="003E1B02">
              <w:rPr>
                <w:spacing w:val="51"/>
                <w:sz w:val="18"/>
                <w:szCs w:val="18"/>
              </w:rPr>
              <w:t xml:space="preserve"> </w:t>
            </w:r>
            <w:r w:rsidRPr="003E1B02">
              <w:rPr>
                <w:sz w:val="18"/>
                <w:szCs w:val="18"/>
              </w:rPr>
              <w:t>Fixtur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207E1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300097" w14:textId="73F09354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1F54B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8483F5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6E168" w14:textId="2310216B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Outlets/Switches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23371" w14:textId="3CDEC98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4C35A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8BA41A" w14:textId="6F50FBFE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5FD0B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D25BA5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215E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F85C7" w14:textId="52A3DE5F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Broken Cover Plat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BFF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FAF0ED" w14:textId="10E0307E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C69DA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94B712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16105" w14:textId="36122710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atio/Porch/Balcony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3C13B" w14:textId="08A073DB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aluster/Side Railings 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E8A1B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E1BAD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4E4F4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575AF4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1C9E7" w14:textId="24EA934D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moke Detector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B74BD" w14:textId="5621C02C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EA5DF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8D1AD7" w14:textId="03B116F0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A7C96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51FE07E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D263E1" w14:textId="1F399DB7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tairs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E8FEC" w14:textId="497A595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roken/Damaged/Missing Step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F41AC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D6A3CA" w14:textId="3BC99B6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20729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5F729494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4104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21B3B" w14:textId="75C137A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roken/Missing Hand Rail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7BAE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8E88E8" w14:textId="405B8A52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0593A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3DE6D5F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CB047" w14:textId="7082661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alls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3713B" w14:textId="5594A035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5BAB5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19C48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DA616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F73118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16C08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E423C0" w14:textId="41D2EF4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3C658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AAE16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6DCBD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2ABDAD4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4CCC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19D01" w14:textId="10815A4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/Deteriorated Trim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51029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4D5F6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6995A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D666613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6B10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18A32" w14:textId="3A4F049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4F6C4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0C53B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F35BF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9BD2597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A12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A5EAB" w14:textId="4D71812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FEA35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AFB65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DD260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448E1C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DF1A" w14:textId="03DD1F3A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indows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6F310" w14:textId="16749ED2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racked/Broken/Missing Pan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77882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5ECCAC" w14:textId="08475A4D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07416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AA49A1D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B044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12331" w14:textId="62D8603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 Windowsill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9FD62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6E64D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CB6C7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9DE48A8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906D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8BB80" w14:textId="21EEF71E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Deteriorated Caulking/Seals/Glazing Compoun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4E035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86063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68B8A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C15B1CB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B9EC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66079" w14:textId="49348FA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Inoperable/Not Lock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D006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93DFBD" w14:textId="345FE256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E9C56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DF537F2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28C3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DA0129" w14:textId="0C1760A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6B39F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BEC8B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076BC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5859ADD" w14:textId="77777777" w:rsidTr="0F625D5F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0138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A93ED6" w14:textId="678B000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ecurity Bars Prevent Egres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DC851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24239D" w14:textId="5D7AD714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C7087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85AD3" w14:paraId="16FF52A0" w14:textId="3931CD7F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2D9CB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9FB7D" w14:textId="2FEA14D8" w:rsidR="00385AD3" w:rsidRPr="003E1B02" w:rsidRDefault="00385AD3" w:rsidP="00385AD3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>
              <w:rPr>
                <w:sz w:val="19"/>
              </w:rPr>
              <w:t>Noisy/Vibrating/Leak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F1D3D6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E516B7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5A43B3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6A54433" w14:textId="77777777" w:rsidR="00385AD3" w:rsidRDefault="00385AD3" w:rsidP="00385AD3"/>
        </w:tc>
        <w:tc>
          <w:tcPr>
            <w:tcW w:w="526" w:type="dxa"/>
          </w:tcPr>
          <w:p w14:paraId="4D3621CF" w14:textId="77777777" w:rsidR="00385AD3" w:rsidRDefault="00385AD3" w:rsidP="00385AD3"/>
        </w:tc>
        <w:tc>
          <w:tcPr>
            <w:tcW w:w="526" w:type="dxa"/>
          </w:tcPr>
          <w:p w14:paraId="30BBCE67" w14:textId="77777777" w:rsidR="00385AD3" w:rsidRDefault="00385AD3" w:rsidP="00385AD3"/>
        </w:tc>
      </w:tr>
      <w:tr w:rsidR="00385AD3" w14:paraId="3FB880D8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CC1D3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A46F0E" w14:textId="2433A4AE" w:rsidR="00385AD3" w:rsidRDefault="00385AD3" w:rsidP="00385AD3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4536CA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53C0E4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3A17C5" w14:textId="77777777" w:rsidR="00385AD3" w:rsidRDefault="00385AD3" w:rsidP="00385AD3">
            <w:pPr>
              <w:rPr>
                <w:sz w:val="18"/>
                <w:szCs w:val="18"/>
              </w:rPr>
            </w:pPr>
          </w:p>
          <w:p w14:paraId="701BDF0A" w14:textId="2A2DAC5C" w:rsidR="005A6C30" w:rsidRPr="003E1B02" w:rsidRDefault="005A6C30" w:rsidP="00385AD3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8487844" w14:textId="77777777" w:rsidR="00385AD3" w:rsidRDefault="00385AD3" w:rsidP="00385AD3"/>
        </w:tc>
        <w:tc>
          <w:tcPr>
            <w:tcW w:w="526" w:type="dxa"/>
          </w:tcPr>
          <w:p w14:paraId="0F3ACFCD" w14:textId="77777777" w:rsidR="00385AD3" w:rsidRDefault="00385AD3" w:rsidP="00385AD3"/>
        </w:tc>
        <w:tc>
          <w:tcPr>
            <w:tcW w:w="526" w:type="dxa"/>
          </w:tcPr>
          <w:p w14:paraId="5E42B221" w14:textId="77777777" w:rsidR="00385AD3" w:rsidRDefault="00385AD3" w:rsidP="00385AD3"/>
        </w:tc>
      </w:tr>
      <w:tr w:rsidR="005A6C30" w14:paraId="0EDCD0A2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85D50" w14:textId="20F71DE3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Kitchen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06E26" w14:textId="43424955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Cabinets - Missing/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FE9F75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381935" w14:textId="4C9A124D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2BC798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694D4AF" w14:textId="77777777" w:rsidR="005A6C30" w:rsidRDefault="005A6C30" w:rsidP="005A6C30"/>
        </w:tc>
        <w:tc>
          <w:tcPr>
            <w:tcW w:w="526" w:type="dxa"/>
          </w:tcPr>
          <w:p w14:paraId="16AFF579" w14:textId="77777777" w:rsidR="005A6C30" w:rsidRDefault="005A6C30" w:rsidP="005A6C30"/>
        </w:tc>
        <w:tc>
          <w:tcPr>
            <w:tcW w:w="526" w:type="dxa"/>
          </w:tcPr>
          <w:p w14:paraId="7768E9C3" w14:textId="77777777" w:rsidR="005A6C30" w:rsidRDefault="005A6C30" w:rsidP="005A6C30"/>
        </w:tc>
      </w:tr>
      <w:tr w:rsidR="005A6C30" w14:paraId="192926F2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64EF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F923F" w14:textId="7668CAD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Countertops - Missing/Damag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BA702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6D45E9" w14:textId="4DBCED5D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1FC8E6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A6ADD73" w14:textId="77777777" w:rsidR="005A6C30" w:rsidRDefault="005A6C30" w:rsidP="005A6C30"/>
        </w:tc>
        <w:tc>
          <w:tcPr>
            <w:tcW w:w="526" w:type="dxa"/>
          </w:tcPr>
          <w:p w14:paraId="40BE399A" w14:textId="77777777" w:rsidR="005A6C30" w:rsidRDefault="005A6C30" w:rsidP="005A6C30"/>
        </w:tc>
        <w:tc>
          <w:tcPr>
            <w:tcW w:w="526" w:type="dxa"/>
          </w:tcPr>
          <w:p w14:paraId="5CB4A4F5" w14:textId="77777777" w:rsidR="005A6C30" w:rsidRDefault="005A6C30" w:rsidP="005A6C30"/>
        </w:tc>
      </w:tr>
      <w:tr w:rsidR="005A6C30" w14:paraId="4DC40D31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7EF75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A2B9A" w14:textId="468A83C7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Dishwasher/Garbage Disposal - 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47937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F0A12E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644C09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1CC5C585" w14:textId="77777777" w:rsidR="005A6C30" w:rsidRDefault="005A6C30" w:rsidP="005A6C30"/>
        </w:tc>
        <w:tc>
          <w:tcPr>
            <w:tcW w:w="526" w:type="dxa"/>
          </w:tcPr>
          <w:p w14:paraId="6A374765" w14:textId="77777777" w:rsidR="005A6C30" w:rsidRDefault="005A6C30" w:rsidP="005A6C30"/>
        </w:tc>
        <w:tc>
          <w:tcPr>
            <w:tcW w:w="526" w:type="dxa"/>
          </w:tcPr>
          <w:p w14:paraId="65BAE3DA" w14:textId="77777777" w:rsidR="005A6C30" w:rsidRDefault="005A6C30" w:rsidP="005A6C30"/>
        </w:tc>
      </w:tr>
      <w:tr w:rsidR="005A6C30" w14:paraId="39C77F91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1919E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3609" w14:textId="4AEE55A4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Plumbing - Clogged</w:t>
            </w:r>
            <w:r w:rsidRPr="005A6C30">
              <w:rPr>
                <w:spacing w:val="51"/>
                <w:sz w:val="18"/>
                <w:szCs w:val="18"/>
              </w:rPr>
              <w:t xml:space="preserve"> </w:t>
            </w:r>
            <w:r w:rsidRPr="005A6C30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41D6BA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D78725" w14:textId="63EAD702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686DA9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3343B05B" w14:textId="77777777" w:rsidR="005A6C30" w:rsidRDefault="005A6C30" w:rsidP="005A6C30"/>
        </w:tc>
        <w:tc>
          <w:tcPr>
            <w:tcW w:w="526" w:type="dxa"/>
          </w:tcPr>
          <w:p w14:paraId="46D1633B" w14:textId="77777777" w:rsidR="005A6C30" w:rsidRDefault="005A6C30" w:rsidP="005A6C30"/>
        </w:tc>
        <w:tc>
          <w:tcPr>
            <w:tcW w:w="526" w:type="dxa"/>
          </w:tcPr>
          <w:p w14:paraId="69D8B5E8" w14:textId="77777777" w:rsidR="005A6C30" w:rsidRDefault="005A6C30" w:rsidP="005A6C30"/>
        </w:tc>
      </w:tr>
      <w:tr w:rsidR="005A6C30" w14:paraId="0663B206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24B9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A075E" w14:textId="38C58790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C9672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864FDA" w14:textId="434759D8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B2497F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4BA44CF" w14:textId="77777777" w:rsidR="005A6C30" w:rsidRDefault="005A6C30" w:rsidP="005A6C30"/>
        </w:tc>
        <w:tc>
          <w:tcPr>
            <w:tcW w:w="526" w:type="dxa"/>
          </w:tcPr>
          <w:p w14:paraId="38EE9177" w14:textId="77777777" w:rsidR="005A6C30" w:rsidRDefault="005A6C30" w:rsidP="005A6C30"/>
        </w:tc>
        <w:tc>
          <w:tcPr>
            <w:tcW w:w="526" w:type="dxa"/>
          </w:tcPr>
          <w:p w14:paraId="334F5B06" w14:textId="77777777" w:rsidR="005A6C30" w:rsidRDefault="005A6C30" w:rsidP="005A6C30"/>
        </w:tc>
      </w:tr>
      <w:tr w:rsidR="005A6C30" w14:paraId="32D768E0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6462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D6582" w14:textId="344B979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ange Hood/Exhaust Fans - Excessive   Grease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DC204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CF9EA8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0682D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AD5B2CB" w14:textId="77777777" w:rsidR="005A6C30" w:rsidRDefault="005A6C30" w:rsidP="005A6C30"/>
        </w:tc>
        <w:tc>
          <w:tcPr>
            <w:tcW w:w="526" w:type="dxa"/>
          </w:tcPr>
          <w:p w14:paraId="6338DCED" w14:textId="77777777" w:rsidR="005A6C30" w:rsidRDefault="005A6C30" w:rsidP="005A6C30"/>
        </w:tc>
        <w:tc>
          <w:tcPr>
            <w:tcW w:w="526" w:type="dxa"/>
          </w:tcPr>
          <w:p w14:paraId="17805F5E" w14:textId="77777777" w:rsidR="005A6C30" w:rsidRDefault="005A6C30" w:rsidP="005A6C30"/>
        </w:tc>
      </w:tr>
      <w:tr w:rsidR="005A6C30" w14:paraId="084DDE09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170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3C747" w14:textId="5303A15F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ange/Stove - 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80D72C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CB676F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4BECD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1CA7E1A" w14:textId="77777777" w:rsidR="005A6C30" w:rsidRDefault="005A6C30" w:rsidP="005A6C30"/>
        </w:tc>
        <w:tc>
          <w:tcPr>
            <w:tcW w:w="526" w:type="dxa"/>
          </w:tcPr>
          <w:p w14:paraId="70547E8A" w14:textId="77777777" w:rsidR="005A6C30" w:rsidRDefault="005A6C30" w:rsidP="005A6C30"/>
        </w:tc>
        <w:tc>
          <w:tcPr>
            <w:tcW w:w="526" w:type="dxa"/>
          </w:tcPr>
          <w:p w14:paraId="74875ED4" w14:textId="77777777" w:rsidR="005A6C30" w:rsidRDefault="005A6C30" w:rsidP="005A6C30"/>
        </w:tc>
      </w:tr>
      <w:tr w:rsidR="005A6C30" w14:paraId="71C81158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BABDA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A6F5" w14:textId="4D529CB7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efrigerator-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6DD9E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4D1EAC" w14:textId="234E7F73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9EAFB0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8C6A883" w14:textId="77777777" w:rsidR="005A6C30" w:rsidRDefault="005A6C30" w:rsidP="005A6C30"/>
        </w:tc>
        <w:tc>
          <w:tcPr>
            <w:tcW w:w="526" w:type="dxa"/>
          </w:tcPr>
          <w:p w14:paraId="083B7E90" w14:textId="77777777" w:rsidR="005A6C30" w:rsidRDefault="005A6C30" w:rsidP="005A6C30"/>
        </w:tc>
        <w:tc>
          <w:tcPr>
            <w:tcW w:w="526" w:type="dxa"/>
          </w:tcPr>
          <w:p w14:paraId="6D730D09" w14:textId="77777777" w:rsidR="005A6C30" w:rsidRDefault="005A6C30" w:rsidP="005A6C30"/>
        </w:tc>
      </w:tr>
      <w:tr w:rsidR="005A6C30" w14:paraId="4FE8E3A0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E5F92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B52E99" w14:textId="0CFB64E0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Sink - Damaged/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C94CCC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93DDD6" w14:textId="157C194D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24FA2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CA5BB1E" w14:textId="77777777" w:rsidR="005A6C30" w:rsidRDefault="005A6C30" w:rsidP="005A6C30"/>
        </w:tc>
        <w:tc>
          <w:tcPr>
            <w:tcW w:w="526" w:type="dxa"/>
          </w:tcPr>
          <w:p w14:paraId="6D082964" w14:textId="77777777" w:rsidR="005A6C30" w:rsidRDefault="005A6C30" w:rsidP="005A6C30"/>
        </w:tc>
        <w:tc>
          <w:tcPr>
            <w:tcW w:w="526" w:type="dxa"/>
          </w:tcPr>
          <w:p w14:paraId="6D28C3B5" w14:textId="77777777" w:rsidR="005A6C30" w:rsidRDefault="005A6C30" w:rsidP="005A6C30"/>
        </w:tc>
      </w:tr>
      <w:tr w:rsidR="005A6C30" w14:paraId="2406785B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1481E" w14:textId="3ED6BA0A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Laundry Area (Room)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87C50" w14:textId="4EABF66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Dryer Vent - Missing/Damaged/Inoperab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F60BF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35C2C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7ECB3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7463B1E" w14:textId="77777777" w:rsidR="005A6C30" w:rsidRDefault="005A6C30" w:rsidP="005A6C30"/>
        </w:tc>
        <w:tc>
          <w:tcPr>
            <w:tcW w:w="526" w:type="dxa"/>
          </w:tcPr>
          <w:p w14:paraId="5C56D4B3" w14:textId="77777777" w:rsidR="005A6C30" w:rsidRDefault="005A6C30" w:rsidP="005A6C30"/>
        </w:tc>
        <w:tc>
          <w:tcPr>
            <w:tcW w:w="526" w:type="dxa"/>
          </w:tcPr>
          <w:p w14:paraId="0A2AB8F6" w14:textId="77777777" w:rsidR="005A6C30" w:rsidRDefault="005A6C30" w:rsidP="005A6C30"/>
        </w:tc>
      </w:tr>
      <w:tr w:rsidR="000F5B7E" w14:paraId="4F5B9770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85F77" w14:textId="5CA7B120" w:rsidR="000F5B7E" w:rsidRPr="005A6C30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Lighting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322DD" w14:textId="28430652" w:rsidR="000F5B7E" w:rsidRPr="005A6C30" w:rsidRDefault="000F5B7E" w:rsidP="000F5B7E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>
              <w:rPr>
                <w:sz w:val="19"/>
              </w:rPr>
              <w:t>Missing/Inoperable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Fixtur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7D2877" w14:textId="77777777" w:rsidR="000F5B7E" w:rsidRPr="005A6C30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862F34" w14:textId="12D645B5" w:rsidR="000F5B7E" w:rsidRPr="005A6C30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CDACCB" w14:textId="77777777" w:rsidR="000F5B7E" w:rsidRPr="005A6C30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66AA57C" w14:textId="77777777" w:rsidR="000F5B7E" w:rsidRDefault="000F5B7E" w:rsidP="000F5B7E"/>
        </w:tc>
        <w:tc>
          <w:tcPr>
            <w:tcW w:w="526" w:type="dxa"/>
          </w:tcPr>
          <w:p w14:paraId="745B79A9" w14:textId="77777777" w:rsidR="000F5B7E" w:rsidRDefault="000F5B7E" w:rsidP="000F5B7E"/>
        </w:tc>
        <w:tc>
          <w:tcPr>
            <w:tcW w:w="526" w:type="dxa"/>
          </w:tcPr>
          <w:p w14:paraId="74572CB8" w14:textId="77777777" w:rsidR="000F5B7E" w:rsidRDefault="000F5B7E" w:rsidP="000F5B7E"/>
        </w:tc>
      </w:tr>
      <w:tr w:rsidR="000F5B7E" w14:paraId="7632EB7C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D82A0" w14:textId="40136455" w:rsidR="000F5B7E" w:rsidRPr="003E1B02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Outlets/Switches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8ECEB" w14:textId="42FCF5A8" w:rsidR="000F5B7E" w:rsidRDefault="000F5B7E" w:rsidP="000F5B7E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45E76F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CC751A" w14:textId="413CE308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B52FE1" w14:textId="77777777" w:rsidR="000F5B7E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0FA7E84" w14:textId="77777777" w:rsidR="000F5B7E" w:rsidRDefault="000F5B7E" w:rsidP="000F5B7E"/>
        </w:tc>
        <w:tc>
          <w:tcPr>
            <w:tcW w:w="526" w:type="dxa"/>
          </w:tcPr>
          <w:p w14:paraId="64D45522" w14:textId="77777777" w:rsidR="000F5B7E" w:rsidRDefault="000F5B7E" w:rsidP="000F5B7E"/>
        </w:tc>
        <w:tc>
          <w:tcPr>
            <w:tcW w:w="526" w:type="dxa"/>
          </w:tcPr>
          <w:p w14:paraId="40D2E89F" w14:textId="77777777" w:rsidR="000F5B7E" w:rsidRDefault="000F5B7E" w:rsidP="000F5B7E"/>
        </w:tc>
      </w:tr>
      <w:tr w:rsidR="000F5B7E" w14:paraId="335107F2" w14:textId="77777777" w:rsidTr="0F625D5F">
        <w:trPr>
          <w:trHeight w:hRule="exact" w:val="245"/>
        </w:trPr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0D814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E3D9F" w14:textId="43231361" w:rsidR="000F5B7E" w:rsidRDefault="000F5B7E" w:rsidP="000F5B7E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/Broken Cover Plat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BEEC1B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749E81" w14:textId="57DE7F2C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F17469" w14:textId="77777777" w:rsidR="000F5B7E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E0BA6CE" w14:textId="77777777" w:rsidR="000F5B7E" w:rsidRDefault="000F5B7E" w:rsidP="000F5B7E"/>
        </w:tc>
        <w:tc>
          <w:tcPr>
            <w:tcW w:w="526" w:type="dxa"/>
          </w:tcPr>
          <w:p w14:paraId="700AF6D3" w14:textId="77777777" w:rsidR="000F5B7E" w:rsidRDefault="000F5B7E" w:rsidP="000F5B7E"/>
        </w:tc>
        <w:tc>
          <w:tcPr>
            <w:tcW w:w="526" w:type="dxa"/>
          </w:tcPr>
          <w:p w14:paraId="6FABF7DF" w14:textId="77777777" w:rsidR="000F5B7E" w:rsidRDefault="000F5B7E" w:rsidP="000F5B7E"/>
        </w:tc>
      </w:tr>
    </w:tbl>
    <w:p w14:paraId="7309CB99" w14:textId="77777777" w:rsidR="00D50FD9" w:rsidRDefault="00D50FD9">
      <w:pPr>
        <w:spacing w:line="218" w:lineRule="exact"/>
        <w:jc w:val="center"/>
        <w:rPr>
          <w:sz w:val="19"/>
        </w:rPr>
        <w:sectPr w:rsidR="00D50FD9" w:rsidSect="00974D34">
          <w:footerReference w:type="default" r:id="rId13"/>
          <w:pgSz w:w="12240" w:h="15840" w:code="1"/>
          <w:pgMar w:top="1080" w:right="360" w:bottom="720" w:left="360" w:header="360" w:footer="360" w:gutter="0"/>
          <w:cols w:space="720"/>
        </w:sectPr>
      </w:pPr>
    </w:p>
    <w:tbl>
      <w:tblPr>
        <w:tblW w:w="10963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04"/>
        <w:gridCol w:w="10"/>
        <w:gridCol w:w="6049"/>
        <w:gridCol w:w="720"/>
        <w:gridCol w:w="630"/>
        <w:gridCol w:w="1440"/>
      </w:tblGrid>
      <w:tr w:rsidR="00D72BB4" w14:paraId="022E0825" w14:textId="77777777" w:rsidTr="00D72BB4">
        <w:trPr>
          <w:gridBefore w:val="1"/>
          <w:wBefore w:w="10" w:type="dxa"/>
          <w:trHeight w:hRule="exact" w:val="245"/>
        </w:trPr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23C4CB7" w14:textId="77777777" w:rsidR="00D72BB4" w:rsidRPr="007E3322" w:rsidRDefault="00D72BB4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lastRenderedPageBreak/>
              <w:t>Inspectable Item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E57C35F" w14:textId="77777777" w:rsidR="00D72BB4" w:rsidRPr="007E3322" w:rsidRDefault="00D72BB4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7EF0AE0" w14:textId="77777777" w:rsidR="00D72BB4" w:rsidRPr="007E3322" w:rsidRDefault="00D72BB4" w:rsidP="008C0D19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880F47C" w14:textId="4AF697EB" w:rsidR="00D72BB4" w:rsidRPr="007E3322" w:rsidRDefault="004B5CF9" w:rsidP="008C0D19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6303355" w14:textId="77777777" w:rsidR="00D72BB4" w:rsidRPr="007E3322" w:rsidRDefault="00D72BB4" w:rsidP="008C0D19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D0376E" w14:paraId="7309CC29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4"/>
        </w:trPr>
        <w:tc>
          <w:tcPr>
            <w:tcW w:w="2114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1" w14:textId="77777777" w:rsidR="00D0376E" w:rsidRDefault="00D0376E" w:rsidP="00D0376E">
            <w:pPr>
              <w:pStyle w:val="TableParagraph"/>
              <w:spacing w:line="216" w:lineRule="exact"/>
              <w:ind w:left="28"/>
              <w:rPr>
                <w:sz w:val="19"/>
              </w:rPr>
            </w:pPr>
            <w:r>
              <w:rPr>
                <w:sz w:val="19"/>
              </w:rPr>
              <w:t>Patio/Porch/Balcony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2" w14:textId="331E382A" w:rsidR="00D0376E" w:rsidRDefault="00D0376E" w:rsidP="00D0376E">
            <w:pPr>
              <w:pStyle w:val="TableParagraph"/>
              <w:ind w:left="28"/>
              <w:rPr>
                <w:sz w:val="19"/>
              </w:rPr>
            </w:pPr>
            <w:r>
              <w:rPr>
                <w:sz w:val="19"/>
              </w:rPr>
              <w:t>Baluster/Side Railings Damaged</w:t>
            </w:r>
          </w:p>
        </w:tc>
        <w:tc>
          <w:tcPr>
            <w:tcW w:w="72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3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4" w14:textId="77777777" w:rsidR="00D0376E" w:rsidRDefault="00D0376E" w:rsidP="00D0376E"/>
        </w:tc>
        <w:tc>
          <w:tcPr>
            <w:tcW w:w="144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5" w14:textId="77777777" w:rsidR="00D0376E" w:rsidRDefault="00D0376E" w:rsidP="00D0376E"/>
        </w:tc>
      </w:tr>
      <w:tr w:rsidR="00D0376E" w14:paraId="7309CC32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4"/>
        </w:trPr>
        <w:tc>
          <w:tcPr>
            <w:tcW w:w="2114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A" w14:textId="77777777" w:rsidR="00D0376E" w:rsidRDefault="00D0376E" w:rsidP="00D0376E">
            <w:pPr>
              <w:pStyle w:val="TableParagraph"/>
              <w:spacing w:line="216" w:lineRule="exact"/>
              <w:ind w:left="28"/>
              <w:rPr>
                <w:sz w:val="19"/>
              </w:rPr>
            </w:pPr>
            <w:r>
              <w:rPr>
                <w:sz w:val="19"/>
              </w:rPr>
              <w:t>Smoke Detector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B" w14:textId="77777777" w:rsidR="00D0376E" w:rsidRDefault="00D0376E" w:rsidP="00D0376E">
            <w:pPr>
              <w:pStyle w:val="TableParagraph"/>
              <w:ind w:left="28"/>
              <w:rPr>
                <w:sz w:val="19"/>
              </w:rPr>
            </w:pPr>
            <w:r>
              <w:rPr>
                <w:sz w:val="19"/>
              </w:rPr>
              <w:t>Missing/Inoperable</w:t>
            </w:r>
          </w:p>
        </w:tc>
        <w:tc>
          <w:tcPr>
            <w:tcW w:w="72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C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D" w14:textId="0DC1AFF3" w:rsidR="00D0376E" w:rsidRDefault="00D0376E" w:rsidP="00D0376E"/>
        </w:tc>
        <w:tc>
          <w:tcPr>
            <w:tcW w:w="144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E" w14:textId="77777777" w:rsidR="00D0376E" w:rsidRDefault="00D0376E" w:rsidP="00D0376E"/>
        </w:tc>
      </w:tr>
      <w:tr w:rsidR="00D0376E" w14:paraId="7309CC3B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33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Stair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34" w14:textId="295D70AA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Broken/Damaged/Missing Steps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35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36" w14:textId="5A87C582" w:rsidR="00D0376E" w:rsidRDefault="00D0376E" w:rsidP="00D0376E"/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37" w14:textId="77777777" w:rsidR="00D0376E" w:rsidRDefault="00D0376E" w:rsidP="00D0376E"/>
        </w:tc>
      </w:tr>
      <w:tr w:rsidR="00D0376E" w14:paraId="7309CC44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3C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3D" w14:textId="00B7E63B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Broken/Missing Hand Railing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  <w:shd w:val="clear" w:color="auto" w:fill="auto"/>
          </w:tcPr>
          <w:p w14:paraId="7309CC3E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3F" w14:textId="25B0E9F7" w:rsidR="00D0376E" w:rsidRDefault="00D0376E" w:rsidP="00D0376E"/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40" w14:textId="77777777" w:rsidR="00D0376E" w:rsidRDefault="00D0376E" w:rsidP="00D0376E"/>
        </w:tc>
      </w:tr>
      <w:tr w:rsidR="00D0376E" w14:paraId="7309CC4D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45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Wall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46" w14:textId="77777777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47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48" w14:textId="77777777" w:rsidR="00D0376E" w:rsidRDefault="00D0376E" w:rsidP="00D0376E"/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49" w14:textId="77777777" w:rsidR="00D0376E" w:rsidRDefault="00D0376E" w:rsidP="00D0376E"/>
        </w:tc>
      </w:tr>
      <w:tr w:rsidR="00D0376E" w14:paraId="7309CC56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4E" w14:textId="77777777" w:rsidR="00D0376E" w:rsidRDefault="00D0376E" w:rsidP="00D0376E"/>
        </w:tc>
        <w:tc>
          <w:tcPr>
            <w:tcW w:w="6059" w:type="dxa"/>
            <w:gridSpan w:val="2"/>
          </w:tcPr>
          <w:p w14:paraId="7309CC4F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</w:t>
            </w:r>
          </w:p>
        </w:tc>
        <w:tc>
          <w:tcPr>
            <w:tcW w:w="720" w:type="dxa"/>
            <w:shd w:val="clear" w:color="auto" w:fill="auto"/>
          </w:tcPr>
          <w:p w14:paraId="7309CC50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51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52" w14:textId="77777777" w:rsidR="00D0376E" w:rsidRDefault="00D0376E" w:rsidP="00D0376E"/>
        </w:tc>
      </w:tr>
      <w:tr w:rsidR="00D0376E" w14:paraId="7309CC5F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57" w14:textId="77777777" w:rsidR="00D0376E" w:rsidRDefault="00D0376E" w:rsidP="00D0376E"/>
        </w:tc>
        <w:tc>
          <w:tcPr>
            <w:tcW w:w="6059" w:type="dxa"/>
            <w:gridSpan w:val="2"/>
          </w:tcPr>
          <w:p w14:paraId="7309CC58" w14:textId="2A0808F4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/Deteriorated Trim</w:t>
            </w:r>
          </w:p>
        </w:tc>
        <w:tc>
          <w:tcPr>
            <w:tcW w:w="720" w:type="dxa"/>
            <w:shd w:val="clear" w:color="auto" w:fill="auto"/>
          </w:tcPr>
          <w:p w14:paraId="7309CC59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5A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5B" w14:textId="77777777" w:rsidR="00D0376E" w:rsidRDefault="00D0376E" w:rsidP="00D0376E"/>
        </w:tc>
      </w:tr>
      <w:tr w:rsidR="00D0376E" w14:paraId="7309CC68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60" w14:textId="77777777" w:rsidR="00D0376E" w:rsidRDefault="00D0376E" w:rsidP="00D0376E"/>
        </w:tc>
        <w:tc>
          <w:tcPr>
            <w:tcW w:w="6059" w:type="dxa"/>
            <w:gridSpan w:val="2"/>
          </w:tcPr>
          <w:p w14:paraId="7309CC61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Peeling/Needs Paint</w:t>
            </w:r>
          </w:p>
        </w:tc>
        <w:tc>
          <w:tcPr>
            <w:tcW w:w="720" w:type="dxa"/>
            <w:shd w:val="clear" w:color="auto" w:fill="auto"/>
          </w:tcPr>
          <w:p w14:paraId="7309CC62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63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64" w14:textId="77777777" w:rsidR="00D0376E" w:rsidRDefault="00D0376E" w:rsidP="00D0376E"/>
        </w:tc>
      </w:tr>
      <w:tr w:rsidR="00D0376E" w14:paraId="7309CC71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69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6A" w14:textId="114C2FDE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Water Stains/Water Damage/Mold/Mildew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  <w:shd w:val="clear" w:color="auto" w:fill="auto"/>
          </w:tcPr>
          <w:p w14:paraId="7309CC6B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6C" w14:textId="77777777" w:rsidR="00D0376E" w:rsidRDefault="00D0376E" w:rsidP="00D0376E"/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6D" w14:textId="77777777" w:rsidR="00D0376E" w:rsidRDefault="00D0376E" w:rsidP="00D0376E"/>
        </w:tc>
      </w:tr>
      <w:tr w:rsidR="00D0376E" w14:paraId="7309CC7A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72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Window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73" w14:textId="32D5119B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Cracked/Broken/Missing Panes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74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75" w14:textId="0F0C6520" w:rsidR="00D0376E" w:rsidRDefault="00D0376E" w:rsidP="00D0376E"/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76" w14:textId="77777777" w:rsidR="00D0376E" w:rsidRDefault="00D0376E" w:rsidP="00D0376E"/>
        </w:tc>
      </w:tr>
      <w:tr w:rsidR="00D0376E" w14:paraId="7309CC83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7B" w14:textId="77777777" w:rsidR="00D0376E" w:rsidRDefault="00D0376E" w:rsidP="00D0376E"/>
        </w:tc>
        <w:tc>
          <w:tcPr>
            <w:tcW w:w="6059" w:type="dxa"/>
            <w:gridSpan w:val="2"/>
          </w:tcPr>
          <w:p w14:paraId="7309CC7C" w14:textId="4DB08CC4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 Windowsill</w:t>
            </w:r>
          </w:p>
        </w:tc>
        <w:tc>
          <w:tcPr>
            <w:tcW w:w="720" w:type="dxa"/>
            <w:shd w:val="clear" w:color="auto" w:fill="auto"/>
          </w:tcPr>
          <w:p w14:paraId="7309CC7D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7E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7F" w14:textId="77777777" w:rsidR="00D0376E" w:rsidRDefault="00D0376E" w:rsidP="00D0376E"/>
        </w:tc>
      </w:tr>
      <w:tr w:rsidR="00D0376E" w14:paraId="7309CC8C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84" w14:textId="77777777" w:rsidR="00D0376E" w:rsidRDefault="00D0376E" w:rsidP="00D0376E"/>
        </w:tc>
        <w:tc>
          <w:tcPr>
            <w:tcW w:w="6059" w:type="dxa"/>
            <w:gridSpan w:val="2"/>
          </w:tcPr>
          <w:p w14:paraId="7309CC85" w14:textId="50F140AD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/Deteriorated Caulking/Seals/Glazing Compound</w:t>
            </w:r>
          </w:p>
        </w:tc>
        <w:tc>
          <w:tcPr>
            <w:tcW w:w="720" w:type="dxa"/>
            <w:shd w:val="clear" w:color="auto" w:fill="auto"/>
          </w:tcPr>
          <w:p w14:paraId="7309CC86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87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88" w14:textId="77777777" w:rsidR="00D0376E" w:rsidRDefault="00D0376E" w:rsidP="00D0376E"/>
        </w:tc>
      </w:tr>
      <w:tr w:rsidR="00D0376E" w14:paraId="7309CC95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8D" w14:textId="77777777" w:rsidR="00D0376E" w:rsidRDefault="00D0376E" w:rsidP="00D0376E"/>
        </w:tc>
        <w:tc>
          <w:tcPr>
            <w:tcW w:w="6059" w:type="dxa"/>
            <w:gridSpan w:val="2"/>
          </w:tcPr>
          <w:p w14:paraId="7309CC8E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Inoperable/Not Lockable</w:t>
            </w:r>
          </w:p>
        </w:tc>
        <w:tc>
          <w:tcPr>
            <w:tcW w:w="720" w:type="dxa"/>
            <w:shd w:val="clear" w:color="auto" w:fill="auto"/>
          </w:tcPr>
          <w:p w14:paraId="7309CC8F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90" w14:textId="69903F89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91" w14:textId="77777777" w:rsidR="00D0376E" w:rsidRDefault="00D0376E" w:rsidP="00D0376E"/>
        </w:tc>
      </w:tr>
      <w:tr w:rsidR="00D0376E" w14:paraId="7309CC9E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96" w14:textId="77777777" w:rsidR="00D0376E" w:rsidRDefault="00D0376E" w:rsidP="00D0376E"/>
        </w:tc>
        <w:tc>
          <w:tcPr>
            <w:tcW w:w="6059" w:type="dxa"/>
            <w:gridSpan w:val="2"/>
          </w:tcPr>
          <w:p w14:paraId="7309CC97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Peeling/Needs Paint</w:t>
            </w:r>
          </w:p>
        </w:tc>
        <w:tc>
          <w:tcPr>
            <w:tcW w:w="720" w:type="dxa"/>
            <w:shd w:val="clear" w:color="auto" w:fill="auto"/>
          </w:tcPr>
          <w:p w14:paraId="7309CC98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99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9A" w14:textId="77777777" w:rsidR="00D0376E" w:rsidRDefault="00D0376E" w:rsidP="00D0376E"/>
        </w:tc>
      </w:tr>
      <w:tr w:rsidR="00D0376E" w14:paraId="7309CCA7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9F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A0" w14:textId="0711CCFA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Security Bars Prevent Egress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</w:tcPr>
          <w:p w14:paraId="7309CCA1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A2" w14:textId="5DE24C79" w:rsidR="00D0376E" w:rsidRDefault="00D0376E" w:rsidP="00D0376E"/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A3" w14:textId="77777777" w:rsidR="00D0376E" w:rsidRDefault="00D0376E" w:rsidP="00D0376E"/>
        </w:tc>
      </w:tr>
    </w:tbl>
    <w:p w14:paraId="7309CCA8" w14:textId="77777777" w:rsidR="00D50FD9" w:rsidRDefault="00D50FD9">
      <w:pPr>
        <w:pStyle w:val="BodyText"/>
        <w:spacing w:before="8"/>
        <w:rPr>
          <w:b/>
          <w:sz w:val="13"/>
        </w:rPr>
      </w:pPr>
    </w:p>
    <w:p w14:paraId="0A634AB9" w14:textId="77777777" w:rsidR="00F3739D" w:rsidRDefault="00F3739D">
      <w:pPr>
        <w:pStyle w:val="BodyText"/>
        <w:spacing w:before="8"/>
        <w:rPr>
          <w:b/>
          <w:sz w:val="13"/>
        </w:rPr>
      </w:pPr>
    </w:p>
    <w:p w14:paraId="24D9FCB9" w14:textId="51AEDEBE" w:rsidR="000B78F0" w:rsidRDefault="000B78F0">
      <w:pPr>
        <w:rPr>
          <w:b/>
          <w:sz w:val="13"/>
          <w:szCs w:val="18"/>
        </w:rPr>
      </w:pPr>
      <w:r>
        <w:rPr>
          <w:b/>
          <w:sz w:val="13"/>
        </w:rPr>
        <w:br w:type="page"/>
      </w:r>
    </w:p>
    <w:p w14:paraId="34B13CEB" w14:textId="3F9D08F4" w:rsidR="00F3739D" w:rsidRDefault="00F3739D">
      <w:pPr>
        <w:pStyle w:val="BodyText"/>
        <w:spacing w:before="8"/>
        <w:rPr>
          <w:b/>
          <w:sz w:val="13"/>
        </w:rPr>
      </w:pPr>
    </w:p>
    <w:p w14:paraId="06C00222" w14:textId="77777777" w:rsidR="002644FA" w:rsidRDefault="002644FA">
      <w:pPr>
        <w:pStyle w:val="BodyText"/>
        <w:spacing w:before="8"/>
        <w:rPr>
          <w:b/>
          <w:sz w:val="13"/>
        </w:rPr>
      </w:pPr>
    </w:p>
    <w:p w14:paraId="1861E165" w14:textId="77777777" w:rsidR="002644FA" w:rsidRDefault="002644FA">
      <w:pPr>
        <w:pStyle w:val="BodyText"/>
        <w:spacing w:before="8"/>
        <w:rPr>
          <w:b/>
          <w:sz w:val="13"/>
        </w:rPr>
      </w:pPr>
    </w:p>
    <w:p w14:paraId="55E9D9E6" w14:textId="77777777" w:rsidR="002644FA" w:rsidRPr="007A285F" w:rsidRDefault="002644FA" w:rsidP="002644FA">
      <w:pPr>
        <w:tabs>
          <w:tab w:val="right" w:pos="10800"/>
        </w:tabs>
        <w:ind w:right="116"/>
        <w:rPr>
          <w:bCs/>
          <w:sz w:val="21"/>
          <w:szCs w:val="21"/>
        </w:rPr>
      </w:pPr>
      <w:r w:rsidRPr="007A285F">
        <w:rPr>
          <w:b/>
          <w:w w:val="105"/>
          <w:sz w:val="21"/>
          <w:szCs w:val="21"/>
        </w:rPr>
        <w:t xml:space="preserve">Inspectable Area: </w:t>
      </w:r>
      <w:r w:rsidRPr="007A285F">
        <w:rPr>
          <w:b/>
          <w:w w:val="105"/>
          <w:sz w:val="21"/>
          <w:szCs w:val="21"/>
          <w:u w:val="thick"/>
        </w:rPr>
        <w:t xml:space="preserve">Common Areas </w:t>
      </w:r>
      <w:r w:rsidRPr="007A285F">
        <w:rPr>
          <w:b/>
          <w:sz w:val="21"/>
          <w:szCs w:val="21"/>
          <w:u w:val="thick"/>
        </w:rPr>
        <w:t>(</w:t>
      </w:r>
      <w:r>
        <w:rPr>
          <w:b/>
          <w:sz w:val="21"/>
          <w:szCs w:val="21"/>
          <w:u w:val="thick"/>
        </w:rPr>
        <w:t>Multi-Family Projects</w:t>
      </w:r>
      <w:r w:rsidRPr="007A285F">
        <w:rPr>
          <w:b/>
          <w:sz w:val="21"/>
          <w:szCs w:val="21"/>
          <w:u w:val="thick"/>
        </w:rPr>
        <w:t xml:space="preserve"> ONLY)</w:t>
      </w:r>
      <w:r w:rsidRPr="007A285F">
        <w:rPr>
          <w:bCs/>
          <w:sz w:val="21"/>
          <w:szCs w:val="21"/>
        </w:rPr>
        <w:tab/>
      </w:r>
      <w:r w:rsidRPr="007A285F">
        <w:rPr>
          <w:b/>
          <w:bCs/>
          <w:w w:val="105"/>
          <w:sz w:val="21"/>
          <w:szCs w:val="21"/>
        </w:rPr>
        <w:t>Page ____ of _____</w:t>
      </w:r>
    </w:p>
    <w:p w14:paraId="075941E5" w14:textId="77777777" w:rsidR="002644FA" w:rsidRDefault="002644FA" w:rsidP="002644FA">
      <w:pPr>
        <w:pStyle w:val="BodyText"/>
        <w:spacing w:before="11"/>
        <w:rPr>
          <w:b/>
          <w:sz w:val="13"/>
        </w:rPr>
      </w:pPr>
    </w:p>
    <w:p w14:paraId="0641B2E8" w14:textId="77777777" w:rsidR="002644FA" w:rsidRPr="007A285F" w:rsidRDefault="002644FA" w:rsidP="002644FA">
      <w:pPr>
        <w:tabs>
          <w:tab w:val="left" w:pos="8063"/>
          <w:tab w:val="left" w:pos="8655"/>
          <w:tab w:val="left" w:pos="11372"/>
        </w:tabs>
        <w:spacing w:line="309" w:lineRule="auto"/>
        <w:ind w:right="125"/>
        <w:rPr>
          <w:b/>
          <w:sz w:val="18"/>
          <w:szCs w:val="18"/>
        </w:rPr>
      </w:pPr>
      <w:r w:rsidRPr="007A285F">
        <w:rPr>
          <w:b/>
          <w:sz w:val="18"/>
          <w:szCs w:val="18"/>
        </w:rPr>
        <w:t>Property ID</w:t>
      </w:r>
      <w:r w:rsidRPr="007A285F">
        <w:rPr>
          <w:b/>
          <w:spacing w:val="6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/</w:t>
      </w:r>
      <w:r w:rsidRPr="007A285F">
        <w:rPr>
          <w:b/>
          <w:spacing w:val="3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Name:</w:t>
      </w:r>
      <w:r w:rsidRPr="007A285F">
        <w:rPr>
          <w:b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ab/>
        <w:t>Inspection</w:t>
      </w:r>
      <w:r w:rsidRPr="007A285F">
        <w:rPr>
          <w:b/>
          <w:spacing w:val="15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 xml:space="preserve">Date:  </w:t>
      </w:r>
      <w:r w:rsidRPr="007A285F">
        <w:rPr>
          <w:b/>
          <w:spacing w:val="-11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 xml:space="preserve"> Building</w:t>
      </w:r>
      <w:r w:rsidRPr="007A285F">
        <w:rPr>
          <w:b/>
          <w:spacing w:val="16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 xml:space="preserve">Number: </w:t>
      </w:r>
      <w:r w:rsidRPr="007A285F">
        <w:rPr>
          <w:b/>
          <w:spacing w:val="-18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</w:p>
    <w:p w14:paraId="084F3116" w14:textId="77777777" w:rsidR="002644FA" w:rsidRDefault="002644FA">
      <w:pPr>
        <w:pStyle w:val="BodyText"/>
        <w:spacing w:before="8"/>
        <w:rPr>
          <w:b/>
          <w:sz w:val="13"/>
        </w:rPr>
      </w:pPr>
    </w:p>
    <w:tbl>
      <w:tblPr>
        <w:tblpPr w:leftFromText="180" w:rightFromText="180" w:vertAnchor="page" w:horzAnchor="margin" w:tblpY="2921"/>
        <w:tblW w:w="11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1993"/>
        <w:gridCol w:w="5974"/>
        <w:gridCol w:w="630"/>
        <w:gridCol w:w="630"/>
        <w:gridCol w:w="1703"/>
      </w:tblGrid>
      <w:tr w:rsidR="002644FA" w:rsidRPr="007E3322" w14:paraId="36E7DB59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D47C71F" w14:textId="1ACF50A3" w:rsidR="002644FA" w:rsidRPr="007E3322" w:rsidRDefault="002644FA" w:rsidP="00264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A25277C" w14:textId="1FBA6880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b/>
                <w:sz w:val="18"/>
                <w:szCs w:val="18"/>
              </w:rPr>
              <w:t>Inspectable Item Location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E688642" w14:textId="77777777" w:rsidR="002644FA" w:rsidRPr="007E3322" w:rsidRDefault="002644FA" w:rsidP="002644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AF34D06" w14:textId="77777777" w:rsidR="002644FA" w:rsidRPr="007E3322" w:rsidRDefault="002644FA" w:rsidP="002644FA">
            <w:pPr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2DE97C0" w14:textId="2D695048" w:rsidR="002644FA" w:rsidRPr="007E3322" w:rsidRDefault="004B5CF9" w:rsidP="002644FA">
            <w:pPr>
              <w:rPr>
                <w:sz w:val="18"/>
                <w:szCs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0707FE9" w14:textId="77777777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COMMENT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2644FA" w:rsidRPr="007E3322" w14:paraId="29DD56B9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EC5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A6AB" w14:textId="2962BC5C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Basement/Garage/Carport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0C4D6F3" w14:textId="4C213543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luster/Side Railings - 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76E04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D85C506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E4715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3CE8201B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ACA1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C68F" w14:textId="64170800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Closet/Utility/Mechanical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E521D22" w14:textId="3F4D3EAE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abinets - Missing/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34A29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4ED48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3BE5B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7B4A1098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9AD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7876" w14:textId="6DA2731A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Community Room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22E19BE" w14:textId="1A19E87F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all for Aid - 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9E3D7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A86428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173B48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22A2BCF2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22A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9672" w14:textId="3BF6247A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Halls/Corridors/Stair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1777DBD" w14:textId="1EB6D079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 - Bulging/Buckl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1F8BD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4451D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05127B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090C4ADA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1D0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5599" w14:textId="67379D6C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Kitchen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DDBA593" w14:textId="4E557064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 - Holes/Missing Tiles/Panels/Crac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6BCDD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C3CDD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BBFE0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3F1AACE7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A02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428C" w14:textId="11962B95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Laundry Room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A25B4ED" w14:textId="4ECB27E5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 - Peeling/Needs Pai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39AA73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0CB40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635758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7EEDB157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568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DCE7" w14:textId="4FD1A330" w:rsidR="002644FA" w:rsidRPr="009E1BA9" w:rsidRDefault="002644FA" w:rsidP="002644FA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Lobby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4927299" w14:textId="2DDC5402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 - Water Stains/Water Damage/Mold/Mildew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43019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A1E06B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2B306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2A0F26AC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012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5E72" w14:textId="031D95D0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ffice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56947C2" w14:textId="7821EB4E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ountertops - Missing/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F2993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EBE41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9A006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428DD81D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D7B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5C7E" w14:textId="388B3736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ther Community Space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028169B" w14:textId="5DC6FF18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ishwasher/Garbage Disposal - 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F8011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4DAAF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A48BA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4865A4D6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640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943B" w14:textId="34DE79B8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atio/Porch/Balcony</w:t>
            </w:r>
          </w:p>
          <w:p w14:paraId="0F402854" w14:textId="77777777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estrooms/Pool Structures</w:t>
            </w:r>
          </w:p>
          <w:p w14:paraId="56A89997" w14:textId="2B57D25E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torage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D191385" w14:textId="393C8D92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Damaged Frames/Threshold/Lintels/Trim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0E8AB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6ED620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D7946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0C209261" w14:textId="77777777" w:rsidTr="002644FA">
        <w:trPr>
          <w:trHeight w:hRule="exact"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A30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892B" w14:textId="6DAA924E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estrooms/Pool Structure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4A8383F" w14:textId="4410E741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Damaged Hardware/Loc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82AC0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0DFB3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6AED5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52C1AE56" w14:textId="77777777" w:rsidTr="002644FA">
        <w:trPr>
          <w:trHeight w:hRule="exact" w:val="271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45B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504E" w14:textId="6CFDBA84" w:rsidR="002644FA" w:rsidRPr="007E3322" w:rsidRDefault="002644FA" w:rsidP="002644F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torage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7" w:space="0" w:color="000000"/>
            </w:tcBorders>
          </w:tcPr>
          <w:p w14:paraId="7FC19B98" w14:textId="7DB304C1" w:rsidR="002644FA" w:rsidRPr="007E3322" w:rsidRDefault="002644FA" w:rsidP="002644FA">
            <w:pPr>
              <w:pStyle w:val="TableParagraph"/>
              <w:spacing w:line="170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Damaged Surface (Holes/Paint/Rust/Glass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417B1F9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B76AF3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032C3A3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322B057E" w14:textId="77777777" w:rsidTr="002644FA">
        <w:trPr>
          <w:trHeight w:hRule="exact" w:val="259"/>
        </w:trPr>
        <w:tc>
          <w:tcPr>
            <w:tcW w:w="213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35B5C3" w14:textId="77777777" w:rsidR="002644FA" w:rsidRPr="007E3322" w:rsidRDefault="002644FA" w:rsidP="002644FA">
            <w:pPr>
              <w:pStyle w:val="TableParagraph"/>
              <w:spacing w:line="187" w:lineRule="exact"/>
              <w:ind w:left="24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B4A0417" w14:textId="7C4E8AF4" w:rsidR="002644FA" w:rsidRPr="007E3322" w:rsidRDefault="002644FA" w:rsidP="002644FA">
            <w:pPr>
              <w:pStyle w:val="TableParagraph"/>
              <w:spacing w:line="187" w:lineRule="exact"/>
              <w:ind w:left="24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ther</w:t>
            </w:r>
          </w:p>
        </w:tc>
        <w:tc>
          <w:tcPr>
            <w:tcW w:w="59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BD7F3" w14:textId="047BEFBE" w:rsidR="002644FA" w:rsidRPr="007E3322" w:rsidRDefault="002644FA" w:rsidP="002644FA">
            <w:pPr>
              <w:pStyle w:val="TableParagraph"/>
              <w:spacing w:line="185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Damaged/Missing Screen/Storm/Security Door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E846D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F27D7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C45CDB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1CA9CC5E" w14:textId="77777777" w:rsidTr="002644FA">
        <w:trPr>
          <w:trHeight w:hRule="exact" w:val="258"/>
        </w:trPr>
        <w:tc>
          <w:tcPr>
            <w:tcW w:w="2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012BB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E74A3" w14:textId="4C2A6561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D5E18" w14:textId="21A91096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Deteriorated/Missing Seals (Entry Only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81F802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8361C7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4B0FCC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3D268FF8" w14:textId="77777777" w:rsidTr="002644FA">
        <w:trPr>
          <w:trHeight w:hRule="exact" w:val="31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C7A4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20206" w14:textId="7E7B9C6A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46BC9" w14:textId="6DEE05AF" w:rsidR="002644FA" w:rsidRPr="007E3322" w:rsidRDefault="002644FA" w:rsidP="002644FA">
            <w:pPr>
              <w:pStyle w:val="TableParagraph"/>
              <w:spacing w:before="18" w:line="240" w:lineRule="auto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 - Missing Doo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07BC1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C6749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73162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5DD4661D" w14:textId="77777777" w:rsidTr="002644FA">
        <w:trPr>
          <w:trHeight w:hRule="exact" w:val="31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2FFF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DEBD9" w14:textId="29B78195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D93A4" w14:textId="5F5CF772" w:rsidR="002644FA" w:rsidRPr="007E3322" w:rsidRDefault="002644FA" w:rsidP="002644FA">
            <w:pPr>
              <w:pStyle w:val="TableParagraph"/>
              <w:spacing w:before="18" w:line="240" w:lineRule="auto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ryer Vent -Missing/Damaged/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515A9B6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1C684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D88E36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2C5A4DF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5F10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E3EBA" w14:textId="01986EF9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93765" w14:textId="0C8DA769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Blocked Access to Electrical Pane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EEDEA8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E0990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5AFAF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4790C43F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5B02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CCE3A" w14:textId="3E29595A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038F9" w14:textId="315C1633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Burnt Breaker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06813F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99311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FD2C1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716C24B8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DA16C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5871F" w14:textId="7F4309D8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D68C3" w14:textId="34CC7F11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Evidence of Leaks/Corrosi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08B2AB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BB1BF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2BD3E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1B6D28F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084D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3F76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61994" w14:textId="48445B48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Frayed Wir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303EC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E4FD16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CDEF9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1D6E1E1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18F1F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C5CAC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C061B" w14:textId="016EAA02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Missing Breaker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231F9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7EA46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764CD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034008EF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71188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882FF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63C63" w14:textId="0D7CC1D5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- Missing Cover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37944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415539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6F19D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24C6BEBE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EE3D3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6D484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3B500" w14:textId="0624B737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Bulging/Buckl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03B45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294FC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E77D8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6147BEA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0170D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1167A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82E79" w14:textId="499565C0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Floor Covering 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AB9DD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D4132E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F0BB21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2644FA" w:rsidRPr="007E3322" w14:paraId="6E3C794A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95FE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FEB85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B0A4F" w14:textId="036D51C1" w:rsidR="002644FA" w:rsidRPr="007E3322" w:rsidRDefault="002644FA" w:rsidP="002644F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Missing Floor/Til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C74CFF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E19360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DFA152" w14:textId="77777777" w:rsidR="002644FA" w:rsidRPr="007E3322" w:rsidRDefault="002644FA" w:rsidP="002644FA">
            <w:pPr>
              <w:rPr>
                <w:sz w:val="18"/>
                <w:szCs w:val="18"/>
              </w:rPr>
            </w:pPr>
          </w:p>
        </w:tc>
      </w:tr>
      <w:tr w:rsidR="000774A9" w:rsidRPr="007E3322" w14:paraId="33391B5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BABE5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E1DF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0B29E" w14:textId="226EB268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Peeling/Needs Pai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A15D7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8AB69B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8C2A2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14580C3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851F4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CEA5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7BAC3" w14:textId="0BBEFE46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Rot/Deteriorated Subfloo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24C7E5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157C2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4997F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258C7D1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8EED5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F2304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F2ECB" w14:textId="392D89A3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 - Water Stains/Water Damage/Mold/Mildew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C2C92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9ABF234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77733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757DFB2A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3A088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2582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D76DC" w14:textId="230613A0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FI - 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445BED3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2B66385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14A801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2A750B5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21931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D36FB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30E47" w14:textId="3B2B99B2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raffit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77A47D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EE426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77228B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1E8F6B7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097BD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A2206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81D65" w14:textId="2AE242CD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VAC - Convection/Radiant Heat System Covers Missing/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1C5DA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4248E0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FF2BED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12459D6E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A5A5E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9B37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5FA73" w14:textId="45296D97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VAC - General Rust/Corrosi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D5E60C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E70CC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E25E3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64D3F783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54DF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BED3F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9436F" w14:textId="615E1FC2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VAC - 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ACBFFB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4DE50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5876D8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229BF1D9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9C5BF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3E3C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68717" w14:textId="72F53083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VAC - Misaligned Chimney/Ventilation System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0393481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A006B6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2E69C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55DDE459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9D86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03864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04506" w14:textId="43530607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VAC - Noisy/Vibrating/Leak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74B1D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D7B44A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82C4848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787C2254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DFD47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A698E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0417C" w14:textId="631B1EDF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avatory Sink - Damaged/Miss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90CDDCE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A604AD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0E165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5CB2D13D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DF417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9EEB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7026C" w14:textId="227C332B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ighting - Missing/Damaged/Inoperable Fixtu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84C851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905B885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84B223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0774A9" w:rsidRPr="007E3322" w14:paraId="7D734B50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1C589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3EB7E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E08A1" w14:textId="4B1D2ACE" w:rsidR="000774A9" w:rsidRPr="007E3322" w:rsidRDefault="000774A9" w:rsidP="000774A9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ailbox - Missing/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BDE9BF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BD1562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DEA3800" w14:textId="77777777" w:rsidR="000774A9" w:rsidRPr="007E3322" w:rsidRDefault="000774A9" w:rsidP="000774A9">
            <w:pPr>
              <w:rPr>
                <w:sz w:val="18"/>
                <w:szCs w:val="18"/>
              </w:rPr>
            </w:pPr>
          </w:p>
        </w:tc>
      </w:tr>
      <w:tr w:rsidR="00FE10E1" w:rsidRPr="007E3322" w14:paraId="2F28842C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FA055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689D6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2AFFB" w14:textId="18E170E6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edestrian/Wheelchair Ramp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5616D6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B6E3E2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5154A1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1518B38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6CAB5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B3621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8688D" w14:textId="179B9D9D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Clogged Dra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F1FDDE4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490202F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2F994B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6A4344F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3D478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AD622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5CEAF" w14:textId="47FA4BD4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A704D7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7169D8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0F67715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29F2134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1927C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D7597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4F3D4" w14:textId="2F4C3E68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ange Hood /Exhaust Fans - Excessive Grease/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0ADAEB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7D271C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5250CA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0EF1CACA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9C6C4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B34FA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C4A9E" w14:textId="19092084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ange/Stove - Missing/Damaged/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57432D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B8DC88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F1164F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79CF764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76B7A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2E8E3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CFD77" w14:textId="6E5DC374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efrigerator - Damaged/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64B67D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B9C7B4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2F2C9E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FE10E1" w:rsidRPr="007E3322" w14:paraId="304C49B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42B9E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A3AEB" w14:textId="7E886DA9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32024" w14:textId="71A6A46A" w:rsidR="00FE10E1" w:rsidRPr="007E3322" w:rsidRDefault="00FE10E1" w:rsidP="00FE10E1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estroom Cabinet - Damaged/Miss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34C597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98D1AC0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484358" w14:textId="77777777" w:rsidR="00FE10E1" w:rsidRPr="007E3322" w:rsidRDefault="00FE10E1" w:rsidP="00FE10E1">
            <w:pPr>
              <w:rPr>
                <w:sz w:val="18"/>
                <w:szCs w:val="18"/>
              </w:rPr>
            </w:pPr>
          </w:p>
        </w:tc>
      </w:tr>
      <w:tr w:rsidR="00175F9C" w:rsidRPr="007E3322" w14:paraId="128554A5" w14:textId="77777777" w:rsidTr="00854FD2">
        <w:trPr>
          <w:trHeight w:val="258"/>
        </w:trPr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EA17780" w14:textId="77777777" w:rsidR="00175F9C" w:rsidRPr="007E3322" w:rsidRDefault="00175F9C" w:rsidP="00175F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724A3B" w14:textId="61F7309B" w:rsidR="00175F9C" w:rsidRPr="009E1BA9" w:rsidRDefault="00175F9C" w:rsidP="00175F9C">
            <w:pPr>
              <w:rPr>
                <w:sz w:val="17"/>
                <w:szCs w:val="17"/>
              </w:rPr>
            </w:pPr>
            <w:r w:rsidRPr="007E3322">
              <w:rPr>
                <w:b/>
                <w:sz w:val="18"/>
                <w:szCs w:val="18"/>
              </w:rPr>
              <w:t xml:space="preserve">Inspectable Item 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296A662" w14:textId="77777777" w:rsidR="00175F9C" w:rsidRPr="007E3322" w:rsidRDefault="00175F9C" w:rsidP="00175F9C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879B545" w14:textId="77777777" w:rsidR="00175F9C" w:rsidRPr="007E3322" w:rsidRDefault="00175F9C" w:rsidP="00175F9C">
            <w:pPr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02C16B3" w14:textId="64008462" w:rsidR="00175F9C" w:rsidRPr="007E3322" w:rsidRDefault="004B5CF9" w:rsidP="00175F9C">
            <w:pPr>
              <w:rPr>
                <w:sz w:val="18"/>
                <w:szCs w:val="18"/>
              </w:rPr>
            </w:pPr>
            <w:r w:rsidRPr="0F625D5F">
              <w:rPr>
                <w:b/>
                <w:bCs/>
                <w:sz w:val="18"/>
                <w:szCs w:val="18"/>
              </w:rPr>
              <w:t>H&amp;</w:t>
            </w:r>
            <w:proofErr w:type="gramStart"/>
            <w:r w:rsidRPr="0F625D5F">
              <w:rPr>
                <w:b/>
                <w:bCs/>
                <w:sz w:val="18"/>
                <w:szCs w:val="18"/>
              </w:rPr>
              <w:t>S</w:t>
            </w:r>
            <w:r w:rsidRPr="0F625D5F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F625D5F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66F9A75" w14:textId="77777777" w:rsidR="00175F9C" w:rsidRPr="007E3322" w:rsidRDefault="00175F9C" w:rsidP="00175F9C">
            <w:pPr>
              <w:rPr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COMMENT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175F9C" w:rsidRPr="007E3322" w14:paraId="146AB9C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089B0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F08BF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F38C4" w14:textId="20FE5E83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hower/Tub - Damaged/Miss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B18594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5E5874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74443D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175F9C" w:rsidRPr="007E3322" w14:paraId="099F0AA8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1C790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1BE52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F35EA" w14:textId="597C7F8F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ink - Missing/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1441F3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32EF5A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153500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175F9C" w:rsidRPr="007E3322" w14:paraId="188B98D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BD2A7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D2950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690F8" w14:textId="18368517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moke Detector - Missing/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B448B1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559CE5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70DAEE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175F9C" w:rsidRPr="007E3322" w14:paraId="0030F60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3BE26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27F2D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5A888" w14:textId="7E9C8BA8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tairs - Broken/Damaged/Missing Step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2F3250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A9F6C9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6D610C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175F9C" w:rsidRPr="007E3322" w14:paraId="2CA515B9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92072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E86A3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FF128" w14:textId="56A6B719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tairs - Broken/Missing Hand Rail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73727C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FBC8B5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4F6A13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175F9C" w:rsidRPr="007E3322" w14:paraId="1568C1CA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A7CD3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39F9D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F38A1" w14:textId="54CB18B7" w:rsidR="00175F9C" w:rsidRPr="007E3322" w:rsidRDefault="00175F9C" w:rsidP="00175F9C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Ventilation/Exhaust System - Inoper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3C5639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C4AB77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F2B724" w14:textId="77777777" w:rsidR="00175F9C" w:rsidRPr="007E3322" w:rsidRDefault="00175F9C" w:rsidP="00175F9C">
            <w:pPr>
              <w:rPr>
                <w:sz w:val="18"/>
                <w:szCs w:val="18"/>
              </w:rPr>
            </w:pPr>
          </w:p>
        </w:tc>
      </w:tr>
      <w:tr w:rsidR="0068424A" w:rsidRPr="007E3322" w14:paraId="51F6F19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2DE8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972B" w14:textId="0A65FCC5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sement/Garage/Carport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4458F" w14:textId="059EDA1A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Bulging/Buckl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DD390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E145E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4303D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06DBAEAF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9091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E5806" w14:textId="3A21C454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loset/Utility/Mechanical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3BF83" w14:textId="3C759CCA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Damag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56DC8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E5816D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720FF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0C1A43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5134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040F0" w14:textId="070CB5CC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ommunity Room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803FE" w14:textId="0DA7005F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Damaged/Deteriorated Trim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BDE1B8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891D6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39857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1C6FD59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562C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ADE0F" w14:textId="5AC5E4E6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lls/Corridors/Stair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5ABA9" w14:textId="74EB21B8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Peeling/Needs Pai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272D7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07009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AFB2E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117F2E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1AAC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101CA" w14:textId="7B798BB2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Kitchen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E5B08" w14:textId="00F1359C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Water Stains/Water Damage/Mold/Mildew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C701A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98040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E0833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2B93C70E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DB0A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DD2E0" w14:textId="40A26495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aundry Room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FB2AB" w14:textId="30F989D6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Closet/Toilet - Damaged/Clogged/Miss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C6150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225FC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C116C8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35C8FCE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83A1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9E55D" w14:textId="7029B6A6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obby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10C88" w14:textId="0B50EB54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Cracked/Broken/Missing Pan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1A9F0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54101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4FAD4F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EA4D7EC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BA08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96C99" w14:textId="3A60B415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ffice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80D9C" w14:textId="2AE956CF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Damaged Windowsi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AF065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9239C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C0485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4A6DF1D0" w14:textId="77777777" w:rsidTr="009B2BC3">
        <w:trPr>
          <w:trHeight w:hRule="exact" w:val="449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C652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18314" w14:textId="54B3FA1F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ther Community Space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E5E0B" w14:textId="178F5693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Inoperable/Not Lock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FACCA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89D16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34034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371DDAFF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2958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005A8" w14:textId="70F8FAAC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atio/Porch/Balcony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5EA27" w14:textId="1AB59E4F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Missing/Deteriorated Caulking/Seals/Glazing Compoun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64B83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FB7B2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B0865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376908E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D5DD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71FA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69F23" w14:textId="4487000F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Peeling/Needs Pai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63EE9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CC4C76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22D598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6A4271A3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65F5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4E1B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38059" w14:textId="0A1A249B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Security Bars Prevent Egres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6F948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A1A96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EBB9C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6CC9059D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E677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3ED43" w14:textId="31AE7934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ealth &amp; Safety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2038D" w14:textId="0D6C9C5B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Mold and/or Mildew Observ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DEF46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5274B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53BEB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4DAC9F7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957A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3EEF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26E98" w14:textId="1AB70815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Propane/Natural Gas/Methane Gas Detect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D9650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04C28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A6EBA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67C4FBA4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DB07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73C6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491B0" w14:textId="7ABDC9DE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Sewer Odor Detect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05B9D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B67F8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0487BE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9B6B44A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6B66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0F9A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6E3F2" w14:textId="5DF64B59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Exposed Wires/Open Pane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D3980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7CFC1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E0089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29DBB5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F6B7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BE7A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245D5" w14:textId="4CB57F5B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Water Leaks on/near Electrical Equip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ADF29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41632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859B2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6AC470E2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833C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6031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0BDD3" w14:textId="69E3A0B8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Emergency/Fire Exits Blocked/Unusab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3F444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2A747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C1CC3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049A499F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402D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EE0E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5F6AD" w14:textId="5C99AACD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Missing Exit Sig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D503A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5F99EA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47E14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3505B36B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710B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9CA1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A0335" w14:textId="0E3A7343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ammable/Combustible Materials - Improperly Store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09ECF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D451A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4CC3F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21248B73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0D2A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D64A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A0472" w14:textId="73647D52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Indoor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B97DB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1838A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417B5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C496EBC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6770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0D628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4801E" w14:textId="7128A48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Outdoor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3E3D298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12E6E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32573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B0CE81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A2F9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163B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A45FC" w14:textId="3F3CC50E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Oth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72B8F8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2D92E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6A24A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EE2E4BD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FC65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9D71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D907B" w14:textId="19608739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Sharp Edg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3C93B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FC26A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362C31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45A9B0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E229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1E554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7A5A0" w14:textId="27306715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Tripp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D9CA5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35001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5155F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496AD47E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A0FE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1830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BDF5D" w14:textId="06EF4E26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Insec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C49B0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7BFD6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B582E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79FB36A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BC22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51ED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D5742" w14:textId="2595C02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Rats/Mice/Verm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392C1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25D08C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627A53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3A8A39A7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BC00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31BB9" w14:textId="023C8456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ools and Related Structure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B44C0" w14:textId="66AD980E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encing - Damaged/Not Intac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C94A9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3FC00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B77ED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43BB65FC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287F1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6254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20BBC" w14:textId="2CAF2F80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ool - Not Operationa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B49027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EF660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D2A884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1C061B20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44BF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401C6" w14:textId="57BE06E2" w:rsidR="0068424A" w:rsidRPr="007E3322" w:rsidRDefault="0068424A" w:rsidP="0068424A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Trash Collection Areas</w:t>
            </w: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4F31B" w14:textId="301AED96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hutes - Damaged/Missing Componen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CF150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6736B6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AADDA7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47F01D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B4AB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EB2F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37436" w14:textId="7777777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ADF8FC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35AC5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20984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9F458B1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63600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26DD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DF5FA" w14:textId="7777777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125C4D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6BBFB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A62C0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18EE8F76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B6F1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0C72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5E7AF" w14:textId="7777777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D5F25A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DBF4602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ED6FFF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  <w:tr w:rsidR="0068424A" w:rsidRPr="007E3322" w14:paraId="504BFE95" w14:textId="77777777" w:rsidTr="002644FA">
        <w:trPr>
          <w:trHeight w:hRule="exact" w:val="258"/>
        </w:trPr>
        <w:tc>
          <w:tcPr>
            <w:tcW w:w="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2653B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24739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337CA" w14:textId="77777777" w:rsidR="0068424A" w:rsidRPr="007E3322" w:rsidRDefault="0068424A" w:rsidP="0068424A">
            <w:pPr>
              <w:pStyle w:val="TableParagraph"/>
              <w:ind w:left="23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A0114E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C4BDC5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B0FFA3" w14:textId="77777777" w:rsidR="0068424A" w:rsidRPr="007E3322" w:rsidRDefault="0068424A" w:rsidP="0068424A">
            <w:pPr>
              <w:rPr>
                <w:sz w:val="18"/>
                <w:szCs w:val="18"/>
              </w:rPr>
            </w:pPr>
          </w:p>
        </w:tc>
      </w:tr>
    </w:tbl>
    <w:p w14:paraId="501D28C1" w14:textId="1CB1FE03" w:rsidR="007F0541" w:rsidRDefault="007F0541" w:rsidP="00F63959">
      <w:pPr>
        <w:pStyle w:val="ListParagraph"/>
        <w:tabs>
          <w:tab w:val="left" w:pos="254"/>
        </w:tabs>
        <w:spacing w:line="256" w:lineRule="auto"/>
        <w:ind w:left="143" w:right="584"/>
        <w:rPr>
          <w:sz w:val="18"/>
        </w:rPr>
      </w:pPr>
    </w:p>
    <w:p w14:paraId="7147C3FA" w14:textId="46C27C1F" w:rsidR="007F0541" w:rsidRDefault="007F0541" w:rsidP="00F63959">
      <w:pPr>
        <w:pStyle w:val="ListParagraph"/>
        <w:tabs>
          <w:tab w:val="left" w:pos="254"/>
        </w:tabs>
        <w:spacing w:line="256" w:lineRule="auto"/>
        <w:ind w:left="143" w:right="584"/>
        <w:rPr>
          <w:sz w:val="18"/>
        </w:rPr>
      </w:pPr>
    </w:p>
    <w:p w14:paraId="09881386" w14:textId="6085FE08" w:rsidR="007C1D33" w:rsidRPr="0068424A" w:rsidRDefault="007C1D33" w:rsidP="0068424A">
      <w:pPr>
        <w:rPr>
          <w:b/>
          <w:sz w:val="13"/>
        </w:rPr>
      </w:pPr>
    </w:p>
    <w:sectPr w:rsidR="007C1D33" w:rsidRPr="0068424A" w:rsidSect="00974D34">
      <w:pgSz w:w="12240" w:h="15840" w:code="1"/>
      <w:pgMar w:top="1080" w:right="360" w:bottom="72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E734" w14:textId="77777777" w:rsidR="002877B7" w:rsidRDefault="002877B7">
      <w:r>
        <w:separator/>
      </w:r>
    </w:p>
  </w:endnote>
  <w:endnote w:type="continuationSeparator" w:id="0">
    <w:p w14:paraId="3CA9B8F6" w14:textId="77777777" w:rsidR="002877B7" w:rsidRDefault="002877B7">
      <w:r>
        <w:continuationSeparator/>
      </w:r>
    </w:p>
  </w:endnote>
  <w:endnote w:type="continuationNotice" w:id="1">
    <w:p w14:paraId="12E65BC0" w14:textId="77777777" w:rsidR="002877B7" w:rsidRDefault="0028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6534" w14:textId="77777777" w:rsidR="0023045B" w:rsidRPr="0023045B" w:rsidRDefault="009964DF" w:rsidP="001124C0">
    <w:pPr>
      <w:pStyle w:val="ListParagraph"/>
      <w:numPr>
        <w:ilvl w:val="0"/>
        <w:numId w:val="4"/>
      </w:numPr>
      <w:tabs>
        <w:tab w:val="left" w:pos="254"/>
      </w:tabs>
      <w:spacing w:line="256" w:lineRule="auto"/>
      <w:ind w:right="584"/>
    </w:pPr>
    <w:r w:rsidRPr="001124C0">
      <w:rPr>
        <w:sz w:val="18"/>
      </w:rPr>
      <w:t xml:space="preserve">In the H&amp;S column, NLT is a "Non-Life Threatening" Health &amp; Safety concern whereas LT is a "Life Threatening" concern.  </w:t>
    </w:r>
  </w:p>
  <w:p w14:paraId="419AC96A" w14:textId="37884204" w:rsidR="009964DF" w:rsidRPr="0023045B" w:rsidRDefault="001124C0" w:rsidP="0023045B">
    <w:pPr>
      <w:tabs>
        <w:tab w:val="left" w:pos="254"/>
      </w:tabs>
      <w:spacing w:line="256" w:lineRule="auto"/>
      <w:ind w:right="584"/>
    </w:pPr>
    <w:r w:rsidRPr="0023045B">
      <w:rPr>
        <w:sz w:val="18"/>
      </w:rPr>
      <w:t xml:space="preserve"> </w:t>
    </w:r>
  </w:p>
  <w:p w14:paraId="5252A23F" w14:textId="04F75860" w:rsidR="0023045B" w:rsidRPr="0023045B" w:rsidRDefault="0023045B" w:rsidP="0023045B">
    <w:pPr>
      <w:tabs>
        <w:tab w:val="left" w:pos="254"/>
      </w:tabs>
      <w:spacing w:line="256" w:lineRule="auto"/>
      <w:ind w:right="584"/>
      <w:jc w:val="right"/>
      <w:rPr>
        <w:sz w:val="18"/>
        <w:szCs w:val="18"/>
      </w:rPr>
    </w:pPr>
    <w:r w:rsidRPr="0023045B">
      <w:rPr>
        <w:sz w:val="18"/>
        <w:szCs w:val="18"/>
      </w:rPr>
      <w:t xml:space="preserve">Published </w:t>
    </w:r>
    <w:r w:rsidR="0053711C">
      <w:rPr>
        <w:sz w:val="18"/>
        <w:szCs w:val="18"/>
      </w:rPr>
      <w:t>September</w:t>
    </w:r>
    <w:r w:rsidRPr="0023045B">
      <w:rPr>
        <w:sz w:val="18"/>
        <w:szCs w:val="18"/>
      </w:rPr>
      <w:t xml:space="preserve"> 2023</w:t>
    </w:r>
    <w:r w:rsidR="00CC64CB">
      <w:rPr>
        <w:sz w:val="18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3A25" w14:textId="77777777" w:rsidR="00A067C2" w:rsidRDefault="00A067C2" w:rsidP="00A067C2">
    <w:pPr>
      <w:pStyle w:val="ListParagraph"/>
      <w:numPr>
        <w:ilvl w:val="0"/>
        <w:numId w:val="5"/>
      </w:numPr>
      <w:tabs>
        <w:tab w:val="left" w:pos="254"/>
      </w:tabs>
      <w:spacing w:line="256" w:lineRule="auto"/>
      <w:ind w:right="584"/>
    </w:pPr>
    <w:r w:rsidRPr="001124C0">
      <w:rPr>
        <w:sz w:val="18"/>
      </w:rPr>
      <w:t xml:space="preserve">In the H&amp;S column, NLT is a "Non-Life Threatening" Health &amp; Safety concern whereas LT is a "Life Threatening" concern.  </w:t>
    </w:r>
    <w:r>
      <w:rPr>
        <w:sz w:val="18"/>
      </w:rPr>
      <w:t xml:space="preserve"> </w:t>
    </w:r>
  </w:p>
  <w:p w14:paraId="5D3F3EB6" w14:textId="77777777" w:rsidR="002F43A0" w:rsidRDefault="002F43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30CA" w14:textId="77777777" w:rsidR="002877B7" w:rsidRDefault="002877B7">
      <w:r>
        <w:separator/>
      </w:r>
    </w:p>
  </w:footnote>
  <w:footnote w:type="continuationSeparator" w:id="0">
    <w:p w14:paraId="7D793DFA" w14:textId="77777777" w:rsidR="002877B7" w:rsidRDefault="002877B7">
      <w:r>
        <w:continuationSeparator/>
      </w:r>
    </w:p>
  </w:footnote>
  <w:footnote w:type="continuationNotice" w:id="1">
    <w:p w14:paraId="005E595A" w14:textId="77777777" w:rsidR="002877B7" w:rsidRDefault="0028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ED66" w14:textId="5C804108" w:rsidR="00E5648A" w:rsidRPr="003213CA" w:rsidRDefault="003213CA" w:rsidP="003213CA">
    <w:pPr>
      <w:pStyle w:val="Header"/>
      <w:jc w:val="center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2E70C151" wp14:editId="68742F95">
              <wp:simplePos x="0" y="0"/>
              <wp:positionH relativeFrom="margin">
                <wp:align>center</wp:align>
              </wp:positionH>
              <wp:positionV relativeFrom="paragraph">
                <wp:posOffset>-100112</wp:posOffset>
              </wp:positionV>
              <wp:extent cx="5940425" cy="557530"/>
              <wp:effectExtent l="0" t="0" r="22225" b="0"/>
              <wp:wrapSquare wrapText="bothSides"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66" y="259"/>
                          <a:ext cx="4603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4FE3E" w14:textId="2CDEE1A8" w:rsidR="003213CA" w:rsidRDefault="003213CA" w:rsidP="003213CA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</w:rPr>
                              <w:t>Appendix E-5: Sample Initial Inspection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0C151" id="Group 7" o:spid="_x0000_s1026" alt="&quot;&quot;" style="position:absolute;left:0;text-align:left;margin-left:0;margin-top:-7.9pt;width:467.75pt;height:43.9pt;z-index:251659264;mso-wrap-distance-left:0;mso-wrap-distance-right:0;mso-position-horizontal:center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766;top:259;width:4603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36B4FE3E" w14:textId="2CDEE1A8" w:rsidR="003213CA" w:rsidRDefault="003213CA" w:rsidP="003213CA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</w:rPr>
                        <w:t>Appendix E-5: Sample Initial Inspection Report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D3936"/>
    <w:multiLevelType w:val="hybridMultilevel"/>
    <w:tmpl w:val="C35669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478"/>
    <w:multiLevelType w:val="hybridMultilevel"/>
    <w:tmpl w:val="23141296"/>
    <w:lvl w:ilvl="0" w:tplc="5CB280C0">
      <w:numFmt w:val="bullet"/>
      <w:lvlText w:val="-"/>
      <w:lvlJc w:val="left"/>
      <w:pPr>
        <w:ind w:left="143" w:hanging="110"/>
      </w:pPr>
      <w:rPr>
        <w:rFonts w:ascii="Arial" w:eastAsia="Arial" w:hAnsi="Arial" w:cs="Arial" w:hint="default"/>
        <w:w w:val="99"/>
        <w:sz w:val="18"/>
        <w:szCs w:val="18"/>
      </w:rPr>
    </w:lvl>
    <w:lvl w:ilvl="1" w:tplc="CA023644">
      <w:numFmt w:val="bullet"/>
      <w:lvlText w:val="•"/>
      <w:lvlJc w:val="left"/>
      <w:pPr>
        <w:ind w:left="1290" w:hanging="110"/>
      </w:pPr>
      <w:rPr>
        <w:rFonts w:hint="default"/>
      </w:rPr>
    </w:lvl>
    <w:lvl w:ilvl="2" w:tplc="5ED8EF48">
      <w:numFmt w:val="bullet"/>
      <w:lvlText w:val="•"/>
      <w:lvlJc w:val="left"/>
      <w:pPr>
        <w:ind w:left="2440" w:hanging="110"/>
      </w:pPr>
      <w:rPr>
        <w:rFonts w:hint="default"/>
      </w:rPr>
    </w:lvl>
    <w:lvl w:ilvl="3" w:tplc="395E3326">
      <w:numFmt w:val="bullet"/>
      <w:lvlText w:val="•"/>
      <w:lvlJc w:val="left"/>
      <w:pPr>
        <w:ind w:left="3590" w:hanging="110"/>
      </w:pPr>
      <w:rPr>
        <w:rFonts w:hint="default"/>
      </w:rPr>
    </w:lvl>
    <w:lvl w:ilvl="4" w:tplc="93DE3614">
      <w:numFmt w:val="bullet"/>
      <w:lvlText w:val="•"/>
      <w:lvlJc w:val="left"/>
      <w:pPr>
        <w:ind w:left="4740" w:hanging="110"/>
      </w:pPr>
      <w:rPr>
        <w:rFonts w:hint="default"/>
      </w:rPr>
    </w:lvl>
    <w:lvl w:ilvl="5" w:tplc="18F26434">
      <w:numFmt w:val="bullet"/>
      <w:lvlText w:val="•"/>
      <w:lvlJc w:val="left"/>
      <w:pPr>
        <w:ind w:left="5890" w:hanging="110"/>
      </w:pPr>
      <w:rPr>
        <w:rFonts w:hint="default"/>
      </w:rPr>
    </w:lvl>
    <w:lvl w:ilvl="6" w:tplc="73422534">
      <w:numFmt w:val="bullet"/>
      <w:lvlText w:val="•"/>
      <w:lvlJc w:val="left"/>
      <w:pPr>
        <w:ind w:left="7040" w:hanging="110"/>
      </w:pPr>
      <w:rPr>
        <w:rFonts w:hint="default"/>
      </w:rPr>
    </w:lvl>
    <w:lvl w:ilvl="7" w:tplc="BAD4CA1E">
      <w:numFmt w:val="bullet"/>
      <w:lvlText w:val="•"/>
      <w:lvlJc w:val="left"/>
      <w:pPr>
        <w:ind w:left="8190" w:hanging="110"/>
      </w:pPr>
      <w:rPr>
        <w:rFonts w:hint="default"/>
      </w:rPr>
    </w:lvl>
    <w:lvl w:ilvl="8" w:tplc="5CE89D86">
      <w:numFmt w:val="bullet"/>
      <w:lvlText w:val="•"/>
      <w:lvlJc w:val="left"/>
      <w:pPr>
        <w:ind w:left="9340" w:hanging="110"/>
      </w:pPr>
      <w:rPr>
        <w:rFonts w:hint="default"/>
      </w:rPr>
    </w:lvl>
  </w:abstractNum>
  <w:abstractNum w:abstractNumId="2" w15:restartNumberingAfterBreak="0">
    <w:nsid w:val="593919B9"/>
    <w:multiLevelType w:val="hybridMultilevel"/>
    <w:tmpl w:val="13D05666"/>
    <w:lvl w:ilvl="0" w:tplc="0E7AA65A">
      <w:numFmt w:val="bullet"/>
      <w:lvlText w:val="-"/>
      <w:lvlJc w:val="left"/>
      <w:pPr>
        <w:ind w:left="165" w:hanging="119"/>
      </w:pPr>
      <w:rPr>
        <w:rFonts w:ascii="Arial" w:eastAsia="Arial" w:hAnsi="Arial" w:cs="Arial" w:hint="default"/>
        <w:w w:val="102"/>
        <w:sz w:val="19"/>
        <w:szCs w:val="19"/>
      </w:rPr>
    </w:lvl>
    <w:lvl w:ilvl="1" w:tplc="3670D614">
      <w:numFmt w:val="bullet"/>
      <w:lvlText w:val="•"/>
      <w:lvlJc w:val="left"/>
      <w:pPr>
        <w:ind w:left="1306" w:hanging="119"/>
      </w:pPr>
      <w:rPr>
        <w:rFonts w:hint="default"/>
      </w:rPr>
    </w:lvl>
    <w:lvl w:ilvl="2" w:tplc="7AC8D49A">
      <w:numFmt w:val="bullet"/>
      <w:lvlText w:val="•"/>
      <w:lvlJc w:val="left"/>
      <w:pPr>
        <w:ind w:left="2452" w:hanging="119"/>
      </w:pPr>
      <w:rPr>
        <w:rFonts w:hint="default"/>
      </w:rPr>
    </w:lvl>
    <w:lvl w:ilvl="3" w:tplc="950087D0">
      <w:numFmt w:val="bullet"/>
      <w:lvlText w:val="•"/>
      <w:lvlJc w:val="left"/>
      <w:pPr>
        <w:ind w:left="3598" w:hanging="119"/>
      </w:pPr>
      <w:rPr>
        <w:rFonts w:hint="default"/>
      </w:rPr>
    </w:lvl>
    <w:lvl w:ilvl="4" w:tplc="9EBAADFA">
      <w:numFmt w:val="bullet"/>
      <w:lvlText w:val="•"/>
      <w:lvlJc w:val="left"/>
      <w:pPr>
        <w:ind w:left="4744" w:hanging="119"/>
      </w:pPr>
      <w:rPr>
        <w:rFonts w:hint="default"/>
      </w:rPr>
    </w:lvl>
    <w:lvl w:ilvl="5" w:tplc="06AA06BE">
      <w:numFmt w:val="bullet"/>
      <w:lvlText w:val="•"/>
      <w:lvlJc w:val="left"/>
      <w:pPr>
        <w:ind w:left="5890" w:hanging="119"/>
      </w:pPr>
      <w:rPr>
        <w:rFonts w:hint="default"/>
      </w:rPr>
    </w:lvl>
    <w:lvl w:ilvl="6" w:tplc="E7F6706E">
      <w:numFmt w:val="bullet"/>
      <w:lvlText w:val="•"/>
      <w:lvlJc w:val="left"/>
      <w:pPr>
        <w:ind w:left="7036" w:hanging="119"/>
      </w:pPr>
      <w:rPr>
        <w:rFonts w:hint="default"/>
      </w:rPr>
    </w:lvl>
    <w:lvl w:ilvl="7" w:tplc="AC605602">
      <w:numFmt w:val="bullet"/>
      <w:lvlText w:val="•"/>
      <w:lvlJc w:val="left"/>
      <w:pPr>
        <w:ind w:left="8182" w:hanging="119"/>
      </w:pPr>
      <w:rPr>
        <w:rFonts w:hint="default"/>
      </w:rPr>
    </w:lvl>
    <w:lvl w:ilvl="8" w:tplc="0C32520A">
      <w:numFmt w:val="bullet"/>
      <w:lvlText w:val="•"/>
      <w:lvlJc w:val="left"/>
      <w:pPr>
        <w:ind w:left="9328" w:hanging="119"/>
      </w:pPr>
      <w:rPr>
        <w:rFonts w:hint="default"/>
      </w:rPr>
    </w:lvl>
  </w:abstractNum>
  <w:abstractNum w:abstractNumId="3" w15:restartNumberingAfterBreak="0">
    <w:nsid w:val="5AF65528"/>
    <w:multiLevelType w:val="hybridMultilevel"/>
    <w:tmpl w:val="502E7D54"/>
    <w:lvl w:ilvl="0" w:tplc="68562530">
      <w:numFmt w:val="bullet"/>
      <w:lvlText w:val="-"/>
      <w:lvlJc w:val="left"/>
      <w:pPr>
        <w:ind w:left="100" w:hanging="106"/>
      </w:pPr>
      <w:rPr>
        <w:rFonts w:ascii="Arial" w:eastAsia="Arial" w:hAnsi="Arial" w:cs="Arial" w:hint="default"/>
        <w:w w:val="101"/>
        <w:sz w:val="17"/>
        <w:szCs w:val="17"/>
      </w:rPr>
    </w:lvl>
    <w:lvl w:ilvl="1" w:tplc="F9248044">
      <w:numFmt w:val="bullet"/>
      <w:lvlText w:val="•"/>
      <w:lvlJc w:val="left"/>
      <w:pPr>
        <w:ind w:left="1238" w:hanging="106"/>
      </w:pPr>
      <w:rPr>
        <w:rFonts w:hint="default"/>
      </w:rPr>
    </w:lvl>
    <w:lvl w:ilvl="2" w:tplc="21562E9C">
      <w:numFmt w:val="bullet"/>
      <w:lvlText w:val="•"/>
      <w:lvlJc w:val="left"/>
      <w:pPr>
        <w:ind w:left="2376" w:hanging="106"/>
      </w:pPr>
      <w:rPr>
        <w:rFonts w:hint="default"/>
      </w:rPr>
    </w:lvl>
    <w:lvl w:ilvl="3" w:tplc="9296F246">
      <w:numFmt w:val="bullet"/>
      <w:lvlText w:val="•"/>
      <w:lvlJc w:val="left"/>
      <w:pPr>
        <w:ind w:left="3514" w:hanging="106"/>
      </w:pPr>
      <w:rPr>
        <w:rFonts w:hint="default"/>
      </w:rPr>
    </w:lvl>
    <w:lvl w:ilvl="4" w:tplc="1982155E">
      <w:numFmt w:val="bullet"/>
      <w:lvlText w:val="•"/>
      <w:lvlJc w:val="left"/>
      <w:pPr>
        <w:ind w:left="4652" w:hanging="106"/>
      </w:pPr>
      <w:rPr>
        <w:rFonts w:hint="default"/>
      </w:rPr>
    </w:lvl>
    <w:lvl w:ilvl="5" w:tplc="14CAFF0E">
      <w:numFmt w:val="bullet"/>
      <w:lvlText w:val="•"/>
      <w:lvlJc w:val="left"/>
      <w:pPr>
        <w:ind w:left="5790" w:hanging="106"/>
      </w:pPr>
      <w:rPr>
        <w:rFonts w:hint="default"/>
      </w:rPr>
    </w:lvl>
    <w:lvl w:ilvl="6" w:tplc="68BED8B2">
      <w:numFmt w:val="bullet"/>
      <w:lvlText w:val="•"/>
      <w:lvlJc w:val="left"/>
      <w:pPr>
        <w:ind w:left="6928" w:hanging="106"/>
      </w:pPr>
      <w:rPr>
        <w:rFonts w:hint="default"/>
      </w:rPr>
    </w:lvl>
    <w:lvl w:ilvl="7" w:tplc="E5EC139E">
      <w:numFmt w:val="bullet"/>
      <w:lvlText w:val="•"/>
      <w:lvlJc w:val="left"/>
      <w:pPr>
        <w:ind w:left="8066" w:hanging="106"/>
      </w:pPr>
      <w:rPr>
        <w:rFonts w:hint="default"/>
      </w:rPr>
    </w:lvl>
    <w:lvl w:ilvl="8" w:tplc="F3BC2F8E">
      <w:numFmt w:val="bullet"/>
      <w:lvlText w:val="•"/>
      <w:lvlJc w:val="left"/>
      <w:pPr>
        <w:ind w:left="9204" w:hanging="106"/>
      </w:pPr>
      <w:rPr>
        <w:rFonts w:hint="default"/>
      </w:rPr>
    </w:lvl>
  </w:abstractNum>
  <w:abstractNum w:abstractNumId="4" w15:restartNumberingAfterBreak="0">
    <w:nsid w:val="5DE31B5A"/>
    <w:multiLevelType w:val="hybridMultilevel"/>
    <w:tmpl w:val="C356698E"/>
    <w:lvl w:ilvl="0" w:tplc="8A741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2375">
    <w:abstractNumId w:val="2"/>
  </w:num>
  <w:num w:numId="2" w16cid:durableId="410320931">
    <w:abstractNumId w:val="3"/>
  </w:num>
  <w:num w:numId="3" w16cid:durableId="918367408">
    <w:abstractNumId w:val="1"/>
  </w:num>
  <w:num w:numId="4" w16cid:durableId="443621595">
    <w:abstractNumId w:val="4"/>
  </w:num>
  <w:num w:numId="5" w16cid:durableId="70001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9"/>
    <w:rsid w:val="000072FA"/>
    <w:rsid w:val="00016C13"/>
    <w:rsid w:val="00031B20"/>
    <w:rsid w:val="00031F32"/>
    <w:rsid w:val="00043B07"/>
    <w:rsid w:val="00054D61"/>
    <w:rsid w:val="000774A9"/>
    <w:rsid w:val="00084B5B"/>
    <w:rsid w:val="000A2F41"/>
    <w:rsid w:val="000B78F0"/>
    <w:rsid w:val="000F5B7E"/>
    <w:rsid w:val="001124C0"/>
    <w:rsid w:val="0012530A"/>
    <w:rsid w:val="00131715"/>
    <w:rsid w:val="00142992"/>
    <w:rsid w:val="00147AB2"/>
    <w:rsid w:val="0015625E"/>
    <w:rsid w:val="001576F9"/>
    <w:rsid w:val="00175F9C"/>
    <w:rsid w:val="001A003C"/>
    <w:rsid w:val="001F53D6"/>
    <w:rsid w:val="0023045B"/>
    <w:rsid w:val="00256AFF"/>
    <w:rsid w:val="002644FA"/>
    <w:rsid w:val="002860FB"/>
    <w:rsid w:val="002877B7"/>
    <w:rsid w:val="002A5D78"/>
    <w:rsid w:val="002C44FE"/>
    <w:rsid w:val="002D6B1E"/>
    <w:rsid w:val="002E0354"/>
    <w:rsid w:val="002E66B8"/>
    <w:rsid w:val="002F43A0"/>
    <w:rsid w:val="003213CA"/>
    <w:rsid w:val="00356567"/>
    <w:rsid w:val="003839BC"/>
    <w:rsid w:val="00385AD3"/>
    <w:rsid w:val="003A463E"/>
    <w:rsid w:val="003E1B02"/>
    <w:rsid w:val="003E72DF"/>
    <w:rsid w:val="003F33A4"/>
    <w:rsid w:val="003F74C0"/>
    <w:rsid w:val="00403D02"/>
    <w:rsid w:val="0041698D"/>
    <w:rsid w:val="00460F2B"/>
    <w:rsid w:val="004743B2"/>
    <w:rsid w:val="004B1DD5"/>
    <w:rsid w:val="004B5CF9"/>
    <w:rsid w:val="004B6720"/>
    <w:rsid w:val="004F5222"/>
    <w:rsid w:val="0050192E"/>
    <w:rsid w:val="00503392"/>
    <w:rsid w:val="005064F8"/>
    <w:rsid w:val="00517CFE"/>
    <w:rsid w:val="00523258"/>
    <w:rsid w:val="00532126"/>
    <w:rsid w:val="0053711C"/>
    <w:rsid w:val="00542527"/>
    <w:rsid w:val="00563114"/>
    <w:rsid w:val="00564FB9"/>
    <w:rsid w:val="00591F27"/>
    <w:rsid w:val="005A4657"/>
    <w:rsid w:val="005A6C30"/>
    <w:rsid w:val="005B7211"/>
    <w:rsid w:val="005C18DB"/>
    <w:rsid w:val="005E7734"/>
    <w:rsid w:val="005F0D08"/>
    <w:rsid w:val="00676F38"/>
    <w:rsid w:val="0068424A"/>
    <w:rsid w:val="00690772"/>
    <w:rsid w:val="006B297B"/>
    <w:rsid w:val="006D4DF2"/>
    <w:rsid w:val="006F3A0D"/>
    <w:rsid w:val="00703C0F"/>
    <w:rsid w:val="00725130"/>
    <w:rsid w:val="007421B0"/>
    <w:rsid w:val="007A285F"/>
    <w:rsid w:val="007B1C61"/>
    <w:rsid w:val="007C1D33"/>
    <w:rsid w:val="007D56A8"/>
    <w:rsid w:val="007E3322"/>
    <w:rsid w:val="007F0541"/>
    <w:rsid w:val="007F0EAB"/>
    <w:rsid w:val="007F7EC5"/>
    <w:rsid w:val="0082260B"/>
    <w:rsid w:val="00844C71"/>
    <w:rsid w:val="0088007E"/>
    <w:rsid w:val="00892FAC"/>
    <w:rsid w:val="008B3D6A"/>
    <w:rsid w:val="008E5F7F"/>
    <w:rsid w:val="009103B5"/>
    <w:rsid w:val="00922219"/>
    <w:rsid w:val="009371A2"/>
    <w:rsid w:val="00960C10"/>
    <w:rsid w:val="00974D34"/>
    <w:rsid w:val="009964DF"/>
    <w:rsid w:val="009A143F"/>
    <w:rsid w:val="009B2BC3"/>
    <w:rsid w:val="009B3BF2"/>
    <w:rsid w:val="009C0894"/>
    <w:rsid w:val="009D3DEB"/>
    <w:rsid w:val="009E1BA9"/>
    <w:rsid w:val="009E7419"/>
    <w:rsid w:val="00A067C2"/>
    <w:rsid w:val="00A07DC6"/>
    <w:rsid w:val="00A2480A"/>
    <w:rsid w:val="00A31907"/>
    <w:rsid w:val="00A32141"/>
    <w:rsid w:val="00A34EEA"/>
    <w:rsid w:val="00A46651"/>
    <w:rsid w:val="00AA5F6A"/>
    <w:rsid w:val="00AB4B8A"/>
    <w:rsid w:val="00AC3163"/>
    <w:rsid w:val="00AC514E"/>
    <w:rsid w:val="00AD7157"/>
    <w:rsid w:val="00AE10CA"/>
    <w:rsid w:val="00AE3C32"/>
    <w:rsid w:val="00AF7F6E"/>
    <w:rsid w:val="00B0064D"/>
    <w:rsid w:val="00B02CC4"/>
    <w:rsid w:val="00B14C09"/>
    <w:rsid w:val="00B30835"/>
    <w:rsid w:val="00B322BD"/>
    <w:rsid w:val="00BB4622"/>
    <w:rsid w:val="00BC6E2E"/>
    <w:rsid w:val="00BD6CEC"/>
    <w:rsid w:val="00C16E96"/>
    <w:rsid w:val="00C273DB"/>
    <w:rsid w:val="00C37C56"/>
    <w:rsid w:val="00C51DBB"/>
    <w:rsid w:val="00C8494C"/>
    <w:rsid w:val="00CB53B6"/>
    <w:rsid w:val="00CC64CB"/>
    <w:rsid w:val="00CC6859"/>
    <w:rsid w:val="00CE34D7"/>
    <w:rsid w:val="00CE5552"/>
    <w:rsid w:val="00CE5AD8"/>
    <w:rsid w:val="00CE5B14"/>
    <w:rsid w:val="00D018DE"/>
    <w:rsid w:val="00D0376E"/>
    <w:rsid w:val="00D34EE6"/>
    <w:rsid w:val="00D50FD9"/>
    <w:rsid w:val="00D72BB4"/>
    <w:rsid w:val="00D76DBF"/>
    <w:rsid w:val="00D91D91"/>
    <w:rsid w:val="00DD29DA"/>
    <w:rsid w:val="00E357FA"/>
    <w:rsid w:val="00E403DC"/>
    <w:rsid w:val="00E50DA7"/>
    <w:rsid w:val="00E53394"/>
    <w:rsid w:val="00E5648A"/>
    <w:rsid w:val="00E63AF6"/>
    <w:rsid w:val="00E77EF8"/>
    <w:rsid w:val="00ED0345"/>
    <w:rsid w:val="00EE1CBF"/>
    <w:rsid w:val="00F11A9E"/>
    <w:rsid w:val="00F153F8"/>
    <w:rsid w:val="00F3739D"/>
    <w:rsid w:val="00F461B7"/>
    <w:rsid w:val="00F63959"/>
    <w:rsid w:val="00F6662A"/>
    <w:rsid w:val="00F66970"/>
    <w:rsid w:val="00F67CEE"/>
    <w:rsid w:val="00FA460A"/>
    <w:rsid w:val="00FE10E1"/>
    <w:rsid w:val="0F625D5F"/>
    <w:rsid w:val="2CE5EA3D"/>
    <w:rsid w:val="30B559B5"/>
    <w:rsid w:val="6C63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9C790"/>
  <w15:docId w15:val="{651109DC-F074-44E2-90CE-6E6FB7B1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9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2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48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145" w:right="1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uiPriority w:val="9"/>
    <w:unhideWhenUsed/>
    <w:qFormat/>
    <w:pPr>
      <w:spacing w:before="31"/>
      <w:ind w:left="165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6"/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92" w:lineRule="exact"/>
      <w:ind w:left="26"/>
    </w:pPr>
  </w:style>
  <w:style w:type="paragraph" w:styleId="Header">
    <w:name w:val="header"/>
    <w:basedOn w:val="Normal"/>
    <w:link w:val="HeaderChar"/>
    <w:uiPriority w:val="99"/>
    <w:unhideWhenUsed/>
    <w:rsid w:val="0089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F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AC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FB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78F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8" ma:contentTypeDescription="Create a new document." ma:contentTypeScope="" ma:versionID="58eea287fe3e08c2acd6a09bc108db8c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7111f2fd49cd1625061ff7163a6dd18a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BEC-5944-490A-B611-8C95EF44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61864-819F-4965-AA1F-E4684236E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CEB8D-9409-4F56-AB28-99A497676BB5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4.xml><?xml version="1.0" encoding="utf-8"?>
<ds:datastoreItem xmlns:ds="http://schemas.openxmlformats.org/officeDocument/2006/customXml" ds:itemID="{BBB507CF-25D7-4C7B-AF5B-56E07A4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-Inspection Checklist.xls</vt:lpstr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itial Inspection Checklist</dc:title>
  <dc:creator>H04974</dc:creator>
  <cp:lastModifiedBy>Lee, Tiffany@HCD</cp:lastModifiedBy>
  <cp:revision>54</cp:revision>
  <dcterms:created xsi:type="dcterms:W3CDTF">2021-04-04T14:31:00Z</dcterms:created>
  <dcterms:modified xsi:type="dcterms:W3CDTF">2023-09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28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_dlc_DocIdItemGuid">
    <vt:lpwstr>c02860dd-73fe-4537-9527-e6729e4ae1c8</vt:lpwstr>
  </property>
  <property fmtid="{D5CDD505-2E9C-101B-9397-08002B2CF9AE}" pid="7" name="Order">
    <vt:r8>122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